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6F0" w14:textId="77777777" w:rsidR="009E2978" w:rsidRDefault="009E2978" w:rsidP="00710B4B">
      <w:pPr>
        <w:jc w:val="center"/>
        <w:rPr>
          <w:b/>
          <w:bCs/>
          <w:sz w:val="36"/>
          <w:szCs w:val="36"/>
        </w:rPr>
      </w:pPr>
    </w:p>
    <w:p w14:paraId="4B567AD7" w14:textId="77777777" w:rsidR="009E2978" w:rsidRDefault="009E2978" w:rsidP="00710B4B">
      <w:pPr>
        <w:jc w:val="center"/>
        <w:rPr>
          <w:b/>
          <w:bCs/>
          <w:sz w:val="36"/>
          <w:szCs w:val="36"/>
        </w:rPr>
      </w:pPr>
    </w:p>
    <w:p w14:paraId="326111D1" w14:textId="77777777" w:rsidR="009E2978" w:rsidRDefault="009E2978" w:rsidP="00710B4B">
      <w:pPr>
        <w:jc w:val="center"/>
        <w:rPr>
          <w:b/>
          <w:bCs/>
          <w:sz w:val="36"/>
          <w:szCs w:val="36"/>
        </w:rPr>
      </w:pPr>
    </w:p>
    <w:p w14:paraId="0796EF99" w14:textId="4FB37374" w:rsidR="00462EB3" w:rsidRDefault="00710B4B" w:rsidP="00710B4B">
      <w:pPr>
        <w:jc w:val="center"/>
      </w:pPr>
      <w:r w:rsidRPr="00710B4B">
        <w:rPr>
          <w:b/>
          <w:bCs/>
          <w:sz w:val="36"/>
          <w:szCs w:val="36"/>
        </w:rPr>
        <w:t>Sztuczna Inteligencja i Inżynieria Wiedzy</w:t>
      </w:r>
    </w:p>
    <w:p w14:paraId="18FCDFF9" w14:textId="1F5F3010" w:rsidR="00710B4B" w:rsidRDefault="00710B4B" w:rsidP="00710B4B">
      <w:pPr>
        <w:jc w:val="center"/>
      </w:pPr>
      <w:r>
        <w:t xml:space="preserve">Lab </w:t>
      </w:r>
      <w:r w:rsidR="006777A7">
        <w:t>4</w:t>
      </w:r>
    </w:p>
    <w:p w14:paraId="19FEAC6B" w14:textId="5A29454F" w:rsidR="00710B4B" w:rsidRDefault="00710B4B" w:rsidP="00710B4B">
      <w:pPr>
        <w:jc w:val="center"/>
      </w:pPr>
    </w:p>
    <w:p w14:paraId="7C54C9A1" w14:textId="5BC80ED6" w:rsidR="00710B4B" w:rsidRDefault="00710B4B" w:rsidP="00710B4B">
      <w:pPr>
        <w:jc w:val="center"/>
      </w:pPr>
    </w:p>
    <w:p w14:paraId="24EE1092" w14:textId="5BFE68EF" w:rsidR="00710B4B" w:rsidRDefault="00710B4B" w:rsidP="00710B4B">
      <w:pPr>
        <w:jc w:val="center"/>
      </w:pPr>
    </w:p>
    <w:p w14:paraId="4A0C85FF" w14:textId="5D7D5410" w:rsidR="00710B4B" w:rsidRDefault="00710B4B" w:rsidP="00710B4B">
      <w:pPr>
        <w:jc w:val="center"/>
      </w:pPr>
    </w:p>
    <w:p w14:paraId="2C0ECE25" w14:textId="4F071D3C" w:rsidR="00710B4B" w:rsidRDefault="00710B4B" w:rsidP="00710B4B">
      <w:pPr>
        <w:jc w:val="center"/>
      </w:pPr>
    </w:p>
    <w:p w14:paraId="5EF95EB0" w14:textId="1FB26240" w:rsidR="00710B4B" w:rsidRDefault="00710B4B" w:rsidP="00710B4B">
      <w:pPr>
        <w:jc w:val="center"/>
      </w:pPr>
    </w:p>
    <w:p w14:paraId="197002B3" w14:textId="79245182" w:rsidR="00710B4B" w:rsidRDefault="00710B4B" w:rsidP="00710B4B">
      <w:pPr>
        <w:jc w:val="center"/>
      </w:pPr>
    </w:p>
    <w:p w14:paraId="0157E92F" w14:textId="2499546B" w:rsidR="00710B4B" w:rsidRDefault="00710B4B" w:rsidP="00710B4B">
      <w:pPr>
        <w:jc w:val="center"/>
      </w:pPr>
    </w:p>
    <w:p w14:paraId="29484405" w14:textId="54664D2B" w:rsidR="00710B4B" w:rsidRDefault="00710B4B" w:rsidP="00710B4B">
      <w:pPr>
        <w:jc w:val="center"/>
      </w:pPr>
    </w:p>
    <w:p w14:paraId="73AB488A" w14:textId="0D0ADD75" w:rsidR="00710B4B" w:rsidRDefault="00710B4B" w:rsidP="00710B4B">
      <w:pPr>
        <w:jc w:val="center"/>
      </w:pPr>
    </w:p>
    <w:p w14:paraId="74DE86C6" w14:textId="17E55FC1" w:rsidR="00710B4B" w:rsidRDefault="00710B4B" w:rsidP="00710B4B">
      <w:pPr>
        <w:jc w:val="center"/>
      </w:pPr>
    </w:p>
    <w:p w14:paraId="55973279" w14:textId="2478311D" w:rsidR="00710B4B" w:rsidRDefault="00710B4B" w:rsidP="00710B4B">
      <w:pPr>
        <w:jc w:val="center"/>
      </w:pPr>
    </w:p>
    <w:p w14:paraId="3200E141" w14:textId="12DE9547" w:rsidR="00710B4B" w:rsidRDefault="00710B4B" w:rsidP="00710B4B">
      <w:pPr>
        <w:jc w:val="center"/>
      </w:pPr>
    </w:p>
    <w:p w14:paraId="1334A735" w14:textId="334E435E" w:rsidR="00710B4B" w:rsidRDefault="00710B4B" w:rsidP="00710B4B">
      <w:pPr>
        <w:jc w:val="center"/>
      </w:pPr>
    </w:p>
    <w:p w14:paraId="770A0B25" w14:textId="799E717D" w:rsidR="009E2978" w:rsidRDefault="009E2978" w:rsidP="00710B4B">
      <w:pPr>
        <w:jc w:val="center"/>
      </w:pPr>
    </w:p>
    <w:p w14:paraId="441BD501" w14:textId="248E2EE4" w:rsidR="009E2978" w:rsidRDefault="009E2978" w:rsidP="00710B4B">
      <w:pPr>
        <w:jc w:val="center"/>
      </w:pPr>
    </w:p>
    <w:p w14:paraId="4CE90512" w14:textId="2307F1C1" w:rsidR="009E2978" w:rsidRDefault="009E2978" w:rsidP="00710B4B">
      <w:pPr>
        <w:jc w:val="center"/>
      </w:pPr>
      <w:r>
        <w:rPr>
          <w:noProof/>
        </w:rPr>
        <mc:AlternateContent>
          <mc:Choice Requires="wps">
            <w:drawing>
              <wp:anchor distT="45720" distB="45720" distL="114300" distR="114300" simplePos="0" relativeHeight="251642880" behindDoc="0" locked="0" layoutInCell="1" allowOverlap="1" wp14:anchorId="6CFD63AC" wp14:editId="2F260A5B">
                <wp:simplePos x="0" y="0"/>
                <wp:positionH relativeFrom="margin">
                  <wp:align>right</wp:align>
                </wp:positionH>
                <wp:positionV relativeFrom="paragraph">
                  <wp:posOffset>11430</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C19015" w14:textId="467F2E52" w:rsidR="00710B4B" w:rsidRDefault="00710B4B" w:rsidP="00710B4B">
                            <w:r>
                              <w:t>Autor: Jakub Szwedowicz 243416</w:t>
                            </w:r>
                          </w:p>
                          <w:p w14:paraId="7A0CB223" w14:textId="55F4CA71" w:rsidR="00710B4B" w:rsidRDefault="00710B4B" w:rsidP="00710B4B">
                            <w:r>
                              <w:t>Prowadzący: dr inż. Piotr Syga</w:t>
                            </w:r>
                          </w:p>
                          <w:p w14:paraId="2B074737" w14:textId="4284800A" w:rsidR="00710B4B" w:rsidRDefault="00710B4B" w:rsidP="00710B4B">
                            <w:r>
                              <w:t xml:space="preserve">Zajęcia: </w:t>
                            </w:r>
                            <w:proofErr w:type="spellStart"/>
                            <w:r w:rsidR="000D0210">
                              <w:t>czw</w:t>
                            </w:r>
                            <w:proofErr w:type="spellEnd"/>
                            <w:r>
                              <w:t xml:space="preserve"> 7:30</w:t>
                            </w:r>
                            <w:r w:rsidR="000D021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D63AC" id="_x0000_t202" coordsize="21600,21600" o:spt="202" path="m,l,21600r21600,l21600,xe">
                <v:stroke joinstyle="miter"/>
                <v:path gradientshapeok="t" o:connecttype="rect"/>
              </v:shapetype>
              <v:shape id="Pole tekstowe 2" o:spid="_x0000_s1026" type="#_x0000_t202" style="position:absolute;left:0;text-align:left;margin-left:134.7pt;margin-top:.9pt;width:185.9pt;height:110.6pt;z-index:2516428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" stroked="f">
                <v:textbox style="mso-fit-shape-to-text:t">
                  <w:txbxContent>
                    <w:p w14:paraId="66C19015" w14:textId="467F2E52" w:rsidR="00710B4B" w:rsidRDefault="00710B4B" w:rsidP="00710B4B">
                      <w:r>
                        <w:t>Autor: Jakub Szwedowicz 243416</w:t>
                      </w:r>
                    </w:p>
                    <w:p w14:paraId="7A0CB223" w14:textId="55F4CA71" w:rsidR="00710B4B" w:rsidRDefault="00710B4B" w:rsidP="00710B4B">
                      <w:r>
                        <w:t>Prowadzący: dr inż. Piotr Syga</w:t>
                      </w:r>
                    </w:p>
                    <w:p w14:paraId="2B074737" w14:textId="4284800A" w:rsidR="00710B4B" w:rsidRDefault="00710B4B" w:rsidP="00710B4B">
                      <w:r>
                        <w:t xml:space="preserve">Zajęcia: </w:t>
                      </w:r>
                      <w:proofErr w:type="spellStart"/>
                      <w:r w:rsidR="000D0210">
                        <w:t>czw</w:t>
                      </w:r>
                      <w:proofErr w:type="spellEnd"/>
                      <w:r>
                        <w:t xml:space="preserve"> 7:30</w:t>
                      </w:r>
                      <w:r w:rsidR="000D0210">
                        <w:t xml:space="preserve"> </w:t>
                      </w:r>
                    </w:p>
                  </w:txbxContent>
                </v:textbox>
                <w10:wrap type="square" anchorx="margin"/>
              </v:shape>
            </w:pict>
          </mc:Fallback>
        </mc:AlternateContent>
      </w:r>
    </w:p>
    <w:p w14:paraId="6859BF70" w14:textId="77777777" w:rsidR="009E2978" w:rsidRDefault="009E2978" w:rsidP="00710B4B">
      <w:pPr>
        <w:jc w:val="center"/>
      </w:pPr>
    </w:p>
    <w:p w14:paraId="0D5239BD" w14:textId="7AE0F445" w:rsidR="009E2978" w:rsidRDefault="009E2978">
      <w:r>
        <w:br w:type="page"/>
      </w:r>
    </w:p>
    <w:p w14:paraId="0086438B" w14:textId="39D9EB1C" w:rsidR="00F07011" w:rsidRDefault="00F07011">
      <w:pPr>
        <w:rPr>
          <w:b/>
          <w:bCs/>
          <w:sz w:val="32"/>
          <w:szCs w:val="32"/>
        </w:rPr>
      </w:pPr>
    </w:p>
    <w:sdt>
      <w:sdtPr>
        <w:rPr>
          <w:rFonts w:asciiTheme="minorHAnsi" w:eastAsiaTheme="minorHAnsi" w:hAnsiTheme="minorHAnsi" w:cstheme="minorBidi"/>
          <w:color w:val="auto"/>
          <w:sz w:val="22"/>
          <w:szCs w:val="22"/>
          <w:lang w:eastAsia="en-US"/>
        </w:rPr>
        <w:id w:val="-2042508461"/>
        <w:docPartObj>
          <w:docPartGallery w:val="Table of Contents"/>
          <w:docPartUnique/>
        </w:docPartObj>
      </w:sdtPr>
      <w:sdtEndPr>
        <w:rPr>
          <w:b/>
          <w:bCs/>
        </w:rPr>
      </w:sdtEndPr>
      <w:sdtContent>
        <w:p w14:paraId="6EB02801" w14:textId="5234800B" w:rsidR="00F07011" w:rsidRDefault="00F07011" w:rsidP="00C85079">
          <w:pPr>
            <w:pStyle w:val="Nagwekspisutreci"/>
          </w:pPr>
          <w:r>
            <w:t>Spis treści</w:t>
          </w:r>
        </w:p>
        <w:p w14:paraId="3CC9C5B0" w14:textId="5FD8E3BD" w:rsidR="00A05229" w:rsidRDefault="00F07011">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8816873" w:history="1">
            <w:r w:rsidR="00A05229" w:rsidRPr="00521D8A">
              <w:rPr>
                <w:rStyle w:val="Hipercze"/>
                <w:noProof/>
              </w:rPr>
              <w:t>1.</w:t>
            </w:r>
            <w:r w:rsidR="00A05229">
              <w:rPr>
                <w:rFonts w:eastAsiaTheme="minorEastAsia"/>
                <w:noProof/>
                <w:kern w:val="2"/>
                <w:lang w:eastAsia="pl-PL"/>
                <w14:ligatures w14:val="standardContextual"/>
              </w:rPr>
              <w:tab/>
            </w:r>
            <w:r w:rsidR="00A05229" w:rsidRPr="00521D8A">
              <w:rPr>
                <w:rStyle w:val="Hipercze"/>
                <w:noProof/>
              </w:rPr>
              <w:t>eksploracja danych – przedstaw podstawowe dane statystyczne i uwagi dotyczące cech i etykiet zbioru danych. (10 punktów)</w:t>
            </w:r>
            <w:r w:rsidR="00A05229">
              <w:rPr>
                <w:noProof/>
                <w:webHidden/>
              </w:rPr>
              <w:tab/>
            </w:r>
            <w:r w:rsidR="00A05229">
              <w:rPr>
                <w:noProof/>
                <w:webHidden/>
              </w:rPr>
              <w:fldChar w:fldCharType="begin"/>
            </w:r>
            <w:r w:rsidR="00A05229">
              <w:rPr>
                <w:noProof/>
                <w:webHidden/>
              </w:rPr>
              <w:instrText xml:space="preserve"> PAGEREF _Toc138816873 \h </w:instrText>
            </w:r>
            <w:r w:rsidR="00A05229">
              <w:rPr>
                <w:noProof/>
                <w:webHidden/>
              </w:rPr>
            </w:r>
            <w:r w:rsidR="00A05229">
              <w:rPr>
                <w:noProof/>
                <w:webHidden/>
              </w:rPr>
              <w:fldChar w:fldCharType="separate"/>
            </w:r>
            <w:r w:rsidR="002F1167">
              <w:rPr>
                <w:noProof/>
                <w:webHidden/>
              </w:rPr>
              <w:t>3</w:t>
            </w:r>
            <w:r w:rsidR="00A05229">
              <w:rPr>
                <w:noProof/>
                <w:webHidden/>
              </w:rPr>
              <w:fldChar w:fldCharType="end"/>
            </w:r>
          </w:hyperlink>
        </w:p>
        <w:p w14:paraId="23B1B413" w14:textId="301B669D" w:rsidR="00A05229" w:rsidRDefault="00A05229">
          <w:pPr>
            <w:pStyle w:val="Spistreci1"/>
            <w:tabs>
              <w:tab w:val="left" w:pos="440"/>
              <w:tab w:val="right" w:leader="dot" w:pos="9062"/>
            </w:tabs>
            <w:rPr>
              <w:rFonts w:eastAsiaTheme="minorEastAsia"/>
              <w:noProof/>
              <w:kern w:val="2"/>
              <w:lang w:eastAsia="pl-PL"/>
              <w14:ligatures w14:val="standardContextual"/>
            </w:rPr>
          </w:pPr>
          <w:hyperlink w:anchor="_Toc138816874" w:history="1">
            <w:r w:rsidRPr="00521D8A">
              <w:rPr>
                <w:rStyle w:val="Hipercze"/>
                <w:noProof/>
              </w:rPr>
              <w:t>2.</w:t>
            </w:r>
            <w:r>
              <w:rPr>
                <w:rFonts w:eastAsiaTheme="minorEastAsia"/>
                <w:noProof/>
                <w:kern w:val="2"/>
                <w:lang w:eastAsia="pl-PL"/>
                <w14:ligatures w14:val="standardContextual"/>
              </w:rPr>
              <w:tab/>
            </w:r>
            <w:r w:rsidRPr="00521D8A">
              <w:rPr>
                <w:rStyle w:val="Hipercze"/>
                <w:noProof/>
              </w:rPr>
              <w:t>Przygotowanie danych - podziel dane na zestaw uczący i walidacyjny (alternatywnie użyj walidacji krzyżowej), zbadaj wpływ różnego typu przetworzenia danych na wyniki klasyfikacji (proponowane: normalizacja, standaryzacja, dyskretyzacja, selekcja cech, PCA) - czyli wykonaj porównanie wyników bez przetworzenia danych z rezultatami po ich przetworzeniu, wykorzystując co najmniej 2 metody różnego typu (osobno). (30 punktów) Bonus – usuń 5% wartości cech i przygotuj dane stosując metody radzenia sobie z brakującymi danymi. (5 punktów</w:t>
            </w:r>
            <w:r>
              <w:rPr>
                <w:noProof/>
                <w:webHidden/>
              </w:rPr>
              <w:tab/>
            </w:r>
            <w:r>
              <w:rPr>
                <w:noProof/>
                <w:webHidden/>
              </w:rPr>
              <w:fldChar w:fldCharType="begin"/>
            </w:r>
            <w:r>
              <w:rPr>
                <w:noProof/>
                <w:webHidden/>
              </w:rPr>
              <w:instrText xml:space="preserve"> PAGEREF _Toc138816874 \h </w:instrText>
            </w:r>
            <w:r>
              <w:rPr>
                <w:noProof/>
                <w:webHidden/>
              </w:rPr>
            </w:r>
            <w:r>
              <w:rPr>
                <w:noProof/>
                <w:webHidden/>
              </w:rPr>
              <w:fldChar w:fldCharType="separate"/>
            </w:r>
            <w:r w:rsidR="002F1167">
              <w:rPr>
                <w:noProof/>
                <w:webHidden/>
              </w:rPr>
              <w:t>6</w:t>
            </w:r>
            <w:r>
              <w:rPr>
                <w:noProof/>
                <w:webHidden/>
              </w:rPr>
              <w:fldChar w:fldCharType="end"/>
            </w:r>
          </w:hyperlink>
        </w:p>
        <w:p w14:paraId="73560D26" w14:textId="74FDF57F" w:rsidR="00A05229" w:rsidRDefault="00A05229">
          <w:pPr>
            <w:pStyle w:val="Spistreci1"/>
            <w:tabs>
              <w:tab w:val="left" w:pos="440"/>
              <w:tab w:val="right" w:leader="dot" w:pos="9062"/>
            </w:tabs>
            <w:rPr>
              <w:rFonts w:eastAsiaTheme="minorEastAsia"/>
              <w:noProof/>
              <w:kern w:val="2"/>
              <w:lang w:eastAsia="pl-PL"/>
              <w14:ligatures w14:val="standardContextual"/>
            </w:rPr>
          </w:pPr>
          <w:hyperlink w:anchor="_Toc138816875" w:history="1">
            <w:r w:rsidRPr="00521D8A">
              <w:rPr>
                <w:rStyle w:val="Hipercze"/>
                <w:noProof/>
              </w:rPr>
              <w:t>3.</w:t>
            </w:r>
            <w:r>
              <w:rPr>
                <w:rFonts w:eastAsiaTheme="minorEastAsia"/>
                <w:noProof/>
                <w:kern w:val="2"/>
                <w:lang w:eastAsia="pl-PL"/>
                <w14:ligatures w14:val="standardContextual"/>
              </w:rPr>
              <w:tab/>
            </w:r>
            <w:r w:rsidRPr="00521D8A">
              <w:rPr>
                <w:rStyle w:val="Hipercze"/>
                <w:noProof/>
              </w:rPr>
              <w:t>klasyfikacja – przetestuj klasyfikatory i zbadaj wpływ na wyniki: naiwny klasyfikator Bayesa oraz drzewo decyzjne używając przynajmniej 3 różnych zestawów hiperparametrów. (40 punktów) Bonus – Przetestuj (ze zrozumieniem!) bardziej zaawansowane algorytmy, takie jak Las losowy czy Klasyfikator wektorów nośnych (SVM, z ang. Support Vector Machines). (5 punktów)</w:t>
            </w:r>
            <w:r>
              <w:rPr>
                <w:noProof/>
                <w:webHidden/>
              </w:rPr>
              <w:tab/>
            </w:r>
            <w:r>
              <w:rPr>
                <w:noProof/>
                <w:webHidden/>
              </w:rPr>
              <w:fldChar w:fldCharType="begin"/>
            </w:r>
            <w:r>
              <w:rPr>
                <w:noProof/>
                <w:webHidden/>
              </w:rPr>
              <w:instrText xml:space="preserve"> PAGEREF _Toc138816875 \h </w:instrText>
            </w:r>
            <w:r>
              <w:rPr>
                <w:noProof/>
                <w:webHidden/>
              </w:rPr>
            </w:r>
            <w:r>
              <w:rPr>
                <w:noProof/>
                <w:webHidden/>
              </w:rPr>
              <w:fldChar w:fldCharType="separate"/>
            </w:r>
            <w:r w:rsidR="002F1167">
              <w:rPr>
                <w:noProof/>
                <w:webHidden/>
              </w:rPr>
              <w:t>7</w:t>
            </w:r>
            <w:r>
              <w:rPr>
                <w:noProof/>
                <w:webHidden/>
              </w:rPr>
              <w:fldChar w:fldCharType="end"/>
            </w:r>
          </w:hyperlink>
        </w:p>
        <w:p w14:paraId="47435940" w14:textId="59057971" w:rsidR="00A05229" w:rsidRDefault="00A05229">
          <w:pPr>
            <w:pStyle w:val="Spistreci1"/>
            <w:tabs>
              <w:tab w:val="left" w:pos="440"/>
              <w:tab w:val="right" w:leader="dot" w:pos="9062"/>
            </w:tabs>
            <w:rPr>
              <w:rFonts w:eastAsiaTheme="minorEastAsia"/>
              <w:noProof/>
              <w:kern w:val="2"/>
              <w:lang w:eastAsia="pl-PL"/>
              <w14:ligatures w14:val="standardContextual"/>
            </w:rPr>
          </w:pPr>
          <w:hyperlink w:anchor="_Toc138816876" w:history="1">
            <w:r w:rsidRPr="00521D8A">
              <w:rPr>
                <w:rStyle w:val="Hipercze"/>
                <w:noProof/>
              </w:rPr>
              <w:t>4.</w:t>
            </w:r>
            <w:r>
              <w:rPr>
                <w:rFonts w:eastAsiaTheme="minorEastAsia"/>
                <w:noProof/>
                <w:kern w:val="2"/>
                <w:lang w:eastAsia="pl-PL"/>
                <w14:ligatures w14:val="standardContextual"/>
              </w:rPr>
              <w:tab/>
            </w:r>
            <w:r w:rsidRPr="00521D8A">
              <w:rPr>
                <w:rStyle w:val="Hipercze"/>
                <w:noProof/>
              </w:rPr>
              <w:t>ocena klasyfikacji – do porównania wyników różnego typu przygotowania danych oraz wykorzystanego klasyfikatora użyj poznanych metryk oceny klasyfikacji i zinterpretuj wyniki. (20 punktów)</w:t>
            </w:r>
            <w:r>
              <w:rPr>
                <w:noProof/>
                <w:webHidden/>
              </w:rPr>
              <w:tab/>
            </w:r>
            <w:r>
              <w:rPr>
                <w:noProof/>
                <w:webHidden/>
              </w:rPr>
              <w:fldChar w:fldCharType="begin"/>
            </w:r>
            <w:r>
              <w:rPr>
                <w:noProof/>
                <w:webHidden/>
              </w:rPr>
              <w:instrText xml:space="preserve"> PAGEREF _Toc138816876 \h </w:instrText>
            </w:r>
            <w:r>
              <w:rPr>
                <w:noProof/>
                <w:webHidden/>
              </w:rPr>
            </w:r>
            <w:r>
              <w:rPr>
                <w:noProof/>
                <w:webHidden/>
              </w:rPr>
              <w:fldChar w:fldCharType="separate"/>
            </w:r>
            <w:r w:rsidR="002F1167">
              <w:rPr>
                <w:noProof/>
                <w:webHidden/>
              </w:rPr>
              <w:t>10</w:t>
            </w:r>
            <w:r>
              <w:rPr>
                <w:noProof/>
                <w:webHidden/>
              </w:rPr>
              <w:fldChar w:fldCharType="end"/>
            </w:r>
          </w:hyperlink>
        </w:p>
        <w:p w14:paraId="76FBB408" w14:textId="7DC3BC32" w:rsidR="00F07011" w:rsidRDefault="00F07011">
          <w:r>
            <w:rPr>
              <w:b/>
              <w:bCs/>
            </w:rPr>
            <w:fldChar w:fldCharType="end"/>
          </w:r>
        </w:p>
      </w:sdtContent>
    </w:sdt>
    <w:p w14:paraId="1CD88122" w14:textId="77C3B770" w:rsidR="00F07011" w:rsidRDefault="00F07011">
      <w:pPr>
        <w:rPr>
          <w:b/>
          <w:bCs/>
          <w:sz w:val="32"/>
          <w:szCs w:val="32"/>
        </w:rPr>
      </w:pPr>
    </w:p>
    <w:p w14:paraId="7A69CE03" w14:textId="77777777" w:rsidR="00C85079" w:rsidRDefault="00F07011" w:rsidP="00C85079">
      <w:pPr>
        <w:pStyle w:val="Nagwek1"/>
        <w:rPr>
          <w:rStyle w:val="x4k7w5x"/>
        </w:rPr>
      </w:pPr>
      <w:r>
        <w:br w:type="page"/>
      </w:r>
      <w:bookmarkStart w:id="0" w:name="_Toc138816873"/>
      <w:r w:rsidR="00C85079" w:rsidRPr="00C85079">
        <w:rPr>
          <w:rStyle w:val="x4k7w5x"/>
        </w:rPr>
        <w:lastRenderedPageBreak/>
        <w:t xml:space="preserve">eksploracja danych – przedstaw podstawowe dane statystyczne </w:t>
      </w:r>
      <w:r w:rsidR="00C85079">
        <w:rPr>
          <w:rStyle w:val="x4k7w5x"/>
        </w:rPr>
        <w:t xml:space="preserve">i </w:t>
      </w:r>
      <w:r w:rsidR="00C85079" w:rsidRPr="00C85079">
        <w:rPr>
          <w:rStyle w:val="x4k7w5x"/>
        </w:rPr>
        <w:t xml:space="preserve">uwagi </w:t>
      </w:r>
      <w:r w:rsidR="00C85079" w:rsidRPr="00C85079">
        <w:t>dotyczące</w:t>
      </w:r>
      <w:r w:rsidR="00C85079" w:rsidRPr="00C85079">
        <w:rPr>
          <w:rStyle w:val="x4k7w5x"/>
        </w:rPr>
        <w:t xml:space="preserve"> </w:t>
      </w:r>
      <w:r w:rsidR="00C85079" w:rsidRPr="00C85079">
        <w:t>cech</w:t>
      </w:r>
      <w:r w:rsidR="00C85079" w:rsidRPr="00C85079">
        <w:rPr>
          <w:rStyle w:val="x4k7w5x"/>
        </w:rPr>
        <w:t xml:space="preserve"> i etykiet</w:t>
      </w:r>
      <w:r w:rsidR="00C85079">
        <w:rPr>
          <w:rStyle w:val="x4k7w5x"/>
        </w:rPr>
        <w:t xml:space="preserve"> </w:t>
      </w:r>
      <w:r w:rsidR="00C85079" w:rsidRPr="00C85079">
        <w:rPr>
          <w:rStyle w:val="x4k7w5x"/>
        </w:rPr>
        <w:t>zbioru danych. (10 punktów)</w:t>
      </w:r>
      <w:bookmarkEnd w:id="0"/>
    </w:p>
    <w:p w14:paraId="0AEDB158" w14:textId="556DAD26" w:rsidR="00C85079" w:rsidRDefault="00A8699E" w:rsidP="00A8699E">
      <w:r>
        <w:t xml:space="preserve">Z pliku </w:t>
      </w:r>
      <w:proofErr w:type="spellStart"/>
      <w:r>
        <w:t>glass.names</w:t>
      </w:r>
      <w:proofErr w:type="spellEnd"/>
      <w:r>
        <w:t xml:space="preserve"> można wyczytać kilka istotnych informacji. </w:t>
      </w:r>
    </w:p>
    <w:p w14:paraId="37192413" w14:textId="5740F7E2" w:rsidR="00A8699E" w:rsidRDefault="00A8699E" w:rsidP="00A8699E">
      <w:r>
        <w:t>Przede wszystkim poznajemy dane statystyczne, z których wynika, że w przetwarzanych danych nie występują braki.</w:t>
      </w:r>
    </w:p>
    <w:p w14:paraId="50A1BC61" w14:textId="502C5CBE" w:rsidR="00A8699E" w:rsidRDefault="00A8699E" w:rsidP="00A8699E">
      <w:r w:rsidRPr="00A8699E">
        <w:rPr>
          <w:noProof/>
        </w:rPr>
        <w:drawing>
          <wp:inline distT="0" distB="0" distL="0" distR="0" wp14:anchorId="50EEBC64" wp14:editId="71BE1A39">
            <wp:extent cx="3848298" cy="1612983"/>
            <wp:effectExtent l="0" t="0" r="0" b="6350"/>
            <wp:docPr id="1440147932"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7932" name="Obraz 1" descr="Obraz zawierający tekst, zrzut ekranu, oprogramowanie, numer&#10;&#10;Opis wygenerowany automatycznie"/>
                    <pic:cNvPicPr/>
                  </pic:nvPicPr>
                  <pic:blipFill>
                    <a:blip r:embed="rId8"/>
                    <a:stretch>
                      <a:fillRect/>
                    </a:stretch>
                  </pic:blipFill>
                  <pic:spPr>
                    <a:xfrm>
                      <a:off x="0" y="0"/>
                      <a:ext cx="3848298" cy="1612983"/>
                    </a:xfrm>
                    <a:prstGeom prst="rect">
                      <a:avLst/>
                    </a:prstGeom>
                  </pic:spPr>
                </pic:pic>
              </a:graphicData>
            </a:graphic>
          </wp:inline>
        </w:drawing>
      </w:r>
    </w:p>
    <w:p w14:paraId="39006D84" w14:textId="42049E3C" w:rsidR="00A8699E" w:rsidRDefault="00A8699E" w:rsidP="00A8699E">
      <w:r>
        <w:t xml:space="preserve">Powyższe potwierdza również prosta analiza przy użyciu </w:t>
      </w:r>
      <w:proofErr w:type="spellStart"/>
      <w:r>
        <w:t>pandas</w:t>
      </w:r>
      <w:proofErr w:type="spellEnd"/>
      <w:r>
        <w:t>. Odczytać można, że dla każdej kolumny występuje 214 wartości „non-</w:t>
      </w:r>
      <w:proofErr w:type="spellStart"/>
      <w:r>
        <w:t>null</w:t>
      </w:r>
      <w:proofErr w:type="spellEnd"/>
      <w:r>
        <w:t>”, gdzie wszystkich próbek jest właśnie 214 i dodatkowo zliczając „</w:t>
      </w:r>
      <w:proofErr w:type="spellStart"/>
      <w:r>
        <w:t>isna</w:t>
      </w:r>
      <w:proofErr w:type="spellEnd"/>
      <w:r>
        <w:t>” wychodzi wynik 0</w:t>
      </w:r>
      <w:r>
        <w:br/>
      </w:r>
      <w:r w:rsidRPr="00A8699E">
        <w:rPr>
          <w:noProof/>
        </w:rPr>
        <w:drawing>
          <wp:inline distT="0" distB="0" distL="0" distR="0" wp14:anchorId="6AA00DB4" wp14:editId="2EFAC7A0">
            <wp:extent cx="4095961" cy="5042159"/>
            <wp:effectExtent l="0" t="0" r="0" b="6350"/>
            <wp:docPr id="60543636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6366" name="Obraz 1" descr="Obraz zawierający tekst, zrzut ekranu, oprogramowanie, Oprogramowanie multimedialne&#10;&#10;Opis wygenerowany automatycznie"/>
                    <pic:cNvPicPr/>
                  </pic:nvPicPr>
                  <pic:blipFill>
                    <a:blip r:embed="rId9"/>
                    <a:stretch>
                      <a:fillRect/>
                    </a:stretch>
                  </pic:blipFill>
                  <pic:spPr>
                    <a:xfrm>
                      <a:off x="0" y="0"/>
                      <a:ext cx="4095961" cy="5042159"/>
                    </a:xfrm>
                    <a:prstGeom prst="rect">
                      <a:avLst/>
                    </a:prstGeom>
                  </pic:spPr>
                </pic:pic>
              </a:graphicData>
            </a:graphic>
          </wp:inline>
        </w:drawing>
      </w:r>
    </w:p>
    <w:p w14:paraId="1EED636F" w14:textId="77777777" w:rsidR="00A8699E" w:rsidRDefault="00A8699E" w:rsidP="00A8699E"/>
    <w:p w14:paraId="4E0B417E" w14:textId="3ADA87CF" w:rsidR="00A8699E" w:rsidRDefault="00A8699E" w:rsidP="00A8699E">
      <w:r>
        <w:t>Z pliku dowiadujemy się również jakie pierwiastki występują oraz w jakich typach produktów szklanych występują:</w:t>
      </w:r>
    </w:p>
    <w:p w14:paraId="6944F917" w14:textId="292B5E36" w:rsidR="00A8699E" w:rsidRDefault="00A8699E" w:rsidP="00A8699E">
      <w:r w:rsidRPr="00A8699E">
        <w:rPr>
          <w:noProof/>
        </w:rPr>
        <w:drawing>
          <wp:inline distT="0" distB="0" distL="0" distR="0" wp14:anchorId="3AAB53D4" wp14:editId="0485D11D">
            <wp:extent cx="4121362" cy="2432175"/>
            <wp:effectExtent l="0" t="0" r="0" b="6350"/>
            <wp:docPr id="323111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1230" name=""/>
                    <pic:cNvPicPr/>
                  </pic:nvPicPr>
                  <pic:blipFill>
                    <a:blip r:embed="rId10"/>
                    <a:stretch>
                      <a:fillRect/>
                    </a:stretch>
                  </pic:blipFill>
                  <pic:spPr>
                    <a:xfrm>
                      <a:off x="0" y="0"/>
                      <a:ext cx="4121362" cy="2432175"/>
                    </a:xfrm>
                    <a:prstGeom prst="rect">
                      <a:avLst/>
                    </a:prstGeom>
                  </pic:spPr>
                </pic:pic>
              </a:graphicData>
            </a:graphic>
          </wp:inline>
        </w:drawing>
      </w:r>
    </w:p>
    <w:p w14:paraId="4EF2CDDE" w14:textId="00574C0A" w:rsidR="00A8699E" w:rsidRDefault="00A8699E" w:rsidP="00A8699E"/>
    <w:p w14:paraId="431A9F00" w14:textId="3DD6DB4E" w:rsidR="00A8699E" w:rsidRDefault="00A8699E" w:rsidP="00A8699E">
      <w:r>
        <w:t>Poznajemy również cząsteczki, które będą tak naprawdę zliczane:</w:t>
      </w:r>
      <w:r>
        <w:br/>
      </w:r>
      <w:r w:rsidRPr="00A8699E">
        <w:rPr>
          <w:noProof/>
        </w:rPr>
        <w:drawing>
          <wp:inline distT="0" distB="0" distL="0" distR="0" wp14:anchorId="4E46CB2A" wp14:editId="0CECED77">
            <wp:extent cx="3486329" cy="1701887"/>
            <wp:effectExtent l="0" t="0" r="0" b="0"/>
            <wp:docPr id="92235848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58481" name="Obraz 1" descr="Obraz zawierający tekst, zrzut ekranu&#10;&#10;Opis wygenerowany automatycznie"/>
                    <pic:cNvPicPr/>
                  </pic:nvPicPr>
                  <pic:blipFill>
                    <a:blip r:embed="rId11"/>
                    <a:stretch>
                      <a:fillRect/>
                    </a:stretch>
                  </pic:blipFill>
                  <pic:spPr>
                    <a:xfrm>
                      <a:off x="0" y="0"/>
                      <a:ext cx="3486329" cy="1701887"/>
                    </a:xfrm>
                    <a:prstGeom prst="rect">
                      <a:avLst/>
                    </a:prstGeom>
                  </pic:spPr>
                </pic:pic>
              </a:graphicData>
            </a:graphic>
          </wp:inline>
        </w:drawing>
      </w:r>
    </w:p>
    <w:p w14:paraId="6442CDD5" w14:textId="10754365" w:rsidR="00A8699E" w:rsidRDefault="00A8699E" w:rsidP="00A8699E"/>
    <w:p w14:paraId="1FB4C74D" w14:textId="72F395FF" w:rsidR="008C0DDB" w:rsidRDefault="008C0DDB" w:rsidP="00A8699E">
      <w:r>
        <w:t>Wczytane z pliku dane można przedstawić za pomocą tabeli:</w:t>
      </w:r>
    </w:p>
    <w:p w14:paraId="0AC23D90" w14:textId="05CE4E2D" w:rsidR="00C85079" w:rsidRPr="002F1167" w:rsidRDefault="008C0DDB" w:rsidP="00C85079">
      <w:r w:rsidRPr="008C0DDB">
        <w:rPr>
          <w:noProof/>
          <w:lang w:val="en-GB"/>
        </w:rPr>
        <w:drawing>
          <wp:anchor distT="0" distB="0" distL="114300" distR="114300" simplePos="0" relativeHeight="251657216" behindDoc="1" locked="0" layoutInCell="1" allowOverlap="1" wp14:anchorId="1E6D140C" wp14:editId="616815FB">
            <wp:simplePos x="0" y="0"/>
            <wp:positionH relativeFrom="margin">
              <wp:posOffset>3387197</wp:posOffset>
            </wp:positionH>
            <wp:positionV relativeFrom="paragraph">
              <wp:posOffset>11413</wp:posOffset>
            </wp:positionV>
            <wp:extent cx="2563033" cy="1971229"/>
            <wp:effectExtent l="0" t="0" r="8890" b="0"/>
            <wp:wrapNone/>
            <wp:docPr id="20189724"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24" name="Obraz 1"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2566444" cy="1973852"/>
                    </a:xfrm>
                    <a:prstGeom prst="rect">
                      <a:avLst/>
                    </a:prstGeom>
                  </pic:spPr>
                </pic:pic>
              </a:graphicData>
            </a:graphic>
            <wp14:sizeRelH relativeFrom="margin">
              <wp14:pctWidth>0</wp14:pctWidth>
            </wp14:sizeRelH>
            <wp14:sizeRelV relativeFrom="margin">
              <wp14:pctHeight>0</wp14:pctHeight>
            </wp14:sizeRelV>
          </wp:anchor>
        </w:drawing>
      </w:r>
      <w:r w:rsidRPr="008C0DDB">
        <w:rPr>
          <w:noProof/>
          <w:lang w:val="en-GB"/>
        </w:rPr>
        <w:drawing>
          <wp:inline distT="0" distB="0" distL="0" distR="0" wp14:anchorId="04216C60" wp14:editId="66CC731A">
            <wp:extent cx="3151452" cy="1983179"/>
            <wp:effectExtent l="0" t="0" r="0" b="0"/>
            <wp:docPr id="1249731314" name="Obraz 1" descr="Obraz zawierający tekst, zrzut ekranu, Czcionka,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1314" name="Obraz 1" descr="Obraz zawierający tekst, zrzut ekranu, Czcionka, czarne i białe&#10;&#10;Opis wygenerowany automatycznie"/>
                    <pic:cNvPicPr/>
                  </pic:nvPicPr>
                  <pic:blipFill>
                    <a:blip r:embed="rId13"/>
                    <a:stretch>
                      <a:fillRect/>
                    </a:stretch>
                  </pic:blipFill>
                  <pic:spPr>
                    <a:xfrm>
                      <a:off x="0" y="0"/>
                      <a:ext cx="3154182" cy="1984897"/>
                    </a:xfrm>
                    <a:prstGeom prst="rect">
                      <a:avLst/>
                    </a:prstGeom>
                  </pic:spPr>
                </pic:pic>
              </a:graphicData>
            </a:graphic>
          </wp:inline>
        </w:drawing>
      </w:r>
      <w:r w:rsidRPr="008C0DDB">
        <w:rPr>
          <w:noProof/>
        </w:rPr>
        <w:t xml:space="preserve"> </w:t>
      </w:r>
    </w:p>
    <w:p w14:paraId="298A5012" w14:textId="77777777" w:rsidR="008C0DDB" w:rsidRDefault="008C0DDB">
      <w:pPr>
        <w:rPr>
          <w:b/>
          <w:bCs/>
          <w:sz w:val="32"/>
          <w:szCs w:val="32"/>
        </w:rPr>
      </w:pPr>
      <w:r>
        <w:br w:type="page"/>
      </w:r>
    </w:p>
    <w:p w14:paraId="73D372EA" w14:textId="60DF2EB6" w:rsidR="008C0DDB" w:rsidRDefault="008C0DDB" w:rsidP="008C0DDB">
      <w:r w:rsidRPr="008C0DDB">
        <w:rPr>
          <w:noProof/>
        </w:rPr>
        <w:lastRenderedPageBreak/>
        <w:drawing>
          <wp:anchor distT="0" distB="0" distL="114300" distR="114300" simplePos="0" relativeHeight="251658240" behindDoc="0" locked="0" layoutInCell="1" allowOverlap="1" wp14:anchorId="651AA5E9" wp14:editId="71201E9D">
            <wp:simplePos x="0" y="0"/>
            <wp:positionH relativeFrom="margin">
              <wp:align>center</wp:align>
            </wp:positionH>
            <wp:positionV relativeFrom="paragraph">
              <wp:posOffset>601222</wp:posOffset>
            </wp:positionV>
            <wp:extent cx="5159375" cy="8288655"/>
            <wp:effectExtent l="0" t="0" r="3175" b="0"/>
            <wp:wrapTopAndBottom/>
            <wp:docPr id="11595593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93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9375" cy="8288655"/>
                    </a:xfrm>
                    <a:prstGeom prst="rect">
                      <a:avLst/>
                    </a:prstGeom>
                  </pic:spPr>
                </pic:pic>
              </a:graphicData>
            </a:graphic>
            <wp14:sizeRelH relativeFrom="margin">
              <wp14:pctWidth>0</wp14:pctWidth>
            </wp14:sizeRelH>
            <wp14:sizeRelV relativeFrom="margin">
              <wp14:pctHeight>0</wp14:pctHeight>
            </wp14:sizeRelV>
          </wp:anchor>
        </w:drawing>
      </w:r>
      <w:r>
        <w:t xml:space="preserve">Ponadto przygotowane zostały wykresy pudełkowe przedstawiające cechy statystyczne poszczególnych cząsteczek. Można z nich wyczytać średnią, odchylenie standardowe, medianę oraz wartości odstające zdefiniowane jako te leżące poza przedziałem </w:t>
      </w:r>
      <w:proofErr w:type="spellStart"/>
      <w:r>
        <w:t>międzykwartalnym</w:t>
      </w:r>
      <w:proofErr w:type="spellEnd"/>
      <w:r>
        <w:t xml:space="preserve"> (IQR).</w:t>
      </w:r>
    </w:p>
    <w:p w14:paraId="6CCB875A" w14:textId="47447EE2" w:rsidR="008C0DDB" w:rsidRDefault="008C0DDB" w:rsidP="008C0DDB"/>
    <w:p w14:paraId="36F16F58" w14:textId="77777777" w:rsidR="008C0DDB" w:rsidRPr="008C0DDB" w:rsidRDefault="008C0DDB" w:rsidP="008C0DDB"/>
    <w:p w14:paraId="61D90B9A" w14:textId="19307A60" w:rsidR="00BB4475" w:rsidRDefault="00C85079" w:rsidP="00C85079">
      <w:pPr>
        <w:pStyle w:val="Nagwek1"/>
      </w:pPr>
      <w:bookmarkStart w:id="1" w:name="_Toc138816874"/>
      <w:r>
        <w:t>Przygotowanie danych - podziel dane na zestaw uczący i walidacyjny (alternatywnie użyj walidacji krzyżowej), zbadaj wpływ różnego typu przetworzenia danych na wyniki klasyfikacji (proponowane: normalizacja, standaryzacja, dyskretyzacja, selekcja cech, PCA) - czyli wykonaj porównanie wyników bez przetworzenia danych z rezultatami po ich przetworzeniu, wykorzystując co najmniej 2 metody różnego typu (osobno). (30 punktów) Bonus – usuń 5% wartości cech i przygotuj dane stosując metody radzenia sobie z brakującymi danymi. (5 punktów</w:t>
      </w:r>
      <w:bookmarkEnd w:id="1"/>
    </w:p>
    <w:p w14:paraId="141220A1" w14:textId="4EC5AAD3" w:rsidR="008C0DDB" w:rsidRPr="008C0DDB" w:rsidRDefault="008C0DDB" w:rsidP="008C0DDB">
      <w:r>
        <w:t xml:space="preserve">Usunięto kolumny Id, </w:t>
      </w:r>
      <w:proofErr w:type="spellStart"/>
      <w:r>
        <w:t>type</w:t>
      </w:r>
      <w:proofErr w:type="spellEnd"/>
      <w:r>
        <w:t xml:space="preserve"> oraz </w:t>
      </w:r>
      <w:proofErr w:type="spellStart"/>
      <w:r>
        <w:t>Ri</w:t>
      </w:r>
      <w:proofErr w:type="spellEnd"/>
      <w:r>
        <w:t xml:space="preserve"> a następnie stworzono macierz korelacji przedstawiającą korelację występowania pomiędzy poszczególnymi cząsteczkami. Na podstawie rysunku można stwierdzić, że np. </w:t>
      </w:r>
      <w:proofErr w:type="spellStart"/>
      <w:r>
        <w:t>obecnośc</w:t>
      </w:r>
      <w:proofErr w:type="spellEnd"/>
      <w:r>
        <w:t xml:space="preserve"> </w:t>
      </w:r>
      <w:proofErr w:type="spellStart"/>
      <w:r>
        <w:t>BaO</w:t>
      </w:r>
      <w:proofErr w:type="spellEnd"/>
      <w:r>
        <w:t xml:space="preserve"> koreluje z występowaniem Al</w:t>
      </w:r>
      <w:r>
        <w:rPr>
          <w:vertAlign w:val="subscript"/>
        </w:rPr>
        <w:t>2</w:t>
      </w:r>
      <w:r>
        <w:t>O</w:t>
      </w:r>
      <w:r>
        <w:rPr>
          <w:vertAlign w:val="subscript"/>
        </w:rPr>
        <w:t>3.</w:t>
      </w:r>
    </w:p>
    <w:p w14:paraId="014D1A05" w14:textId="3361E770" w:rsidR="00C85079" w:rsidRDefault="008C0DDB" w:rsidP="00C85079">
      <w:r w:rsidRPr="008C0DDB">
        <w:rPr>
          <w:noProof/>
        </w:rPr>
        <w:drawing>
          <wp:inline distT="0" distB="0" distL="0" distR="0" wp14:anchorId="4DF876F9" wp14:editId="24242A35">
            <wp:extent cx="3416476" cy="2832246"/>
            <wp:effectExtent l="0" t="0" r="0" b="6350"/>
            <wp:docPr id="1343754516"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4516" name="Obraz 1" descr="Obraz zawierający tekst, zrzut ekranu, kwadrat, numer&#10;&#10;Opis wygenerowany automatycznie"/>
                    <pic:cNvPicPr/>
                  </pic:nvPicPr>
                  <pic:blipFill>
                    <a:blip r:embed="rId15"/>
                    <a:stretch>
                      <a:fillRect/>
                    </a:stretch>
                  </pic:blipFill>
                  <pic:spPr>
                    <a:xfrm>
                      <a:off x="0" y="0"/>
                      <a:ext cx="3416476" cy="2832246"/>
                    </a:xfrm>
                    <a:prstGeom prst="rect">
                      <a:avLst/>
                    </a:prstGeom>
                  </pic:spPr>
                </pic:pic>
              </a:graphicData>
            </a:graphic>
          </wp:inline>
        </w:drawing>
      </w:r>
    </w:p>
    <w:p w14:paraId="3515FF8E" w14:textId="77777777" w:rsidR="008C0DDB" w:rsidRDefault="008C0DDB" w:rsidP="00C85079"/>
    <w:p w14:paraId="31259B79" w14:textId="347304A0" w:rsidR="008C0DDB" w:rsidRDefault="008C0DDB" w:rsidP="00C85079">
      <w:r>
        <w:t xml:space="preserve">Do podzielenia danych na zestawy uczące i walidacyjne napisana została klasa </w:t>
      </w:r>
      <w:proofErr w:type="spellStart"/>
      <w:r>
        <w:t>ModelsData</w:t>
      </w:r>
      <w:proofErr w:type="spellEnd"/>
      <w:r>
        <w:t>, która będzie gromadzić:</w:t>
      </w:r>
    </w:p>
    <w:p w14:paraId="002CE2AE" w14:textId="5CEA1244" w:rsidR="008C0DDB" w:rsidRDefault="008C0DDB" w:rsidP="008C0DDB">
      <w:pPr>
        <w:pStyle w:val="Akapitzlist"/>
        <w:numPr>
          <w:ilvl w:val="0"/>
          <w:numId w:val="29"/>
        </w:numPr>
      </w:pPr>
      <w:r>
        <w:t>Modele (</w:t>
      </w:r>
      <w:proofErr w:type="spellStart"/>
      <w:r>
        <w:t>knn</w:t>
      </w:r>
      <w:proofErr w:type="spellEnd"/>
      <w:r>
        <w:t>, SVC, itd.),</w:t>
      </w:r>
    </w:p>
    <w:p w14:paraId="0EAF8E70" w14:textId="36CDCC8F" w:rsidR="008C0DDB" w:rsidRDefault="008C0DDB" w:rsidP="008C0DDB">
      <w:pPr>
        <w:pStyle w:val="Akapitzlist"/>
        <w:numPr>
          <w:ilvl w:val="0"/>
          <w:numId w:val="29"/>
        </w:numPr>
      </w:pPr>
      <w:r w:rsidRPr="008C0DDB">
        <w:t xml:space="preserve">Dane testowe wspólne dla modeli wartości funkcji: </w:t>
      </w:r>
      <w:proofErr w:type="spellStart"/>
      <w:r w:rsidRPr="008C0DDB">
        <w:t>y_test</w:t>
      </w:r>
      <w:proofErr w:type="spellEnd"/>
      <w:r w:rsidRPr="008C0DDB">
        <w:t>, y _</w:t>
      </w:r>
      <w:proofErr w:type="spellStart"/>
      <w:r w:rsidRPr="008C0DDB">
        <w:t>train</w:t>
      </w:r>
      <w:proofErr w:type="spellEnd"/>
    </w:p>
    <w:p w14:paraId="353DD1E1" w14:textId="5686B99B" w:rsidR="008C0DDB" w:rsidRDefault="008C0DDB" w:rsidP="008C0DDB">
      <w:pPr>
        <w:pStyle w:val="Akapitzlist"/>
        <w:numPr>
          <w:ilvl w:val="0"/>
          <w:numId w:val="29"/>
        </w:numPr>
      </w:pPr>
      <w:r>
        <w:t xml:space="preserve">Specyficzne dla każdego modelu zbiory argumentów funkcji </w:t>
      </w:r>
      <w:proofErr w:type="spellStart"/>
      <w:r>
        <w:t>X_train_scaled</w:t>
      </w:r>
      <w:proofErr w:type="spellEnd"/>
      <w:r>
        <w:t xml:space="preserve"> oraz </w:t>
      </w:r>
      <w:proofErr w:type="spellStart"/>
      <w:r>
        <w:t>X_test_scaled</w:t>
      </w:r>
      <w:proofErr w:type="spellEnd"/>
      <w:r>
        <w:t>.</w:t>
      </w:r>
    </w:p>
    <w:p w14:paraId="3F3A2BB6" w14:textId="3DF1D3FF" w:rsidR="008C0DDB" w:rsidRPr="008C0DDB" w:rsidRDefault="008C0DDB" w:rsidP="008C0DDB">
      <w:pPr>
        <w:pStyle w:val="Akapitzlist"/>
        <w:numPr>
          <w:ilvl w:val="0"/>
          <w:numId w:val="29"/>
        </w:numPr>
      </w:pPr>
      <w:r>
        <w:t xml:space="preserve">Zestaw najlepszych </w:t>
      </w:r>
      <w:proofErr w:type="spellStart"/>
      <w:r>
        <w:t>scalerów</w:t>
      </w:r>
      <w:proofErr w:type="spellEnd"/>
      <w:r>
        <w:t xml:space="preserve"> dla każdego modelu, które dały najlepszy rezultat.</w:t>
      </w:r>
    </w:p>
    <w:p w14:paraId="446C6F91" w14:textId="54DEED2F" w:rsidR="00C85079" w:rsidRDefault="008C0DDB" w:rsidP="00C85079">
      <w:r>
        <w:lastRenderedPageBreak/>
        <w:t xml:space="preserve">Przetestowano kombinacje: braku </w:t>
      </w:r>
      <w:proofErr w:type="spellStart"/>
      <w:r>
        <w:t>scalera</w:t>
      </w:r>
      <w:proofErr w:type="spellEnd"/>
      <w:r>
        <w:t xml:space="preserve">, </w:t>
      </w:r>
      <w:proofErr w:type="spellStart"/>
      <w:r>
        <w:t>StandardScaler</w:t>
      </w:r>
      <w:proofErr w:type="spellEnd"/>
      <w:r>
        <w:t xml:space="preserve">, </w:t>
      </w:r>
      <w:proofErr w:type="spellStart"/>
      <w:r>
        <w:t>ScandardScaler</w:t>
      </w:r>
      <w:proofErr w:type="spellEnd"/>
      <w:r>
        <w:t xml:space="preserve"> z PCA(i=1…8), PCA(i=1…8), </w:t>
      </w:r>
      <w:proofErr w:type="spellStart"/>
      <w:r>
        <w:t>MinMaxScaler</w:t>
      </w:r>
      <w:proofErr w:type="spellEnd"/>
      <w:r>
        <w:t xml:space="preserve">(). Na tej podstawie uzyskano najlepsze kombinacje </w:t>
      </w:r>
      <w:proofErr w:type="spellStart"/>
      <w:r>
        <w:t>skalerów</w:t>
      </w:r>
      <w:proofErr w:type="spellEnd"/>
      <w:r>
        <w:t xml:space="preserve"> dla każdego modelu:</w:t>
      </w:r>
      <w:r>
        <w:br/>
      </w:r>
      <w:r w:rsidRPr="008C0DDB">
        <w:rPr>
          <w:noProof/>
        </w:rPr>
        <w:drawing>
          <wp:inline distT="0" distB="0" distL="0" distR="0" wp14:anchorId="073E09D5" wp14:editId="3B3F8468">
            <wp:extent cx="5760720" cy="721360"/>
            <wp:effectExtent l="0" t="0" r="0" b="2540"/>
            <wp:docPr id="65181937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9370" name="Obraz 1" descr="Obraz zawierający tekst, Czcionka, zrzut ekranu&#10;&#10;Opis wygenerowany automatycznie"/>
                    <pic:cNvPicPr/>
                  </pic:nvPicPr>
                  <pic:blipFill>
                    <a:blip r:embed="rId16"/>
                    <a:stretch>
                      <a:fillRect/>
                    </a:stretch>
                  </pic:blipFill>
                  <pic:spPr>
                    <a:xfrm>
                      <a:off x="0" y="0"/>
                      <a:ext cx="5760720" cy="721360"/>
                    </a:xfrm>
                    <a:prstGeom prst="rect">
                      <a:avLst/>
                    </a:prstGeom>
                  </pic:spPr>
                </pic:pic>
              </a:graphicData>
            </a:graphic>
          </wp:inline>
        </w:drawing>
      </w:r>
      <w:r>
        <w:t xml:space="preserve"> </w:t>
      </w:r>
    </w:p>
    <w:p w14:paraId="13A44CA9" w14:textId="77777777" w:rsidR="008C0DDB" w:rsidRDefault="008C0DDB" w:rsidP="00C85079"/>
    <w:p w14:paraId="08519E72" w14:textId="752EF8E7" w:rsidR="008C0DDB" w:rsidRDefault="008C0DDB" w:rsidP="00C85079">
      <w:r>
        <w:t xml:space="preserve">Gdzie w przypadku nie użycia </w:t>
      </w:r>
      <w:proofErr w:type="spellStart"/>
      <w:r>
        <w:t>scalerów</w:t>
      </w:r>
      <w:proofErr w:type="spellEnd"/>
      <w:r>
        <w:t xml:space="preserve">, podstawowe modele (bez strojenia </w:t>
      </w:r>
      <w:proofErr w:type="spellStart"/>
      <w:r>
        <w:t>hiperapametrów</w:t>
      </w:r>
      <w:proofErr w:type="spellEnd"/>
      <w:r>
        <w:t>) uzyskują niższe dokładności klasyfikacji danych:</w:t>
      </w:r>
    </w:p>
    <w:p w14:paraId="4240C6CD" w14:textId="7C36D1E5" w:rsidR="008C0DDB" w:rsidRPr="008C0DDB" w:rsidRDefault="008C0DDB" w:rsidP="00C85079">
      <w:r w:rsidRPr="008C0DDB">
        <w:rPr>
          <w:noProof/>
        </w:rPr>
        <w:drawing>
          <wp:inline distT="0" distB="0" distL="0" distR="0" wp14:anchorId="5E1F3686" wp14:editId="6E7BA817">
            <wp:extent cx="4502381" cy="749339"/>
            <wp:effectExtent l="0" t="0" r="0" b="0"/>
            <wp:docPr id="377959650"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9650" name="Obraz 1" descr="Obraz zawierający tekst, Czcionka, zrzut ekranu&#10;&#10;Opis wygenerowany automatycznie"/>
                    <pic:cNvPicPr/>
                  </pic:nvPicPr>
                  <pic:blipFill>
                    <a:blip r:embed="rId17"/>
                    <a:stretch>
                      <a:fillRect/>
                    </a:stretch>
                  </pic:blipFill>
                  <pic:spPr>
                    <a:xfrm>
                      <a:off x="0" y="0"/>
                      <a:ext cx="4502381" cy="749339"/>
                    </a:xfrm>
                    <a:prstGeom prst="rect">
                      <a:avLst/>
                    </a:prstGeom>
                  </pic:spPr>
                </pic:pic>
              </a:graphicData>
            </a:graphic>
          </wp:inline>
        </w:drawing>
      </w:r>
    </w:p>
    <w:p w14:paraId="326373B6" w14:textId="44945E94" w:rsidR="00C85079" w:rsidRDefault="00C85079" w:rsidP="00C85079">
      <w:pPr>
        <w:pStyle w:val="Nagwek1"/>
      </w:pPr>
      <w:bookmarkStart w:id="2" w:name="_Toc138816875"/>
      <w:r>
        <w:t xml:space="preserve">klasyfikacja – przetestuj klasyfikatory i zbadaj wpływ na wyniki: naiwny klasyfikator Bayesa oraz drzewo </w:t>
      </w:r>
      <w:proofErr w:type="spellStart"/>
      <w:r>
        <w:t>decyzjne</w:t>
      </w:r>
      <w:proofErr w:type="spellEnd"/>
      <w:r>
        <w:t xml:space="preserve"> używając przynajmniej 3 różnych zestawów </w:t>
      </w:r>
      <w:proofErr w:type="spellStart"/>
      <w:r>
        <w:t>hiperparametrów</w:t>
      </w:r>
      <w:proofErr w:type="spellEnd"/>
      <w:r>
        <w:t xml:space="preserve">. (40 punktów) Bonus – Przetestuj (ze zrozumieniem!) bardziej zaawansowane algorytmy, takie jak Las losowy czy Klasyfikator wektorów nośnych (SVM, z ang. </w:t>
      </w:r>
      <w:proofErr w:type="spellStart"/>
      <w:r>
        <w:t>Support</w:t>
      </w:r>
      <w:proofErr w:type="spellEnd"/>
      <w:r>
        <w:t xml:space="preserve"> </w:t>
      </w:r>
      <w:proofErr w:type="spellStart"/>
      <w:r>
        <w:t>Vector</w:t>
      </w:r>
      <w:proofErr w:type="spellEnd"/>
      <w:r>
        <w:t xml:space="preserve"> </w:t>
      </w:r>
      <w:proofErr w:type="spellStart"/>
      <w:r>
        <w:t>Machines</w:t>
      </w:r>
      <w:proofErr w:type="spellEnd"/>
      <w:r>
        <w:t>). (5 punktów)</w:t>
      </w:r>
      <w:bookmarkEnd w:id="2"/>
    </w:p>
    <w:p w14:paraId="243E193D" w14:textId="2EC67D1C" w:rsidR="0021333A" w:rsidRDefault="0021333A" w:rsidP="0021333A">
      <w:r>
        <w:t xml:space="preserve">Dla GNB użyto zestawu różnych </w:t>
      </w:r>
      <w:r w:rsidR="0091356C">
        <w:t>wartości ”</w:t>
      </w:r>
      <w:proofErr w:type="spellStart"/>
      <w:r w:rsidR="0091356C">
        <w:t>var_smoothing</w:t>
      </w:r>
      <w:proofErr w:type="spellEnd"/>
      <w:r w:rsidR="0091356C">
        <w:t xml:space="preserve">”. </w:t>
      </w:r>
      <w:proofErr w:type="spellStart"/>
      <w:r w:rsidR="0091356C">
        <w:t>Hiperparametr</w:t>
      </w:r>
      <w:proofErr w:type="spellEnd"/>
      <w:r w:rsidR="0091356C">
        <w:t xml:space="preserve"> ten sztucznie dodaje zdefiniowaną wartość do wariancji rozkładu. Zmienna ta zwiększa zatem wagę próbek bliżej średniej rozkładu. W zależności od charakteru badanego zjawiska – może to być </w:t>
      </w:r>
      <w:proofErr w:type="spellStart"/>
      <w:r w:rsidR="0091356C">
        <w:t>porząden</w:t>
      </w:r>
      <w:proofErr w:type="spellEnd"/>
      <w:r w:rsidR="0091356C">
        <w:t xml:space="preserve"> gdy badane zmienne mają charakter rozkładu normalnego lub nie.</w:t>
      </w:r>
    </w:p>
    <w:p w14:paraId="752B4D91" w14:textId="7C499E33" w:rsidR="0091356C" w:rsidRDefault="0091356C" w:rsidP="0091356C">
      <w:r>
        <w:t>Dla drzewa decyzyjnego</w:t>
      </w:r>
      <w:r w:rsidR="007A2E77">
        <w:t xml:space="preserve"> (które w </w:t>
      </w:r>
      <w:proofErr w:type="spellStart"/>
      <w:r w:rsidR="007A2E77">
        <w:t>sklearn</w:t>
      </w:r>
      <w:proofErr w:type="spellEnd"/>
      <w:r w:rsidR="007A2E77">
        <w:t xml:space="preserve"> jest binarne, gdyż jest przystosowane do danych numerycznych)</w:t>
      </w:r>
      <w:r>
        <w:t xml:space="preserve"> modyfikowane są 4 parametry:</w:t>
      </w:r>
    </w:p>
    <w:p w14:paraId="49B83A9F" w14:textId="00A537A1" w:rsidR="0091356C" w:rsidRPr="0091356C" w:rsidRDefault="0091356C" w:rsidP="0091356C">
      <w:pPr>
        <w:pStyle w:val="Akapitzlist"/>
        <w:numPr>
          <w:ilvl w:val="0"/>
          <w:numId w:val="29"/>
        </w:numPr>
      </w:pPr>
      <w:proofErr w:type="spellStart"/>
      <w:r w:rsidRPr="0091356C">
        <w:t>criterion</w:t>
      </w:r>
      <w:proofErr w:type="spellEnd"/>
      <w:r w:rsidRPr="0091356C">
        <w:t xml:space="preserve"> – kryterium </w:t>
      </w:r>
      <w:r w:rsidR="007A2E77">
        <w:t xml:space="preserve">którego algorytm używa do określenia w jaki sposób należy podzielić przetwarzane dane w każdym poziomie drzewa aby uzyskać najlepszą dokładność. </w:t>
      </w:r>
    </w:p>
    <w:p w14:paraId="0EF13BFA" w14:textId="566344F4" w:rsidR="0091356C" w:rsidRPr="007A2E77" w:rsidRDefault="0091356C" w:rsidP="0091356C">
      <w:pPr>
        <w:pStyle w:val="Akapitzlist"/>
        <w:numPr>
          <w:ilvl w:val="0"/>
          <w:numId w:val="29"/>
        </w:numPr>
      </w:pPr>
      <w:proofErr w:type="spellStart"/>
      <w:r w:rsidRPr="007A2E77">
        <w:t>max_depth</w:t>
      </w:r>
      <w:proofErr w:type="spellEnd"/>
      <w:r w:rsidR="007A2E77" w:rsidRPr="007A2E77">
        <w:t xml:space="preserve"> – maksymalna wysokość drzewa. </w:t>
      </w:r>
      <w:r w:rsidR="007A2E77">
        <w:t xml:space="preserve">Istotnie wpływa na wymagania pamięciowe i obliczeniowe dla działania algorytmu gdyż liczba węzłów drzewa rośnie wykładniczo w stosunku do wysokości drzewa. Istotne również jest, że zbytnia </w:t>
      </w:r>
      <w:proofErr w:type="spellStart"/>
      <w:r w:rsidR="007A2E77">
        <w:t>głebokość</w:t>
      </w:r>
      <w:proofErr w:type="spellEnd"/>
      <w:r w:rsidR="007A2E77">
        <w:t xml:space="preserve"> drzewa może doprowadzić do zbytniego dopasowania modelu do danych (</w:t>
      </w:r>
      <w:proofErr w:type="spellStart"/>
      <w:r w:rsidR="007A2E77">
        <w:t>overfitting</w:t>
      </w:r>
      <w:proofErr w:type="spellEnd"/>
      <w:r w:rsidR="007A2E77">
        <w:t>), co w rezultacie może bardzo pogorszyć klasyfikację danych spoza zestawu trenującego i testowego. Zbyt niska głębokość sprawi, że niewielkie różnice w próbkach będą powodować diametralnie różne wyniki klasyfikacji.</w:t>
      </w:r>
    </w:p>
    <w:p w14:paraId="7881F094" w14:textId="3DD71323" w:rsidR="0091356C" w:rsidRPr="007A2E77" w:rsidRDefault="0091356C" w:rsidP="0091356C">
      <w:pPr>
        <w:pStyle w:val="Akapitzlist"/>
        <w:numPr>
          <w:ilvl w:val="0"/>
          <w:numId w:val="29"/>
        </w:numPr>
      </w:pPr>
      <w:proofErr w:type="spellStart"/>
      <w:r w:rsidRPr="007A2E77">
        <w:t>min_samples_split</w:t>
      </w:r>
      <w:proofErr w:type="spellEnd"/>
      <w:r w:rsidRPr="007A2E77">
        <w:t>,</w:t>
      </w:r>
      <w:r w:rsidR="007A2E77" w:rsidRPr="007A2E77">
        <w:t xml:space="preserve"> - zmienna ograniczająca od dołu liczbę w</w:t>
      </w:r>
      <w:r w:rsidR="007A2E77">
        <w:t xml:space="preserve">ymaganych </w:t>
      </w:r>
      <w:r w:rsidR="007A2E77" w:rsidRPr="007A2E77">
        <w:t xml:space="preserve">próbek w </w:t>
      </w:r>
      <w:r w:rsidR="007A2E77">
        <w:t>węźle aby dokonać podziału i rozrostu drzewa. Zbyt duża wartość może doprowadzić to uniewrażliwienia drzewa na małe zmiany wartości próbek, natomiast zbyt mała wręcz odwrotnie.</w:t>
      </w:r>
    </w:p>
    <w:p w14:paraId="016C0105" w14:textId="5C4B9E0A" w:rsidR="0091356C" w:rsidRPr="007A2E77" w:rsidRDefault="0091356C" w:rsidP="0091356C">
      <w:pPr>
        <w:pStyle w:val="Akapitzlist"/>
        <w:numPr>
          <w:ilvl w:val="0"/>
          <w:numId w:val="29"/>
        </w:numPr>
      </w:pPr>
      <w:proofErr w:type="spellStart"/>
      <w:r w:rsidRPr="007A2E77">
        <w:t>min_samples_leaf</w:t>
      </w:r>
      <w:proofErr w:type="spellEnd"/>
      <w:r w:rsidR="007A2E77" w:rsidRPr="007A2E77">
        <w:t xml:space="preserve"> – podobnie ja</w:t>
      </w:r>
      <w:r w:rsidR="007A2E77">
        <w:t>k powyżej ale dotyczy liści.</w:t>
      </w:r>
    </w:p>
    <w:p w14:paraId="308025D0" w14:textId="1724CA05" w:rsidR="00C85079" w:rsidRDefault="0021333A" w:rsidP="00C85079">
      <w:r w:rsidRPr="0021333A">
        <w:rPr>
          <w:noProof/>
        </w:rPr>
        <w:lastRenderedPageBreak/>
        <w:drawing>
          <wp:inline distT="0" distB="0" distL="0" distR="0" wp14:anchorId="7966F116" wp14:editId="7D3BDFEF">
            <wp:extent cx="5200917" cy="1117657"/>
            <wp:effectExtent l="0" t="0" r="0" b="6350"/>
            <wp:docPr id="62663716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7164" name="Obraz 1" descr="Obraz zawierający tekst, zrzut ekranu, Czcionka&#10;&#10;Opis wygenerowany automatycznie"/>
                    <pic:cNvPicPr/>
                  </pic:nvPicPr>
                  <pic:blipFill>
                    <a:blip r:embed="rId18"/>
                    <a:stretch>
                      <a:fillRect/>
                    </a:stretch>
                  </pic:blipFill>
                  <pic:spPr>
                    <a:xfrm>
                      <a:off x="0" y="0"/>
                      <a:ext cx="5200917" cy="1117657"/>
                    </a:xfrm>
                    <a:prstGeom prst="rect">
                      <a:avLst/>
                    </a:prstGeom>
                  </pic:spPr>
                </pic:pic>
              </a:graphicData>
            </a:graphic>
          </wp:inline>
        </w:drawing>
      </w:r>
    </w:p>
    <w:p w14:paraId="517023AD" w14:textId="77777777" w:rsidR="0021333A" w:rsidRDefault="0021333A" w:rsidP="00C85079"/>
    <w:p w14:paraId="2073FF2C" w14:textId="4D5E3CE4" w:rsidR="0021333A" w:rsidRDefault="0021333A" w:rsidP="00C85079">
      <w:r w:rsidRPr="0021333A">
        <w:rPr>
          <w:noProof/>
        </w:rPr>
        <w:drawing>
          <wp:inline distT="0" distB="0" distL="0" distR="0" wp14:anchorId="3352C98D" wp14:editId="0A0AEE15">
            <wp:extent cx="5188217" cy="1085906"/>
            <wp:effectExtent l="0" t="0" r="0" b="0"/>
            <wp:docPr id="1579635696" name="Obraz 1" descr="Obraz zawierający tekst, zrzut ekranu,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5696" name="Obraz 1" descr="Obraz zawierający tekst, zrzut ekranu, Czcionka, czarne&#10;&#10;Opis wygenerowany automatycznie"/>
                    <pic:cNvPicPr/>
                  </pic:nvPicPr>
                  <pic:blipFill>
                    <a:blip r:embed="rId19"/>
                    <a:stretch>
                      <a:fillRect/>
                    </a:stretch>
                  </pic:blipFill>
                  <pic:spPr>
                    <a:xfrm>
                      <a:off x="0" y="0"/>
                      <a:ext cx="5188217" cy="1085906"/>
                    </a:xfrm>
                    <a:prstGeom prst="rect">
                      <a:avLst/>
                    </a:prstGeom>
                  </pic:spPr>
                </pic:pic>
              </a:graphicData>
            </a:graphic>
          </wp:inline>
        </w:drawing>
      </w:r>
    </w:p>
    <w:p w14:paraId="4E58B87E" w14:textId="77777777" w:rsidR="00C85079" w:rsidRDefault="00C85079" w:rsidP="00C85079"/>
    <w:p w14:paraId="20228BE3" w14:textId="2874ED38" w:rsidR="00020F26" w:rsidRDefault="00020F26" w:rsidP="00C85079">
      <w:r>
        <w:t>Wyniki dla różnych modeli (SVC, Regresji logistycznej, Losowego lasu klasyfikatorów, GNB oraz drzewa decyzyjnego) przedstawiają się następująco:</w:t>
      </w:r>
    </w:p>
    <w:p w14:paraId="7C0FC07C" w14:textId="77777777" w:rsidR="00020F26" w:rsidRPr="00020F26" w:rsidRDefault="00020F26" w:rsidP="00020F26">
      <w:pPr>
        <w:rPr>
          <w:lang w:val="en-GB"/>
        </w:rPr>
      </w:pPr>
      <w:r w:rsidRPr="00020F26">
        <w:rPr>
          <w:lang w:val="en-GB"/>
        </w:rPr>
        <w:t>============= non Scaled =============</w:t>
      </w:r>
    </w:p>
    <w:p w14:paraId="03584332" w14:textId="77777777" w:rsidR="00020F26" w:rsidRPr="00020F26" w:rsidRDefault="00020F26" w:rsidP="00020F26">
      <w:pPr>
        <w:rPr>
          <w:lang w:val="en-GB"/>
        </w:rPr>
      </w:pPr>
      <w:r w:rsidRPr="00020F26">
        <w:rPr>
          <w:lang w:val="en-GB"/>
        </w:rPr>
        <w:t>Finding best models using non scaled data</w:t>
      </w:r>
    </w:p>
    <w:p w14:paraId="6C16893D" w14:textId="77777777" w:rsidR="00020F26" w:rsidRPr="00020F26" w:rsidRDefault="00020F26" w:rsidP="00020F26">
      <w:pPr>
        <w:rPr>
          <w:lang w:val="en-GB"/>
        </w:rPr>
      </w:pPr>
      <w:r w:rsidRPr="00020F26">
        <w:rPr>
          <w:lang w:val="en-GB"/>
        </w:rPr>
        <w:t>Training model SVC</w:t>
      </w:r>
    </w:p>
    <w:p w14:paraId="6EF638E9" w14:textId="77777777" w:rsidR="00020F26" w:rsidRPr="00020F26" w:rsidRDefault="00020F26" w:rsidP="00020F26">
      <w:pPr>
        <w:rPr>
          <w:lang w:val="en-GB"/>
        </w:rPr>
      </w:pPr>
      <w:r w:rsidRPr="00020F26">
        <w:rPr>
          <w:lang w:val="en-GB"/>
        </w:rPr>
        <w:t>Best score: 0.6963025210084033</w:t>
      </w:r>
    </w:p>
    <w:p w14:paraId="76F2482A" w14:textId="77777777" w:rsidR="00020F26" w:rsidRPr="00020F26" w:rsidRDefault="00020F26" w:rsidP="00020F26">
      <w:pPr>
        <w:rPr>
          <w:lang w:val="en-GB"/>
        </w:rPr>
      </w:pPr>
      <w:r w:rsidRPr="00020F26">
        <w:rPr>
          <w:lang w:val="en-GB"/>
        </w:rPr>
        <w:t>Best parameters: {'C': 256, '</w:t>
      </w:r>
      <w:proofErr w:type="spellStart"/>
      <w:r w:rsidRPr="00020F26">
        <w:rPr>
          <w:lang w:val="en-GB"/>
        </w:rPr>
        <w:t>class_weight</w:t>
      </w:r>
      <w:proofErr w:type="spellEnd"/>
      <w:r w:rsidRPr="00020F26">
        <w:rPr>
          <w:lang w:val="en-GB"/>
        </w:rPr>
        <w:t>': None, 'gamma': 'auto', 'kernel': '</w:t>
      </w:r>
      <w:proofErr w:type="spellStart"/>
      <w:r w:rsidRPr="00020F26">
        <w:rPr>
          <w:lang w:val="en-GB"/>
        </w:rPr>
        <w:t>rbf</w:t>
      </w:r>
      <w:proofErr w:type="spellEnd"/>
      <w:r w:rsidRPr="00020F26">
        <w:rPr>
          <w:lang w:val="en-GB"/>
        </w:rPr>
        <w:t>'}</w:t>
      </w:r>
    </w:p>
    <w:p w14:paraId="47C76779" w14:textId="77777777" w:rsidR="00020F26" w:rsidRPr="00020F26" w:rsidRDefault="00020F26" w:rsidP="00020F26">
      <w:pPr>
        <w:rPr>
          <w:lang w:val="en-GB"/>
        </w:rPr>
      </w:pPr>
      <w:r w:rsidRPr="00020F26">
        <w:rPr>
          <w:lang w:val="en-GB"/>
        </w:rPr>
        <w:t xml:space="preserve">Training model </w:t>
      </w:r>
      <w:proofErr w:type="spellStart"/>
      <w:r w:rsidRPr="00020F26">
        <w:rPr>
          <w:lang w:val="en-GB"/>
        </w:rPr>
        <w:t>LogisticRegression</w:t>
      </w:r>
      <w:proofErr w:type="spellEnd"/>
    </w:p>
    <w:p w14:paraId="78B703E2" w14:textId="77777777" w:rsidR="00020F26" w:rsidRPr="00020F26" w:rsidRDefault="00020F26" w:rsidP="00020F26">
      <w:pPr>
        <w:rPr>
          <w:lang w:val="en-GB"/>
        </w:rPr>
      </w:pPr>
      <w:r w:rsidRPr="00020F26">
        <w:rPr>
          <w:lang w:val="en-GB"/>
        </w:rPr>
        <w:t>Best score: 0.5789915966386554</w:t>
      </w:r>
    </w:p>
    <w:p w14:paraId="201CF65B" w14:textId="77777777" w:rsidR="00020F26" w:rsidRPr="00020F26" w:rsidRDefault="00020F26" w:rsidP="00020F26">
      <w:pPr>
        <w:rPr>
          <w:lang w:val="en-GB"/>
        </w:rPr>
      </w:pPr>
      <w:r w:rsidRPr="00020F26">
        <w:rPr>
          <w:lang w:val="en-GB"/>
        </w:rPr>
        <w:t>Best parameters: {'C': 0.3, 'dual': False, 'penalty': 'l2', 'solver': 'newton-cg', '</w:t>
      </w:r>
      <w:proofErr w:type="spellStart"/>
      <w:r w:rsidRPr="00020F26">
        <w:rPr>
          <w:lang w:val="en-GB"/>
        </w:rPr>
        <w:t>tol</w:t>
      </w:r>
      <w:proofErr w:type="spellEnd"/>
      <w:r w:rsidRPr="00020F26">
        <w:rPr>
          <w:lang w:val="en-GB"/>
        </w:rPr>
        <w:t>': 0.5}</w:t>
      </w:r>
    </w:p>
    <w:p w14:paraId="00BA6776" w14:textId="114B61CA" w:rsidR="00020F26" w:rsidRPr="00020F26" w:rsidRDefault="00020F26" w:rsidP="00020F26">
      <w:pPr>
        <w:rPr>
          <w:lang w:val="en-GB"/>
        </w:rPr>
      </w:pPr>
      <w:r w:rsidRPr="00020F26">
        <w:rPr>
          <w:lang w:val="en-GB"/>
        </w:rPr>
        <w:t xml:space="preserve">Training model </w:t>
      </w:r>
      <w:proofErr w:type="spellStart"/>
      <w:r w:rsidRPr="00020F26">
        <w:rPr>
          <w:lang w:val="en-GB"/>
        </w:rPr>
        <w:t>GaussianNB</w:t>
      </w:r>
      <w:proofErr w:type="spellEnd"/>
    </w:p>
    <w:p w14:paraId="0A1FC2DB" w14:textId="77777777" w:rsidR="00020F26" w:rsidRPr="00020F26" w:rsidRDefault="00020F26" w:rsidP="00020F26">
      <w:pPr>
        <w:rPr>
          <w:lang w:val="en-GB"/>
        </w:rPr>
      </w:pPr>
      <w:r w:rsidRPr="00020F26">
        <w:rPr>
          <w:lang w:val="en-GB"/>
        </w:rPr>
        <w:t>Best score: 0.40369747899159664</w:t>
      </w:r>
    </w:p>
    <w:p w14:paraId="7F830CBE" w14:textId="77777777" w:rsidR="00020F26" w:rsidRPr="00020F26" w:rsidRDefault="00020F26" w:rsidP="00020F26">
      <w:pPr>
        <w:rPr>
          <w:lang w:val="en-GB"/>
        </w:rPr>
      </w:pPr>
      <w:r w:rsidRPr="00020F26">
        <w:rPr>
          <w:lang w:val="en-GB"/>
        </w:rPr>
        <w:t>Best parameters: {'</w:t>
      </w:r>
      <w:proofErr w:type="spellStart"/>
      <w:r w:rsidRPr="00020F26">
        <w:rPr>
          <w:lang w:val="en-GB"/>
        </w:rPr>
        <w:t>var_smoothing</w:t>
      </w:r>
      <w:proofErr w:type="spellEnd"/>
      <w:r w:rsidRPr="00020F26">
        <w:rPr>
          <w:lang w:val="en-GB"/>
        </w:rPr>
        <w:t>': 1e-07}</w:t>
      </w:r>
    </w:p>
    <w:p w14:paraId="74BE5E31" w14:textId="13F344FF" w:rsidR="00020F26" w:rsidRPr="00020F26" w:rsidRDefault="00020F26" w:rsidP="00020F26">
      <w:pPr>
        <w:rPr>
          <w:lang w:val="en-GB"/>
        </w:rPr>
      </w:pPr>
      <w:r w:rsidRPr="00020F26">
        <w:rPr>
          <w:lang w:val="en-GB"/>
        </w:rPr>
        <w:t xml:space="preserve">Training model </w:t>
      </w:r>
      <w:proofErr w:type="spellStart"/>
      <w:r w:rsidRPr="00020F26">
        <w:rPr>
          <w:lang w:val="en-GB"/>
        </w:rPr>
        <w:t>DecisionTreeClassifier</w:t>
      </w:r>
      <w:proofErr w:type="spellEnd"/>
    </w:p>
    <w:p w14:paraId="463061E8" w14:textId="77777777" w:rsidR="00020F26" w:rsidRPr="00020F26" w:rsidRDefault="00020F26" w:rsidP="00020F26">
      <w:pPr>
        <w:rPr>
          <w:lang w:val="en-GB"/>
        </w:rPr>
      </w:pPr>
      <w:r w:rsidRPr="00020F26">
        <w:rPr>
          <w:lang w:val="en-GB"/>
        </w:rPr>
        <w:t>Best score: 0.6610084033613445</w:t>
      </w:r>
    </w:p>
    <w:p w14:paraId="4928CE88" w14:textId="77777777" w:rsidR="00020F26" w:rsidRPr="00020F26" w:rsidRDefault="00020F26" w:rsidP="00020F26">
      <w:pPr>
        <w:rPr>
          <w:lang w:val="en-GB"/>
        </w:rPr>
      </w:pPr>
      <w:r w:rsidRPr="00020F26">
        <w:rPr>
          <w:lang w:val="en-GB"/>
        </w:rPr>
        <w:t>Best parameters: {'criterion': '</w:t>
      </w:r>
      <w:proofErr w:type="spellStart"/>
      <w:r w:rsidRPr="00020F26">
        <w:rPr>
          <w:lang w:val="en-GB"/>
        </w:rPr>
        <w:t>gini</w:t>
      </w:r>
      <w:proofErr w:type="spellEnd"/>
      <w:r w:rsidRPr="00020F26">
        <w:rPr>
          <w:lang w:val="en-GB"/>
        </w:rPr>
        <w:t>', '</w:t>
      </w:r>
      <w:proofErr w:type="spellStart"/>
      <w:r w:rsidRPr="00020F26">
        <w:rPr>
          <w:lang w:val="en-GB"/>
        </w:rPr>
        <w:t>max_depth</w:t>
      </w:r>
      <w:proofErr w:type="spellEnd"/>
      <w:r w:rsidRPr="00020F26">
        <w:rPr>
          <w:lang w:val="en-GB"/>
        </w:rPr>
        <w:t>': 5, '</w:t>
      </w:r>
      <w:proofErr w:type="spellStart"/>
      <w:r w:rsidRPr="00020F26">
        <w:rPr>
          <w:lang w:val="en-GB"/>
        </w:rPr>
        <w:t>min_samples_leaf</w:t>
      </w:r>
      <w:proofErr w:type="spellEnd"/>
      <w:r w:rsidRPr="00020F26">
        <w:rPr>
          <w:lang w:val="en-GB"/>
        </w:rPr>
        <w:t>': 2, '</w:t>
      </w:r>
      <w:proofErr w:type="spellStart"/>
      <w:r w:rsidRPr="00020F26">
        <w:rPr>
          <w:lang w:val="en-GB"/>
        </w:rPr>
        <w:t>min_samples_split</w:t>
      </w:r>
      <w:proofErr w:type="spellEnd"/>
      <w:r w:rsidRPr="00020F26">
        <w:rPr>
          <w:lang w:val="en-GB"/>
        </w:rPr>
        <w:t>': 2}</w:t>
      </w:r>
    </w:p>
    <w:p w14:paraId="2999FD95" w14:textId="76AAB078" w:rsidR="00020F26" w:rsidRPr="00020F26" w:rsidRDefault="00020F26" w:rsidP="00020F26">
      <w:pPr>
        <w:rPr>
          <w:lang w:val="en-GB"/>
        </w:rPr>
      </w:pPr>
      <w:r w:rsidRPr="00020F26">
        <w:rPr>
          <w:lang w:val="en-GB"/>
        </w:rPr>
        <w:t xml:space="preserve">Training model </w:t>
      </w:r>
      <w:proofErr w:type="spellStart"/>
      <w:r w:rsidRPr="00020F26">
        <w:rPr>
          <w:lang w:val="en-GB"/>
        </w:rPr>
        <w:t>RandomForestClassifier</w:t>
      </w:r>
      <w:proofErr w:type="spellEnd"/>
    </w:p>
    <w:p w14:paraId="13A21925" w14:textId="77777777" w:rsidR="00020F26" w:rsidRPr="00020F26" w:rsidRDefault="00020F26" w:rsidP="00020F26">
      <w:pPr>
        <w:rPr>
          <w:lang w:val="en-GB"/>
        </w:rPr>
      </w:pPr>
      <w:r w:rsidRPr="00020F26">
        <w:rPr>
          <w:lang w:val="en-GB"/>
        </w:rPr>
        <w:t>Best score: 0.7245977011494253</w:t>
      </w:r>
    </w:p>
    <w:p w14:paraId="4CAB5604" w14:textId="77777777" w:rsidR="00020F26" w:rsidRPr="00020F26" w:rsidRDefault="00020F26" w:rsidP="00020F26">
      <w:pPr>
        <w:rPr>
          <w:lang w:val="en-GB"/>
        </w:rPr>
      </w:pPr>
      <w:r w:rsidRPr="00020F26">
        <w:rPr>
          <w:lang w:val="en-GB"/>
        </w:rPr>
        <w:t>Best parameters: {'criterion': '</w:t>
      </w:r>
      <w:proofErr w:type="spellStart"/>
      <w:r w:rsidRPr="00020F26">
        <w:rPr>
          <w:lang w:val="en-GB"/>
        </w:rPr>
        <w:t>gini</w:t>
      </w:r>
      <w:proofErr w:type="spellEnd"/>
      <w:r w:rsidRPr="00020F26">
        <w:rPr>
          <w:lang w:val="en-GB"/>
        </w:rPr>
        <w:t>', '</w:t>
      </w:r>
      <w:proofErr w:type="spellStart"/>
      <w:r w:rsidRPr="00020F26">
        <w:rPr>
          <w:lang w:val="en-GB"/>
        </w:rPr>
        <w:t>max_depth</w:t>
      </w:r>
      <w:proofErr w:type="spellEnd"/>
      <w:r w:rsidRPr="00020F26">
        <w:rPr>
          <w:lang w:val="en-GB"/>
        </w:rPr>
        <w:t>': 90, '</w:t>
      </w:r>
      <w:proofErr w:type="spellStart"/>
      <w:r w:rsidRPr="00020F26">
        <w:rPr>
          <w:lang w:val="en-GB"/>
        </w:rPr>
        <w:t>max_features</w:t>
      </w:r>
      <w:proofErr w:type="spellEnd"/>
      <w:r w:rsidRPr="00020F26">
        <w:rPr>
          <w:lang w:val="en-GB"/>
        </w:rPr>
        <w:t>': 'sqrt', '</w:t>
      </w:r>
      <w:proofErr w:type="spellStart"/>
      <w:r w:rsidRPr="00020F26">
        <w:rPr>
          <w:lang w:val="en-GB"/>
        </w:rPr>
        <w:t>min_samples_leaf</w:t>
      </w:r>
      <w:proofErr w:type="spellEnd"/>
      <w:r w:rsidRPr="00020F26">
        <w:rPr>
          <w:lang w:val="en-GB"/>
        </w:rPr>
        <w:t>': 2, '</w:t>
      </w:r>
      <w:proofErr w:type="spellStart"/>
      <w:r w:rsidRPr="00020F26">
        <w:rPr>
          <w:lang w:val="en-GB"/>
        </w:rPr>
        <w:t>min_samples_split</w:t>
      </w:r>
      <w:proofErr w:type="spellEnd"/>
      <w:r w:rsidRPr="00020F26">
        <w:rPr>
          <w:lang w:val="en-GB"/>
        </w:rPr>
        <w:t>': 3, '</w:t>
      </w:r>
      <w:proofErr w:type="spellStart"/>
      <w:r w:rsidRPr="00020F26">
        <w:rPr>
          <w:lang w:val="en-GB"/>
        </w:rPr>
        <w:t>n_jobs</w:t>
      </w:r>
      <w:proofErr w:type="spellEnd"/>
      <w:r w:rsidRPr="00020F26">
        <w:rPr>
          <w:lang w:val="en-GB"/>
        </w:rPr>
        <w:t>': -1}</w:t>
      </w:r>
    </w:p>
    <w:p w14:paraId="0A8C71EF" w14:textId="77777777" w:rsidR="00020F26" w:rsidRDefault="00020F26" w:rsidP="00020F26">
      <w:pPr>
        <w:rPr>
          <w:lang w:val="en-GB"/>
        </w:rPr>
      </w:pPr>
    </w:p>
    <w:p w14:paraId="640FAC6C" w14:textId="0D40D087" w:rsidR="00020F26" w:rsidRPr="00020F26" w:rsidRDefault="00020F26" w:rsidP="00020F26">
      <w:pPr>
        <w:rPr>
          <w:lang w:val="en-GB"/>
        </w:rPr>
      </w:pPr>
      <w:r w:rsidRPr="00020F26">
        <w:rPr>
          <w:lang w:val="en-GB"/>
        </w:rPr>
        <w:lastRenderedPageBreak/>
        <w:t>============= Scaled =============</w:t>
      </w:r>
    </w:p>
    <w:p w14:paraId="48568453" w14:textId="77777777" w:rsidR="00020F26" w:rsidRPr="00020F26" w:rsidRDefault="00020F26" w:rsidP="00020F26">
      <w:pPr>
        <w:rPr>
          <w:lang w:val="en-GB"/>
        </w:rPr>
      </w:pPr>
      <w:r w:rsidRPr="00020F26">
        <w:rPr>
          <w:lang w:val="en-GB"/>
        </w:rPr>
        <w:t>Finding best models using scaled data</w:t>
      </w:r>
    </w:p>
    <w:p w14:paraId="5B6EECE2" w14:textId="48FB9BB7" w:rsidR="00020F26" w:rsidRPr="00020F26" w:rsidRDefault="00020F26" w:rsidP="00020F26">
      <w:pPr>
        <w:rPr>
          <w:lang w:val="en-GB"/>
        </w:rPr>
      </w:pPr>
      <w:r w:rsidRPr="00020F26">
        <w:rPr>
          <w:lang w:val="en-GB"/>
        </w:rPr>
        <w:t>Training model SVC</w:t>
      </w:r>
    </w:p>
    <w:p w14:paraId="49828AF1" w14:textId="77777777" w:rsidR="00020F26" w:rsidRPr="00020F26" w:rsidRDefault="00020F26" w:rsidP="00020F26">
      <w:pPr>
        <w:rPr>
          <w:lang w:val="en-GB"/>
        </w:rPr>
      </w:pPr>
      <w:r w:rsidRPr="00020F26">
        <w:rPr>
          <w:lang w:val="en-GB"/>
        </w:rPr>
        <w:t>Best score: 0.6611764705882354</w:t>
      </w:r>
    </w:p>
    <w:p w14:paraId="30192E85" w14:textId="77777777" w:rsidR="00020F26" w:rsidRPr="00020F26" w:rsidRDefault="00020F26" w:rsidP="00020F26">
      <w:pPr>
        <w:rPr>
          <w:lang w:val="en-GB"/>
        </w:rPr>
      </w:pPr>
      <w:r w:rsidRPr="00020F26">
        <w:rPr>
          <w:lang w:val="en-GB"/>
        </w:rPr>
        <w:t>Best parameters: {'C': 16, '</w:t>
      </w:r>
      <w:proofErr w:type="spellStart"/>
      <w:r w:rsidRPr="00020F26">
        <w:rPr>
          <w:lang w:val="en-GB"/>
        </w:rPr>
        <w:t>class_weight</w:t>
      </w:r>
      <w:proofErr w:type="spellEnd"/>
      <w:r w:rsidRPr="00020F26">
        <w:rPr>
          <w:lang w:val="en-GB"/>
        </w:rPr>
        <w:t>': None, 'gamma': 'scale', 'kernel': '</w:t>
      </w:r>
      <w:proofErr w:type="spellStart"/>
      <w:r w:rsidRPr="00020F26">
        <w:rPr>
          <w:lang w:val="en-GB"/>
        </w:rPr>
        <w:t>rbf</w:t>
      </w:r>
      <w:proofErr w:type="spellEnd"/>
      <w:r w:rsidRPr="00020F26">
        <w:rPr>
          <w:lang w:val="en-GB"/>
        </w:rPr>
        <w:t>'}</w:t>
      </w:r>
    </w:p>
    <w:p w14:paraId="0074F590" w14:textId="779196AA" w:rsidR="00020F26" w:rsidRPr="00020F26" w:rsidRDefault="00020F26" w:rsidP="00020F26">
      <w:pPr>
        <w:rPr>
          <w:lang w:val="en-GB"/>
        </w:rPr>
      </w:pPr>
      <w:r w:rsidRPr="00020F26">
        <w:rPr>
          <w:lang w:val="en-GB"/>
        </w:rPr>
        <w:t xml:space="preserve">Training model </w:t>
      </w:r>
      <w:proofErr w:type="spellStart"/>
      <w:r w:rsidRPr="00020F26">
        <w:rPr>
          <w:lang w:val="en-GB"/>
        </w:rPr>
        <w:t>LogisticRegression</w:t>
      </w:r>
      <w:proofErr w:type="spellEnd"/>
    </w:p>
    <w:p w14:paraId="21FD33BC" w14:textId="77777777" w:rsidR="00020F26" w:rsidRPr="00020F26" w:rsidRDefault="00020F26" w:rsidP="00020F26">
      <w:pPr>
        <w:rPr>
          <w:lang w:val="en-GB"/>
        </w:rPr>
      </w:pPr>
      <w:r w:rsidRPr="00020F26">
        <w:rPr>
          <w:lang w:val="en-GB"/>
        </w:rPr>
        <w:t>Best score: 0.5966386554621849</w:t>
      </w:r>
    </w:p>
    <w:p w14:paraId="09B68366" w14:textId="77777777" w:rsidR="00020F26" w:rsidRPr="00020F26" w:rsidRDefault="00020F26" w:rsidP="00020F26">
      <w:pPr>
        <w:rPr>
          <w:lang w:val="en-GB"/>
        </w:rPr>
      </w:pPr>
      <w:r w:rsidRPr="00020F26">
        <w:rPr>
          <w:lang w:val="en-GB"/>
        </w:rPr>
        <w:t>Best parameters: {'C': 0.5, 'dual': False, 'penalty': 'l2', 'solver': 'sag', '</w:t>
      </w:r>
      <w:proofErr w:type="spellStart"/>
      <w:r w:rsidRPr="00020F26">
        <w:rPr>
          <w:lang w:val="en-GB"/>
        </w:rPr>
        <w:t>tol</w:t>
      </w:r>
      <w:proofErr w:type="spellEnd"/>
      <w:r w:rsidRPr="00020F26">
        <w:rPr>
          <w:lang w:val="en-GB"/>
        </w:rPr>
        <w:t>': 0.05}</w:t>
      </w:r>
    </w:p>
    <w:p w14:paraId="3A70AAB8" w14:textId="274DFA23" w:rsidR="00020F26" w:rsidRPr="00020F26" w:rsidRDefault="00020F26" w:rsidP="00020F26">
      <w:pPr>
        <w:rPr>
          <w:lang w:val="en-GB"/>
        </w:rPr>
      </w:pPr>
      <w:r w:rsidRPr="00020F26">
        <w:rPr>
          <w:lang w:val="en-GB"/>
        </w:rPr>
        <w:t xml:space="preserve">Training model </w:t>
      </w:r>
      <w:proofErr w:type="spellStart"/>
      <w:r w:rsidRPr="00020F26">
        <w:rPr>
          <w:lang w:val="en-GB"/>
        </w:rPr>
        <w:t>GaussianNB</w:t>
      </w:r>
      <w:proofErr w:type="spellEnd"/>
    </w:p>
    <w:p w14:paraId="0F52192F" w14:textId="77777777" w:rsidR="00020F26" w:rsidRPr="00020F26" w:rsidRDefault="00020F26" w:rsidP="00020F26">
      <w:pPr>
        <w:rPr>
          <w:lang w:val="en-GB"/>
        </w:rPr>
      </w:pPr>
      <w:r w:rsidRPr="00020F26">
        <w:rPr>
          <w:lang w:val="en-GB"/>
        </w:rPr>
        <w:t>Best score: 0.40369747899159664</w:t>
      </w:r>
    </w:p>
    <w:p w14:paraId="5B9CC65C" w14:textId="77777777" w:rsidR="00020F26" w:rsidRPr="00020F26" w:rsidRDefault="00020F26" w:rsidP="00020F26">
      <w:pPr>
        <w:rPr>
          <w:lang w:val="en-GB"/>
        </w:rPr>
      </w:pPr>
      <w:r w:rsidRPr="00020F26">
        <w:rPr>
          <w:lang w:val="en-GB"/>
        </w:rPr>
        <w:t>Best parameters: {'</w:t>
      </w:r>
      <w:proofErr w:type="spellStart"/>
      <w:r w:rsidRPr="00020F26">
        <w:rPr>
          <w:lang w:val="en-GB"/>
        </w:rPr>
        <w:t>var_smoothing</w:t>
      </w:r>
      <w:proofErr w:type="spellEnd"/>
      <w:r w:rsidRPr="00020F26">
        <w:rPr>
          <w:lang w:val="en-GB"/>
        </w:rPr>
        <w:t>': 5e-07}</w:t>
      </w:r>
    </w:p>
    <w:p w14:paraId="52EFF2D3" w14:textId="7581C649" w:rsidR="00020F26" w:rsidRPr="00020F26" w:rsidRDefault="00020F26" w:rsidP="00020F26">
      <w:pPr>
        <w:rPr>
          <w:lang w:val="en-GB"/>
        </w:rPr>
      </w:pPr>
      <w:r w:rsidRPr="00020F26">
        <w:rPr>
          <w:lang w:val="en-GB"/>
        </w:rPr>
        <w:t xml:space="preserve">Training model </w:t>
      </w:r>
      <w:proofErr w:type="spellStart"/>
      <w:r w:rsidRPr="00020F26">
        <w:rPr>
          <w:lang w:val="en-GB"/>
        </w:rPr>
        <w:t>DecisionTreeClassifier</w:t>
      </w:r>
      <w:proofErr w:type="spellEnd"/>
    </w:p>
    <w:p w14:paraId="5A4361AA" w14:textId="77777777" w:rsidR="00020F26" w:rsidRPr="00020F26" w:rsidRDefault="00020F26" w:rsidP="00020F26">
      <w:pPr>
        <w:rPr>
          <w:lang w:val="en-GB"/>
        </w:rPr>
      </w:pPr>
      <w:r w:rsidRPr="00020F26">
        <w:rPr>
          <w:lang w:val="en-GB"/>
        </w:rPr>
        <w:t>Best score: 0.6489075630252101</w:t>
      </w:r>
    </w:p>
    <w:p w14:paraId="6606AEDE" w14:textId="77777777" w:rsidR="00020F26" w:rsidRPr="00020F26" w:rsidRDefault="00020F26" w:rsidP="00020F26">
      <w:pPr>
        <w:rPr>
          <w:lang w:val="en-GB"/>
        </w:rPr>
      </w:pPr>
      <w:r w:rsidRPr="00020F26">
        <w:rPr>
          <w:lang w:val="en-GB"/>
        </w:rPr>
        <w:t>Best parameters: {'criterion': 'entropy', '</w:t>
      </w:r>
      <w:proofErr w:type="spellStart"/>
      <w:r w:rsidRPr="00020F26">
        <w:rPr>
          <w:lang w:val="en-GB"/>
        </w:rPr>
        <w:t>max_depth</w:t>
      </w:r>
      <w:proofErr w:type="spellEnd"/>
      <w:r w:rsidRPr="00020F26">
        <w:rPr>
          <w:lang w:val="en-GB"/>
        </w:rPr>
        <w:t>': 5, '</w:t>
      </w:r>
      <w:proofErr w:type="spellStart"/>
      <w:r w:rsidRPr="00020F26">
        <w:rPr>
          <w:lang w:val="en-GB"/>
        </w:rPr>
        <w:t>min_samples_leaf</w:t>
      </w:r>
      <w:proofErr w:type="spellEnd"/>
      <w:r w:rsidRPr="00020F26">
        <w:rPr>
          <w:lang w:val="en-GB"/>
        </w:rPr>
        <w:t>': 2, '</w:t>
      </w:r>
      <w:proofErr w:type="spellStart"/>
      <w:r w:rsidRPr="00020F26">
        <w:rPr>
          <w:lang w:val="en-GB"/>
        </w:rPr>
        <w:t>min_samples_split</w:t>
      </w:r>
      <w:proofErr w:type="spellEnd"/>
      <w:r w:rsidRPr="00020F26">
        <w:rPr>
          <w:lang w:val="en-GB"/>
        </w:rPr>
        <w:t>': 2}</w:t>
      </w:r>
    </w:p>
    <w:p w14:paraId="300325D5" w14:textId="0EA0D9DB" w:rsidR="00020F26" w:rsidRPr="00020F26" w:rsidRDefault="00020F26" w:rsidP="00020F26">
      <w:pPr>
        <w:rPr>
          <w:lang w:val="en-GB"/>
        </w:rPr>
      </w:pPr>
      <w:r w:rsidRPr="00020F26">
        <w:rPr>
          <w:lang w:val="en-GB"/>
        </w:rPr>
        <w:t xml:space="preserve">Training model </w:t>
      </w:r>
      <w:proofErr w:type="spellStart"/>
      <w:r w:rsidRPr="00020F26">
        <w:rPr>
          <w:lang w:val="en-GB"/>
        </w:rPr>
        <w:t>RandomForestClassifier</w:t>
      </w:r>
      <w:proofErr w:type="spellEnd"/>
    </w:p>
    <w:p w14:paraId="03CF2883" w14:textId="77777777" w:rsidR="00020F26" w:rsidRPr="00020F26" w:rsidRDefault="00020F26" w:rsidP="00020F26">
      <w:pPr>
        <w:rPr>
          <w:lang w:val="en-GB"/>
        </w:rPr>
      </w:pPr>
      <w:r w:rsidRPr="00020F26">
        <w:rPr>
          <w:lang w:val="en-GB"/>
        </w:rPr>
        <w:t>Best score: 0.7377011494252873</w:t>
      </w:r>
    </w:p>
    <w:p w14:paraId="7F5C9F0F" w14:textId="3D51CBAF" w:rsidR="00020F26" w:rsidRPr="00020F26" w:rsidRDefault="00020F26" w:rsidP="00020F26">
      <w:pPr>
        <w:rPr>
          <w:lang w:val="en-GB"/>
        </w:rPr>
      </w:pPr>
      <w:r w:rsidRPr="00020F26">
        <w:rPr>
          <w:lang w:val="en-GB"/>
        </w:rPr>
        <w:t>Best parameters: {'criterion': '</w:t>
      </w:r>
      <w:proofErr w:type="spellStart"/>
      <w:r w:rsidRPr="00020F26">
        <w:rPr>
          <w:lang w:val="en-GB"/>
        </w:rPr>
        <w:t>gini</w:t>
      </w:r>
      <w:proofErr w:type="spellEnd"/>
      <w:r w:rsidRPr="00020F26">
        <w:rPr>
          <w:lang w:val="en-GB"/>
        </w:rPr>
        <w:t>', '</w:t>
      </w:r>
      <w:proofErr w:type="spellStart"/>
      <w:r w:rsidRPr="00020F26">
        <w:rPr>
          <w:lang w:val="en-GB"/>
        </w:rPr>
        <w:t>max_depth</w:t>
      </w:r>
      <w:proofErr w:type="spellEnd"/>
      <w:r w:rsidRPr="00020F26">
        <w:rPr>
          <w:lang w:val="en-GB"/>
        </w:rPr>
        <w:t>': 90, '</w:t>
      </w:r>
      <w:proofErr w:type="spellStart"/>
      <w:r w:rsidRPr="00020F26">
        <w:rPr>
          <w:lang w:val="en-GB"/>
        </w:rPr>
        <w:t>max_features</w:t>
      </w:r>
      <w:proofErr w:type="spellEnd"/>
      <w:r w:rsidRPr="00020F26">
        <w:rPr>
          <w:lang w:val="en-GB"/>
        </w:rPr>
        <w:t>': 'sqrt', '</w:t>
      </w:r>
      <w:proofErr w:type="spellStart"/>
      <w:r w:rsidRPr="00020F26">
        <w:rPr>
          <w:lang w:val="en-GB"/>
        </w:rPr>
        <w:t>min_samples_leaf</w:t>
      </w:r>
      <w:proofErr w:type="spellEnd"/>
      <w:r w:rsidRPr="00020F26">
        <w:rPr>
          <w:lang w:val="en-GB"/>
        </w:rPr>
        <w:t>': 1, '</w:t>
      </w:r>
      <w:proofErr w:type="spellStart"/>
      <w:r w:rsidRPr="00020F26">
        <w:rPr>
          <w:lang w:val="en-GB"/>
        </w:rPr>
        <w:t>min_samples_split</w:t>
      </w:r>
      <w:proofErr w:type="spellEnd"/>
      <w:r w:rsidRPr="00020F26">
        <w:rPr>
          <w:lang w:val="en-GB"/>
        </w:rPr>
        <w:t>': 4, '</w:t>
      </w:r>
      <w:proofErr w:type="spellStart"/>
      <w:r w:rsidRPr="00020F26">
        <w:rPr>
          <w:lang w:val="en-GB"/>
        </w:rPr>
        <w:t>n_jobs</w:t>
      </w:r>
      <w:proofErr w:type="spellEnd"/>
      <w:r w:rsidRPr="00020F26">
        <w:rPr>
          <w:lang w:val="en-GB"/>
        </w:rPr>
        <w:t>': -1}</w:t>
      </w:r>
    </w:p>
    <w:p w14:paraId="5F385E87" w14:textId="61DB6162" w:rsidR="00020F26" w:rsidRPr="002F1167" w:rsidRDefault="00020F26">
      <w:pPr>
        <w:rPr>
          <w:lang w:val="en-GB"/>
        </w:rPr>
      </w:pPr>
    </w:p>
    <w:p w14:paraId="3924E2A0" w14:textId="3EEE8D22" w:rsidR="00020F26" w:rsidRDefault="00020F26">
      <w:r w:rsidRPr="00020F26">
        <w:rPr>
          <w:noProof/>
        </w:rPr>
        <w:drawing>
          <wp:anchor distT="0" distB="0" distL="114300" distR="114300" simplePos="0" relativeHeight="251659264" behindDoc="0" locked="0" layoutInCell="1" allowOverlap="1" wp14:anchorId="6062DCBD" wp14:editId="78436478">
            <wp:simplePos x="0" y="0"/>
            <wp:positionH relativeFrom="margin">
              <wp:align>center</wp:align>
            </wp:positionH>
            <wp:positionV relativeFrom="paragraph">
              <wp:posOffset>959287</wp:posOffset>
            </wp:positionV>
            <wp:extent cx="4595495" cy="2288540"/>
            <wp:effectExtent l="0" t="0" r="0" b="0"/>
            <wp:wrapTopAndBottom/>
            <wp:docPr id="696651650"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1650" name="Obraz 1" descr="Obraz zawierający tekst, Czcionka, numer, lini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4595495" cy="2288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96A31F0" wp14:editId="4C723E1D">
                <wp:simplePos x="0" y="0"/>
                <wp:positionH relativeFrom="column">
                  <wp:posOffset>381635</wp:posOffset>
                </wp:positionH>
                <wp:positionV relativeFrom="paragraph">
                  <wp:posOffset>3297555</wp:posOffset>
                </wp:positionV>
                <wp:extent cx="4997450" cy="635"/>
                <wp:effectExtent l="0" t="0" r="0" b="0"/>
                <wp:wrapTopAndBottom/>
                <wp:docPr id="376837155" name="Pole tekstowe 1"/>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4E1A80CE" w14:textId="26A2F940" w:rsidR="00020F26" w:rsidRPr="00020F26" w:rsidRDefault="00020F26" w:rsidP="00020F26">
                            <w:pPr>
                              <w:pStyle w:val="Legenda"/>
                              <w:jc w:val="center"/>
                              <w:rPr>
                                <w:lang w:val="en-GB"/>
                              </w:rPr>
                            </w:pPr>
                            <w:r w:rsidRPr="00020F26">
                              <w:rPr>
                                <w:lang w:val="en-GB"/>
                              </w:rPr>
                              <w:t xml:space="preserve">K-Fold Cross Validation (Image by </w:t>
                            </w:r>
                            <w:proofErr w:type="spellStart"/>
                            <w:r w:rsidRPr="00020F26">
                              <w:rPr>
                                <w:lang w:val="en-GB"/>
                              </w:rPr>
                              <w:t>Gufosowa</w:t>
                            </w:r>
                            <w:proofErr w:type="spellEnd"/>
                            <w:r w:rsidRPr="00020F26">
                              <w:rPr>
                                <w:lang w:val="en-GB"/>
                              </w:rPr>
                              <w:t xml:space="preserve"> from </w:t>
                            </w:r>
                            <w:proofErr w:type="spellStart"/>
                            <w:r w:rsidRPr="00020F26">
                              <w:rPr>
                                <w:lang w:val="en-GB"/>
                              </w:rPr>
                              <w:t>WikiMedia</w:t>
                            </w:r>
                            <w:proofErr w:type="spellEnd"/>
                            <w:r w:rsidRPr="00020F26">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31F0" id="Pole tekstowe 1" o:spid="_x0000_s1027" type="#_x0000_t202" style="position:absolute;margin-left:30.05pt;margin-top:259.65pt;width: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sD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24+XV5R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" stroked="f">
                <v:textbox style="mso-fit-shape-to-text:t" inset="0,0,0,0">
                  <w:txbxContent>
                    <w:p w14:paraId="4E1A80CE" w14:textId="26A2F940" w:rsidR="00020F26" w:rsidRPr="00020F26" w:rsidRDefault="00020F26" w:rsidP="00020F26">
                      <w:pPr>
                        <w:pStyle w:val="Legenda"/>
                        <w:jc w:val="center"/>
                        <w:rPr>
                          <w:lang w:val="en-GB"/>
                        </w:rPr>
                      </w:pPr>
                      <w:r w:rsidRPr="00020F26">
                        <w:rPr>
                          <w:lang w:val="en-GB"/>
                        </w:rPr>
                        <w:t xml:space="preserve">K-Fold Cross Validation (Image by </w:t>
                      </w:r>
                      <w:proofErr w:type="spellStart"/>
                      <w:r w:rsidRPr="00020F26">
                        <w:rPr>
                          <w:lang w:val="en-GB"/>
                        </w:rPr>
                        <w:t>Gufosowa</w:t>
                      </w:r>
                      <w:proofErr w:type="spellEnd"/>
                      <w:r w:rsidRPr="00020F26">
                        <w:rPr>
                          <w:lang w:val="en-GB"/>
                        </w:rPr>
                        <w:t xml:space="preserve"> from </w:t>
                      </w:r>
                      <w:proofErr w:type="spellStart"/>
                      <w:r w:rsidRPr="00020F26">
                        <w:rPr>
                          <w:lang w:val="en-GB"/>
                        </w:rPr>
                        <w:t>WikiMedia</w:t>
                      </w:r>
                      <w:proofErr w:type="spellEnd"/>
                      <w:r w:rsidRPr="00020F26">
                        <w:rPr>
                          <w:lang w:val="en-GB"/>
                        </w:rPr>
                        <w:t>)</w:t>
                      </w:r>
                    </w:p>
                  </w:txbxContent>
                </v:textbox>
                <w10:wrap type="topAndBottom"/>
              </v:shape>
            </w:pict>
          </mc:Fallback>
        </mc:AlternateContent>
      </w:r>
      <w:r>
        <w:t xml:space="preserve">Same modele zostały wyznaczone przy użyciu </w:t>
      </w:r>
      <w:proofErr w:type="spellStart"/>
      <w:r>
        <w:t>GridSearchCV</w:t>
      </w:r>
      <w:proofErr w:type="spellEnd"/>
      <w:r>
        <w:t xml:space="preserve">, który przeszukuje N-wymiarową przestrzeń </w:t>
      </w:r>
      <w:proofErr w:type="spellStart"/>
      <w:r>
        <w:t>hiperparametrów</w:t>
      </w:r>
      <w:proofErr w:type="spellEnd"/>
      <w:r>
        <w:t xml:space="preserve"> oraz dokonuje cross-</w:t>
      </w:r>
      <w:proofErr w:type="spellStart"/>
      <w:r>
        <w:t>validacji</w:t>
      </w:r>
      <w:proofErr w:type="spellEnd"/>
      <w:r>
        <w:t xml:space="preserve"> na zbiorze danych treningowych w celu określenia skuteczności modelu. Najpowszechniejszą formą cross-</w:t>
      </w:r>
      <w:proofErr w:type="spellStart"/>
      <w:r>
        <w:t>validacji</w:t>
      </w:r>
      <w:proofErr w:type="spellEnd"/>
      <w:r>
        <w:t xml:space="preserve"> jest K-</w:t>
      </w:r>
      <w:proofErr w:type="spellStart"/>
      <w:r>
        <w:t>fold</w:t>
      </w:r>
      <w:proofErr w:type="spellEnd"/>
      <w:r>
        <w:t xml:space="preserve"> Cross-</w:t>
      </w:r>
      <w:proofErr w:type="spellStart"/>
      <w:r>
        <w:t>Validation</w:t>
      </w:r>
      <w:proofErr w:type="spellEnd"/>
      <w:r>
        <w:t>, która polega na iteracyjnym dzieleniu zbioru treningowego na k partycji, a następnie w każdej iteracji jedna partycja zostaje użyta jako zbiór testowy, a pozostałe k-1 jako zbiór treningowy.</w:t>
      </w:r>
    </w:p>
    <w:p w14:paraId="79DBFDF3" w14:textId="6656704E" w:rsidR="00C85079" w:rsidRDefault="00C85079" w:rsidP="00C85079">
      <w:pPr>
        <w:pStyle w:val="Nagwek1"/>
      </w:pPr>
      <w:bookmarkStart w:id="3" w:name="_Toc138816876"/>
      <w:r>
        <w:lastRenderedPageBreak/>
        <w:t>ocena klasyfikacji – do porównania wyników różnego typu przygotowania danych oraz wykorzystanego klasyfikatora użyj poznanych metryk oceny klasyfikacji i zinterpretuj wyniki. (20 punktów)</w:t>
      </w:r>
      <w:bookmarkEnd w:id="3"/>
    </w:p>
    <w:p w14:paraId="3505C622" w14:textId="5175B3C9" w:rsidR="00F1477E" w:rsidRDefault="00F1477E" w:rsidP="00F1477E"/>
    <w:p w14:paraId="356305C5" w14:textId="01597419" w:rsidR="00F1477E" w:rsidRDefault="00F1477E" w:rsidP="00F1477E">
      <w:r w:rsidRPr="00F1477E">
        <w:rPr>
          <w:noProof/>
        </w:rPr>
        <w:drawing>
          <wp:anchor distT="0" distB="0" distL="114300" distR="114300" simplePos="0" relativeHeight="251665408" behindDoc="1" locked="0" layoutInCell="1" allowOverlap="1" wp14:anchorId="527F8790" wp14:editId="6E484D5D">
            <wp:simplePos x="0" y="0"/>
            <wp:positionH relativeFrom="margin">
              <wp:align>right</wp:align>
            </wp:positionH>
            <wp:positionV relativeFrom="paragraph">
              <wp:posOffset>2771849</wp:posOffset>
            </wp:positionV>
            <wp:extent cx="2948608" cy="1995055"/>
            <wp:effectExtent l="0" t="0" r="4445" b="5715"/>
            <wp:wrapNone/>
            <wp:docPr id="117458971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715"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2948608" cy="1995055"/>
                    </a:xfrm>
                    <a:prstGeom prst="rect">
                      <a:avLst/>
                    </a:prstGeom>
                  </pic:spPr>
                </pic:pic>
              </a:graphicData>
            </a:graphic>
            <wp14:sizeRelH relativeFrom="margin">
              <wp14:pctWidth>0</wp14:pctWidth>
            </wp14:sizeRelH>
            <wp14:sizeRelV relativeFrom="margin">
              <wp14:pctHeight>0</wp14:pctHeight>
            </wp14:sizeRelV>
          </wp:anchor>
        </w:drawing>
      </w:r>
      <w:r w:rsidRPr="00F1477E">
        <w:rPr>
          <w:noProof/>
        </w:rPr>
        <w:drawing>
          <wp:anchor distT="0" distB="0" distL="114300" distR="114300" simplePos="0" relativeHeight="251664384" behindDoc="0" locked="0" layoutInCell="1" allowOverlap="1" wp14:anchorId="5F6F2531" wp14:editId="5BD0A49F">
            <wp:simplePos x="0" y="0"/>
            <wp:positionH relativeFrom="margin">
              <wp:align>left</wp:align>
            </wp:positionH>
            <wp:positionV relativeFrom="paragraph">
              <wp:posOffset>2629535</wp:posOffset>
            </wp:positionV>
            <wp:extent cx="2600325" cy="2353310"/>
            <wp:effectExtent l="0" t="0" r="9525" b="8890"/>
            <wp:wrapTopAndBottom/>
            <wp:docPr id="357214264" name="Obraz 1" descr="Obraz zawierający zrzut ekranu, kwadrat, Wielobarwność,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4264" name="Obraz 1" descr="Obraz zawierający zrzut ekranu, kwadrat, Wielobarwność, wzór&#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600325" cy="2353310"/>
                    </a:xfrm>
                    <a:prstGeom prst="rect">
                      <a:avLst/>
                    </a:prstGeom>
                  </pic:spPr>
                </pic:pic>
              </a:graphicData>
            </a:graphic>
            <wp14:sizeRelH relativeFrom="margin">
              <wp14:pctWidth>0</wp14:pctWidth>
            </wp14:sizeRelH>
            <wp14:sizeRelV relativeFrom="margin">
              <wp14:pctHeight>0</wp14:pctHeight>
            </wp14:sizeRelV>
          </wp:anchor>
        </w:drawing>
      </w:r>
      <w:r w:rsidRPr="00F1477E">
        <w:rPr>
          <w:noProof/>
        </w:rPr>
        <w:drawing>
          <wp:anchor distT="0" distB="0" distL="114300" distR="114300" simplePos="0" relativeHeight="251663360" behindDoc="0" locked="0" layoutInCell="1" allowOverlap="1" wp14:anchorId="6C5A8E91" wp14:editId="1CCC11B9">
            <wp:simplePos x="0" y="0"/>
            <wp:positionH relativeFrom="margin">
              <wp:align>right</wp:align>
            </wp:positionH>
            <wp:positionV relativeFrom="paragraph">
              <wp:posOffset>444095</wp:posOffset>
            </wp:positionV>
            <wp:extent cx="3004457" cy="1928020"/>
            <wp:effectExtent l="0" t="0" r="5715" b="0"/>
            <wp:wrapTopAndBottom/>
            <wp:docPr id="811516810"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6810" name="Obraz 1" descr="Obraz zawierający tekst, zrzut ekranu, Czcionka, menu&#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004457" cy="1928020"/>
                    </a:xfrm>
                    <a:prstGeom prst="rect">
                      <a:avLst/>
                    </a:prstGeom>
                  </pic:spPr>
                </pic:pic>
              </a:graphicData>
            </a:graphic>
          </wp:anchor>
        </w:drawing>
      </w:r>
      <w:r>
        <w:t>Dla danych zeskalowanych:</w:t>
      </w:r>
      <w:r w:rsidRPr="00F1477E">
        <w:rPr>
          <w:noProof/>
        </w:rPr>
        <w:t xml:space="preserve"> </w:t>
      </w:r>
    </w:p>
    <w:p w14:paraId="599D08E3" w14:textId="60F95925" w:rsidR="00F1477E" w:rsidRDefault="00F1477E" w:rsidP="00F1477E">
      <w:r w:rsidRPr="00F1477E">
        <w:rPr>
          <w:noProof/>
        </w:rPr>
        <w:drawing>
          <wp:anchor distT="0" distB="0" distL="114300" distR="114300" simplePos="0" relativeHeight="251667456" behindDoc="1" locked="0" layoutInCell="1" allowOverlap="1" wp14:anchorId="4470DEC3" wp14:editId="5A13B1B2">
            <wp:simplePos x="0" y="0"/>
            <wp:positionH relativeFrom="margin">
              <wp:align>right</wp:align>
            </wp:positionH>
            <wp:positionV relativeFrom="paragraph">
              <wp:posOffset>5051425</wp:posOffset>
            </wp:positionV>
            <wp:extent cx="2940874" cy="1971304"/>
            <wp:effectExtent l="0" t="0" r="0" b="0"/>
            <wp:wrapNone/>
            <wp:docPr id="115212688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6886" name="Obraz 1" descr="Obraz zawierający tekst, zrzut ekranu,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940874" cy="1971304"/>
                    </a:xfrm>
                    <a:prstGeom prst="rect">
                      <a:avLst/>
                    </a:prstGeom>
                  </pic:spPr>
                </pic:pic>
              </a:graphicData>
            </a:graphic>
            <wp14:sizeRelH relativeFrom="margin">
              <wp14:pctWidth>0</wp14:pctWidth>
            </wp14:sizeRelH>
            <wp14:sizeRelV relativeFrom="margin">
              <wp14:pctHeight>0</wp14:pctHeight>
            </wp14:sizeRelV>
          </wp:anchor>
        </w:drawing>
      </w:r>
      <w:r w:rsidRPr="00F1477E">
        <w:rPr>
          <w:noProof/>
        </w:rPr>
        <w:drawing>
          <wp:anchor distT="0" distB="0" distL="114300" distR="114300" simplePos="0" relativeHeight="251666432" behindDoc="0" locked="0" layoutInCell="1" allowOverlap="1" wp14:anchorId="1E2A6C7D" wp14:editId="66CCCE50">
            <wp:simplePos x="0" y="0"/>
            <wp:positionH relativeFrom="margin">
              <wp:align>left</wp:align>
            </wp:positionH>
            <wp:positionV relativeFrom="paragraph">
              <wp:posOffset>4972875</wp:posOffset>
            </wp:positionV>
            <wp:extent cx="2388235" cy="2160905"/>
            <wp:effectExtent l="0" t="0" r="0" b="0"/>
            <wp:wrapTopAndBottom/>
            <wp:docPr id="535142665" name="Obraz 1" descr="Obraz zawierający zrzut ekranu, kwadrat, Wielobarwność,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2665" name="Obraz 1" descr="Obraz zawierający zrzut ekranu, kwadrat, Wielobarwność, lini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2388235" cy="2160905"/>
                    </a:xfrm>
                    <a:prstGeom prst="rect">
                      <a:avLst/>
                    </a:prstGeom>
                  </pic:spPr>
                </pic:pic>
              </a:graphicData>
            </a:graphic>
            <wp14:sizeRelH relativeFrom="margin">
              <wp14:pctWidth>0</wp14:pctWidth>
            </wp14:sizeRelH>
            <wp14:sizeRelV relativeFrom="margin">
              <wp14:pctHeight>0</wp14:pctHeight>
            </wp14:sizeRelV>
          </wp:anchor>
        </w:drawing>
      </w:r>
      <w:r w:rsidRPr="00F1477E">
        <w:t xml:space="preserve"> </w:t>
      </w:r>
      <w:r w:rsidRPr="00F1477E">
        <w:rPr>
          <w:noProof/>
        </w:rPr>
        <w:drawing>
          <wp:anchor distT="0" distB="0" distL="114300" distR="114300" simplePos="0" relativeHeight="251662336" behindDoc="1" locked="0" layoutInCell="1" allowOverlap="1" wp14:anchorId="2BF9ABF5" wp14:editId="55C5B560">
            <wp:simplePos x="0" y="0"/>
            <wp:positionH relativeFrom="margin">
              <wp:align>left</wp:align>
            </wp:positionH>
            <wp:positionV relativeFrom="paragraph">
              <wp:posOffset>15570</wp:posOffset>
            </wp:positionV>
            <wp:extent cx="2574504" cy="2329974"/>
            <wp:effectExtent l="0" t="0" r="0" b="0"/>
            <wp:wrapTopAndBottom/>
            <wp:docPr id="1722087870" name="Obraz 1" descr="Obraz zawierający zrzut ekranu, kwadrat,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7870" name="Obraz 1" descr="Obraz zawierający zrzut ekranu, kwadrat, Wielobarwność,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2574504" cy="2329974"/>
                    </a:xfrm>
                    <a:prstGeom prst="rect">
                      <a:avLst/>
                    </a:prstGeom>
                  </pic:spPr>
                </pic:pic>
              </a:graphicData>
            </a:graphic>
            <wp14:sizeRelH relativeFrom="margin">
              <wp14:pctWidth>0</wp14:pctWidth>
            </wp14:sizeRelH>
            <wp14:sizeRelV relativeFrom="margin">
              <wp14:pctHeight>0</wp14:pctHeight>
            </wp14:sizeRelV>
          </wp:anchor>
        </w:drawing>
      </w:r>
    </w:p>
    <w:p w14:paraId="525C12FC" w14:textId="422AEDC6" w:rsidR="00F1477E" w:rsidRDefault="00F1477E" w:rsidP="00F1477E">
      <w:r w:rsidRPr="00F1477E">
        <w:rPr>
          <w:noProof/>
        </w:rPr>
        <w:lastRenderedPageBreak/>
        <w:drawing>
          <wp:anchor distT="0" distB="0" distL="114300" distR="114300" simplePos="0" relativeHeight="251671552" behindDoc="1" locked="0" layoutInCell="1" allowOverlap="1" wp14:anchorId="4398D170" wp14:editId="758B3FE7">
            <wp:simplePos x="0" y="0"/>
            <wp:positionH relativeFrom="margin">
              <wp:align>right</wp:align>
            </wp:positionH>
            <wp:positionV relativeFrom="paragraph">
              <wp:posOffset>2543596</wp:posOffset>
            </wp:positionV>
            <wp:extent cx="2920449" cy="1971303"/>
            <wp:effectExtent l="0" t="0" r="0" b="0"/>
            <wp:wrapNone/>
            <wp:docPr id="2083810438"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0438" name="Obraz 1" descr="Obraz zawierający tekst, zrzut ekranu, Czcionka, menu&#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2920449" cy="1971303"/>
                    </a:xfrm>
                    <a:prstGeom prst="rect">
                      <a:avLst/>
                    </a:prstGeom>
                  </pic:spPr>
                </pic:pic>
              </a:graphicData>
            </a:graphic>
            <wp14:sizeRelH relativeFrom="margin">
              <wp14:pctWidth>0</wp14:pctWidth>
            </wp14:sizeRelH>
            <wp14:sizeRelV relativeFrom="margin">
              <wp14:pctHeight>0</wp14:pctHeight>
            </wp14:sizeRelV>
          </wp:anchor>
        </w:drawing>
      </w:r>
      <w:r w:rsidRPr="00F1477E">
        <w:rPr>
          <w:noProof/>
        </w:rPr>
        <w:drawing>
          <wp:anchor distT="0" distB="0" distL="114300" distR="114300" simplePos="0" relativeHeight="251670528" behindDoc="0" locked="0" layoutInCell="1" allowOverlap="1" wp14:anchorId="0E01281C" wp14:editId="211D2117">
            <wp:simplePos x="0" y="0"/>
            <wp:positionH relativeFrom="margin">
              <wp:align>left</wp:align>
            </wp:positionH>
            <wp:positionV relativeFrom="paragraph">
              <wp:posOffset>2448560</wp:posOffset>
            </wp:positionV>
            <wp:extent cx="2506345" cy="2267585"/>
            <wp:effectExtent l="0" t="0" r="8255" b="0"/>
            <wp:wrapTopAndBottom/>
            <wp:docPr id="1544771904" name="Obraz 1" descr="Obraz zawierający zrzut ekranu, kwadrat, teks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1904" name="Obraz 1" descr="Obraz zawierający zrzut ekranu, kwadrat, tekst, Wielobarwność&#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506345" cy="2267585"/>
                    </a:xfrm>
                    <a:prstGeom prst="rect">
                      <a:avLst/>
                    </a:prstGeom>
                  </pic:spPr>
                </pic:pic>
              </a:graphicData>
            </a:graphic>
            <wp14:sizeRelH relativeFrom="margin">
              <wp14:pctWidth>0</wp14:pctWidth>
            </wp14:sizeRelH>
            <wp14:sizeRelV relativeFrom="margin">
              <wp14:pctHeight>0</wp14:pctHeight>
            </wp14:sizeRelV>
          </wp:anchor>
        </w:drawing>
      </w:r>
      <w:r w:rsidRPr="00F1477E">
        <w:rPr>
          <w:noProof/>
        </w:rPr>
        <w:drawing>
          <wp:anchor distT="0" distB="0" distL="114300" distR="114300" simplePos="0" relativeHeight="251668480" behindDoc="0" locked="0" layoutInCell="1" allowOverlap="1" wp14:anchorId="01863CCC" wp14:editId="4094E350">
            <wp:simplePos x="0" y="0"/>
            <wp:positionH relativeFrom="margin">
              <wp:align>left</wp:align>
            </wp:positionH>
            <wp:positionV relativeFrom="paragraph">
              <wp:posOffset>2540</wp:posOffset>
            </wp:positionV>
            <wp:extent cx="2386330" cy="2159635"/>
            <wp:effectExtent l="0" t="0" r="0" b="0"/>
            <wp:wrapTopAndBottom/>
            <wp:docPr id="1448287740" name="Obraz 1" descr="Obraz zawierający zrzut ekranu, kwadrat, Wielobarwność,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7740" name="Obraz 1" descr="Obraz zawierający zrzut ekranu, kwadrat, Wielobarwność, wzór&#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2389308" cy="2162228"/>
                    </a:xfrm>
                    <a:prstGeom prst="rect">
                      <a:avLst/>
                    </a:prstGeom>
                  </pic:spPr>
                </pic:pic>
              </a:graphicData>
            </a:graphic>
            <wp14:sizeRelH relativeFrom="margin">
              <wp14:pctWidth>0</wp14:pctWidth>
            </wp14:sizeRelH>
            <wp14:sizeRelV relativeFrom="margin">
              <wp14:pctHeight>0</wp14:pctHeight>
            </wp14:sizeRelV>
          </wp:anchor>
        </w:drawing>
      </w:r>
      <w:r w:rsidRPr="00F1477E">
        <w:rPr>
          <w:noProof/>
        </w:rPr>
        <w:drawing>
          <wp:anchor distT="0" distB="0" distL="114300" distR="114300" simplePos="0" relativeHeight="251669504" behindDoc="1" locked="0" layoutInCell="1" allowOverlap="1" wp14:anchorId="3AC1737E" wp14:editId="2AE15240">
            <wp:simplePos x="0" y="0"/>
            <wp:positionH relativeFrom="margin">
              <wp:align>right</wp:align>
            </wp:positionH>
            <wp:positionV relativeFrom="paragraph">
              <wp:posOffset>-9162</wp:posOffset>
            </wp:positionV>
            <wp:extent cx="2884463" cy="1959429"/>
            <wp:effectExtent l="0" t="0" r="0" b="3175"/>
            <wp:wrapNone/>
            <wp:docPr id="7031981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8103" name="Obraz 1" descr="Obraz zawierający tekst, zrzut ekranu,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2884463" cy="1959429"/>
                    </a:xfrm>
                    <a:prstGeom prst="rect">
                      <a:avLst/>
                    </a:prstGeom>
                  </pic:spPr>
                </pic:pic>
              </a:graphicData>
            </a:graphic>
            <wp14:sizeRelH relativeFrom="margin">
              <wp14:pctWidth>0</wp14:pctWidth>
            </wp14:sizeRelH>
            <wp14:sizeRelV relativeFrom="margin">
              <wp14:pctHeight>0</wp14:pctHeight>
            </wp14:sizeRelV>
          </wp:anchor>
        </w:drawing>
      </w:r>
      <w:r w:rsidRPr="00F1477E">
        <w:t xml:space="preserve"> </w:t>
      </w:r>
    </w:p>
    <w:p w14:paraId="1204AB45" w14:textId="14B6C186" w:rsidR="00F1477E" w:rsidRDefault="00F1477E" w:rsidP="00F1477E"/>
    <w:p w14:paraId="5F4AFCB3" w14:textId="77777777" w:rsidR="00F1477E" w:rsidRDefault="00F1477E">
      <w:r>
        <w:br w:type="page"/>
      </w:r>
    </w:p>
    <w:p w14:paraId="2F2BF69F" w14:textId="10B30D98" w:rsidR="00F1477E" w:rsidRDefault="009C4AE7" w:rsidP="00F1477E">
      <w:r w:rsidRPr="009C4AE7">
        <w:rPr>
          <w:noProof/>
        </w:rPr>
        <w:lastRenderedPageBreak/>
        <w:drawing>
          <wp:anchor distT="0" distB="0" distL="114300" distR="114300" simplePos="0" relativeHeight="251691008" behindDoc="0" locked="0" layoutInCell="1" allowOverlap="1" wp14:anchorId="242FB6FA" wp14:editId="35B570EF">
            <wp:simplePos x="0" y="0"/>
            <wp:positionH relativeFrom="margin">
              <wp:align>left</wp:align>
            </wp:positionH>
            <wp:positionV relativeFrom="paragraph">
              <wp:posOffset>341906</wp:posOffset>
            </wp:positionV>
            <wp:extent cx="2152015" cy="1947545"/>
            <wp:effectExtent l="0" t="0" r="635" b="0"/>
            <wp:wrapTopAndBottom/>
            <wp:docPr id="398165483" name="Obraz 1" descr="Obraz zawierający zrzut ekranu, kwadrat,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5483" name="Obraz 1" descr="Obraz zawierający zrzut ekranu, kwadrat, Wielobarwność,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2157172" cy="1952377"/>
                    </a:xfrm>
                    <a:prstGeom prst="rect">
                      <a:avLst/>
                    </a:prstGeom>
                  </pic:spPr>
                </pic:pic>
              </a:graphicData>
            </a:graphic>
            <wp14:sizeRelH relativeFrom="margin">
              <wp14:pctWidth>0</wp14:pctWidth>
            </wp14:sizeRelH>
            <wp14:sizeRelV relativeFrom="margin">
              <wp14:pctHeight>0</wp14:pctHeight>
            </wp14:sizeRelV>
          </wp:anchor>
        </w:drawing>
      </w:r>
      <w:r w:rsidRPr="009C4AE7">
        <w:rPr>
          <w:noProof/>
        </w:rPr>
        <w:drawing>
          <wp:anchor distT="0" distB="0" distL="114300" distR="114300" simplePos="0" relativeHeight="251689984" behindDoc="1" locked="0" layoutInCell="1" allowOverlap="1" wp14:anchorId="576EA2D0" wp14:editId="7F35D687">
            <wp:simplePos x="0" y="0"/>
            <wp:positionH relativeFrom="margin">
              <wp:posOffset>2886986</wp:posOffset>
            </wp:positionH>
            <wp:positionV relativeFrom="paragraph">
              <wp:posOffset>364269</wp:posOffset>
            </wp:positionV>
            <wp:extent cx="2659767" cy="1786966"/>
            <wp:effectExtent l="0" t="0" r="7620" b="3810"/>
            <wp:wrapNone/>
            <wp:docPr id="58602108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1085" name="Obraz 1" descr="Obraz zawierający tekst, zrzut ekranu, Czcionk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9767" cy="1786966"/>
                    </a:xfrm>
                    <a:prstGeom prst="rect">
                      <a:avLst/>
                    </a:prstGeom>
                  </pic:spPr>
                </pic:pic>
              </a:graphicData>
            </a:graphic>
            <wp14:sizeRelH relativeFrom="margin">
              <wp14:pctWidth>0</wp14:pctWidth>
            </wp14:sizeRelH>
            <wp14:sizeRelV relativeFrom="margin">
              <wp14:pctHeight>0</wp14:pctHeight>
            </wp14:sizeRelV>
          </wp:anchor>
        </w:drawing>
      </w:r>
      <w:r w:rsidR="00F1477E" w:rsidRPr="00F1477E">
        <w:rPr>
          <w:noProof/>
        </w:rPr>
        <w:drawing>
          <wp:anchor distT="0" distB="0" distL="114300" distR="114300" simplePos="0" relativeHeight="251676672" behindDoc="0" locked="0" layoutInCell="1" allowOverlap="1" wp14:anchorId="025720E3" wp14:editId="43AB5056">
            <wp:simplePos x="0" y="0"/>
            <wp:positionH relativeFrom="margin">
              <wp:align>left</wp:align>
            </wp:positionH>
            <wp:positionV relativeFrom="paragraph">
              <wp:posOffset>4740910</wp:posOffset>
            </wp:positionV>
            <wp:extent cx="2197745" cy="1988547"/>
            <wp:effectExtent l="0" t="0" r="0" b="0"/>
            <wp:wrapTopAndBottom/>
            <wp:docPr id="1949925526" name="Obraz 1" descr="Obraz zawierający zrzut ekranu, kwadrat, Wielobarwność,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5526" name="Obraz 1" descr="Obraz zawierający zrzut ekranu, kwadrat, Wielobarwność, lini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202168" cy="1992549"/>
                    </a:xfrm>
                    <a:prstGeom prst="rect">
                      <a:avLst/>
                    </a:prstGeom>
                  </pic:spPr>
                </pic:pic>
              </a:graphicData>
            </a:graphic>
            <wp14:sizeRelH relativeFrom="margin">
              <wp14:pctWidth>0</wp14:pctWidth>
            </wp14:sizeRelH>
            <wp14:sizeRelV relativeFrom="margin">
              <wp14:pctHeight>0</wp14:pctHeight>
            </wp14:sizeRelV>
          </wp:anchor>
        </w:drawing>
      </w:r>
      <w:r w:rsidR="00F1477E" w:rsidRPr="00F1477E">
        <w:rPr>
          <w:noProof/>
        </w:rPr>
        <w:drawing>
          <wp:anchor distT="0" distB="0" distL="114300" distR="114300" simplePos="0" relativeHeight="251677696" behindDoc="1" locked="0" layoutInCell="1" allowOverlap="1" wp14:anchorId="50A31A5B" wp14:editId="2360B9EB">
            <wp:simplePos x="0" y="0"/>
            <wp:positionH relativeFrom="margin">
              <wp:posOffset>3054688</wp:posOffset>
            </wp:positionH>
            <wp:positionV relativeFrom="paragraph">
              <wp:posOffset>4847863</wp:posOffset>
            </wp:positionV>
            <wp:extent cx="2470865" cy="1662546"/>
            <wp:effectExtent l="0" t="0" r="5715" b="0"/>
            <wp:wrapNone/>
            <wp:docPr id="1247817185"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7185" name="Obraz 1" descr="Obraz zawierający tekst, zrzut ekranu&#10;&#10;Opis wygenerowany automatyczni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456" cy="1666308"/>
                    </a:xfrm>
                    <a:prstGeom prst="rect">
                      <a:avLst/>
                    </a:prstGeom>
                  </pic:spPr>
                </pic:pic>
              </a:graphicData>
            </a:graphic>
            <wp14:sizeRelH relativeFrom="margin">
              <wp14:pctWidth>0</wp14:pctWidth>
            </wp14:sizeRelH>
            <wp14:sizeRelV relativeFrom="margin">
              <wp14:pctHeight>0</wp14:pctHeight>
            </wp14:sizeRelV>
          </wp:anchor>
        </w:drawing>
      </w:r>
      <w:r w:rsidR="00F1477E" w:rsidRPr="00F1477E">
        <w:rPr>
          <w:noProof/>
        </w:rPr>
        <w:drawing>
          <wp:anchor distT="0" distB="0" distL="114300" distR="114300" simplePos="0" relativeHeight="251675648" behindDoc="1" locked="0" layoutInCell="1" allowOverlap="1" wp14:anchorId="4C8A1405" wp14:editId="3765906A">
            <wp:simplePos x="0" y="0"/>
            <wp:positionH relativeFrom="margin">
              <wp:posOffset>2912184</wp:posOffset>
            </wp:positionH>
            <wp:positionV relativeFrom="paragraph">
              <wp:posOffset>2639053</wp:posOffset>
            </wp:positionV>
            <wp:extent cx="2603939" cy="1760172"/>
            <wp:effectExtent l="0" t="0" r="6350" b="0"/>
            <wp:wrapNone/>
            <wp:docPr id="20243360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6078" name="Obraz 1" descr="Obraz zawierający tekst, zrzut ekranu, Czcionk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27" cy="1764152"/>
                    </a:xfrm>
                    <a:prstGeom prst="rect">
                      <a:avLst/>
                    </a:prstGeom>
                  </pic:spPr>
                </pic:pic>
              </a:graphicData>
            </a:graphic>
            <wp14:sizeRelH relativeFrom="margin">
              <wp14:pctWidth>0</wp14:pctWidth>
            </wp14:sizeRelH>
            <wp14:sizeRelV relativeFrom="margin">
              <wp14:pctHeight>0</wp14:pctHeight>
            </wp14:sizeRelV>
          </wp:anchor>
        </w:drawing>
      </w:r>
      <w:r w:rsidR="00F1477E" w:rsidRPr="00F1477E">
        <w:rPr>
          <w:noProof/>
        </w:rPr>
        <w:drawing>
          <wp:anchor distT="0" distB="0" distL="114300" distR="114300" simplePos="0" relativeHeight="251674624" behindDoc="0" locked="0" layoutInCell="1" allowOverlap="1" wp14:anchorId="0AC405D4" wp14:editId="0659A041">
            <wp:simplePos x="0" y="0"/>
            <wp:positionH relativeFrom="margin">
              <wp:posOffset>2730</wp:posOffset>
            </wp:positionH>
            <wp:positionV relativeFrom="paragraph">
              <wp:posOffset>2544050</wp:posOffset>
            </wp:positionV>
            <wp:extent cx="2183798" cy="2012372"/>
            <wp:effectExtent l="0" t="0" r="6985" b="6985"/>
            <wp:wrapTopAndBottom/>
            <wp:docPr id="1471382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2088" name=""/>
                    <pic:cNvPicPr/>
                  </pic:nvPicPr>
                  <pic:blipFill>
                    <a:blip r:embed="rId36">
                      <a:extLst>
                        <a:ext uri="{28A0092B-C50C-407E-A947-70E740481C1C}">
                          <a14:useLocalDpi xmlns:a14="http://schemas.microsoft.com/office/drawing/2010/main" val="0"/>
                        </a:ext>
                      </a:extLst>
                    </a:blip>
                    <a:stretch>
                      <a:fillRect/>
                    </a:stretch>
                  </pic:blipFill>
                  <pic:spPr>
                    <a:xfrm>
                      <a:off x="0" y="0"/>
                      <a:ext cx="2188660" cy="2016852"/>
                    </a:xfrm>
                    <a:prstGeom prst="rect">
                      <a:avLst/>
                    </a:prstGeom>
                  </pic:spPr>
                </pic:pic>
              </a:graphicData>
            </a:graphic>
            <wp14:sizeRelH relativeFrom="margin">
              <wp14:pctWidth>0</wp14:pctWidth>
            </wp14:sizeRelH>
            <wp14:sizeRelV relativeFrom="margin">
              <wp14:pctHeight>0</wp14:pctHeight>
            </wp14:sizeRelV>
          </wp:anchor>
        </w:drawing>
      </w:r>
      <w:r w:rsidRPr="009C4AE7">
        <w:rPr>
          <w:noProof/>
        </w:rPr>
        <w:t xml:space="preserve"> </w:t>
      </w:r>
      <w:r w:rsidR="00F1477E">
        <w:t>Dla danych niezeskalowanych:</w:t>
      </w:r>
    </w:p>
    <w:p w14:paraId="066E55E8" w14:textId="41D48304" w:rsidR="00F1477E" w:rsidRPr="00F1477E" w:rsidRDefault="00F1477E" w:rsidP="00F1477E">
      <w:r w:rsidRPr="00F1477E">
        <w:t xml:space="preserve"> </w:t>
      </w:r>
    </w:p>
    <w:p w14:paraId="11E2B419" w14:textId="719DBA04" w:rsidR="00020F26" w:rsidRDefault="00020F26" w:rsidP="00020F26"/>
    <w:p w14:paraId="593E51BC" w14:textId="2DF0D57E" w:rsidR="00F1477E" w:rsidRDefault="009C4AE7" w:rsidP="00020F26">
      <w:r w:rsidRPr="009C4AE7">
        <w:rPr>
          <w:noProof/>
        </w:rPr>
        <w:drawing>
          <wp:anchor distT="0" distB="0" distL="114300" distR="114300" simplePos="0" relativeHeight="251686912" behindDoc="0" locked="0" layoutInCell="1" allowOverlap="1" wp14:anchorId="36F7A2E6" wp14:editId="64FCCEB5">
            <wp:simplePos x="0" y="0"/>
            <wp:positionH relativeFrom="margin">
              <wp:align>left</wp:align>
            </wp:positionH>
            <wp:positionV relativeFrom="paragraph">
              <wp:posOffset>2131060</wp:posOffset>
            </wp:positionV>
            <wp:extent cx="2053590" cy="1892300"/>
            <wp:effectExtent l="0" t="0" r="3810" b="0"/>
            <wp:wrapTopAndBottom/>
            <wp:docPr id="1138886950" name="Obraz 1" descr="Obraz zawierający zrzut ekranu, kwadrat, Wielobarwność,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6950" name="Obraz 1" descr="Obraz zawierający zrzut ekranu, kwadrat, Wielobarwność, wzór&#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3590" cy="1892300"/>
                    </a:xfrm>
                    <a:prstGeom prst="rect">
                      <a:avLst/>
                    </a:prstGeom>
                  </pic:spPr>
                </pic:pic>
              </a:graphicData>
            </a:graphic>
            <wp14:sizeRelH relativeFrom="margin">
              <wp14:pctWidth>0</wp14:pctWidth>
            </wp14:sizeRelH>
            <wp14:sizeRelV relativeFrom="margin">
              <wp14:pctHeight>0</wp14:pctHeight>
            </wp14:sizeRelV>
          </wp:anchor>
        </w:drawing>
      </w:r>
      <w:r w:rsidR="00F1477E" w:rsidRPr="00F1477E">
        <w:rPr>
          <w:noProof/>
        </w:rPr>
        <w:drawing>
          <wp:anchor distT="0" distB="0" distL="114300" distR="114300" simplePos="0" relativeHeight="251679744" behindDoc="1" locked="0" layoutInCell="1" allowOverlap="1" wp14:anchorId="5EF7BE3D" wp14:editId="52587127">
            <wp:simplePos x="0" y="0"/>
            <wp:positionH relativeFrom="margin">
              <wp:align>right</wp:align>
            </wp:positionH>
            <wp:positionV relativeFrom="paragraph">
              <wp:posOffset>2185670</wp:posOffset>
            </wp:positionV>
            <wp:extent cx="2525308" cy="1695450"/>
            <wp:effectExtent l="0" t="0" r="8890" b="0"/>
            <wp:wrapNone/>
            <wp:docPr id="5649003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0389" name="Obraz 1" descr="Obraz zawierający tekst, zrzut ekranu, Czcionka&#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5308" cy="1695450"/>
                    </a:xfrm>
                    <a:prstGeom prst="rect">
                      <a:avLst/>
                    </a:prstGeom>
                  </pic:spPr>
                </pic:pic>
              </a:graphicData>
            </a:graphic>
            <wp14:sizeRelH relativeFrom="margin">
              <wp14:pctWidth>0</wp14:pctWidth>
            </wp14:sizeRelH>
            <wp14:sizeRelV relativeFrom="margin">
              <wp14:pctHeight>0</wp14:pctHeight>
            </wp14:sizeRelV>
          </wp:anchor>
        </w:drawing>
      </w:r>
    </w:p>
    <w:p w14:paraId="3FC401CF" w14:textId="5DC6DC91" w:rsidR="00F1477E" w:rsidRDefault="009C4AE7" w:rsidP="00020F26">
      <w:r w:rsidRPr="009C4AE7">
        <w:rPr>
          <w:noProof/>
        </w:rPr>
        <w:lastRenderedPageBreak/>
        <w:drawing>
          <wp:anchor distT="0" distB="0" distL="114300" distR="114300" simplePos="0" relativeHeight="251688960" behindDoc="1" locked="0" layoutInCell="1" allowOverlap="1" wp14:anchorId="553C8647" wp14:editId="29E10768">
            <wp:simplePos x="0" y="0"/>
            <wp:positionH relativeFrom="margin">
              <wp:posOffset>2606730</wp:posOffset>
            </wp:positionH>
            <wp:positionV relativeFrom="paragraph">
              <wp:posOffset>-1298</wp:posOffset>
            </wp:positionV>
            <wp:extent cx="3155177" cy="1865754"/>
            <wp:effectExtent l="0" t="0" r="7620" b="1270"/>
            <wp:wrapNone/>
            <wp:docPr id="48998653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6536" name="Obraz 1" descr="Obraz zawierający tekst, zrzut ekranu, Czcionk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3158661" cy="1867814"/>
                    </a:xfrm>
                    <a:prstGeom prst="rect">
                      <a:avLst/>
                    </a:prstGeom>
                  </pic:spPr>
                </pic:pic>
              </a:graphicData>
            </a:graphic>
            <wp14:sizeRelH relativeFrom="margin">
              <wp14:pctWidth>0</wp14:pctWidth>
            </wp14:sizeRelH>
            <wp14:sizeRelV relativeFrom="margin">
              <wp14:pctHeight>0</wp14:pctHeight>
            </wp14:sizeRelV>
          </wp:anchor>
        </w:drawing>
      </w:r>
      <w:r w:rsidRPr="009C4AE7">
        <w:rPr>
          <w:noProof/>
        </w:rPr>
        <w:drawing>
          <wp:anchor distT="0" distB="0" distL="114300" distR="114300" simplePos="0" relativeHeight="251687936" behindDoc="0" locked="0" layoutInCell="1" allowOverlap="1" wp14:anchorId="1D115A03" wp14:editId="320D9396">
            <wp:simplePos x="0" y="0"/>
            <wp:positionH relativeFrom="margin">
              <wp:align>left</wp:align>
            </wp:positionH>
            <wp:positionV relativeFrom="paragraph">
              <wp:posOffset>0</wp:posOffset>
            </wp:positionV>
            <wp:extent cx="2310765" cy="2091055"/>
            <wp:effectExtent l="0" t="0" r="0" b="4445"/>
            <wp:wrapTopAndBottom/>
            <wp:docPr id="1971714536" name="Obraz 1" descr="Obraz zawierający zrzut ekranu, kwadrat, Wielobarwność,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4536" name="Obraz 1" descr="Obraz zawierający zrzut ekranu, kwadrat, Wielobarwność, wzór&#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317776" cy="2097404"/>
                    </a:xfrm>
                    <a:prstGeom prst="rect">
                      <a:avLst/>
                    </a:prstGeom>
                  </pic:spPr>
                </pic:pic>
              </a:graphicData>
            </a:graphic>
            <wp14:sizeRelH relativeFrom="margin">
              <wp14:pctWidth>0</wp14:pctWidth>
            </wp14:sizeRelH>
            <wp14:sizeRelV relativeFrom="margin">
              <wp14:pctHeight>0</wp14:pctHeight>
            </wp14:sizeRelV>
          </wp:anchor>
        </w:drawing>
      </w:r>
      <w:r w:rsidRPr="009C4AE7">
        <w:rPr>
          <w:noProof/>
        </w:rPr>
        <w:t xml:space="preserve"> </w:t>
      </w:r>
      <w:r w:rsidR="00F1477E" w:rsidRPr="00F1477E">
        <w:t xml:space="preserve"> </w:t>
      </w:r>
    </w:p>
    <w:p w14:paraId="168C21E4" w14:textId="637529CF" w:rsidR="00020F26" w:rsidRDefault="00F1477E" w:rsidP="00020F26">
      <w:r>
        <w:t>Na podstawie powyższych rysunków można odczytać:</w:t>
      </w:r>
    </w:p>
    <w:p w14:paraId="2FCCA695" w14:textId="2C42DB3E" w:rsidR="00F1477E" w:rsidRDefault="00F1477E" w:rsidP="00F1477E">
      <w:pPr>
        <w:pStyle w:val="Akapitzlist"/>
        <w:numPr>
          <w:ilvl w:val="0"/>
          <w:numId w:val="29"/>
        </w:numPr>
      </w:pPr>
      <w:r>
        <w:t>precision</w:t>
      </w:r>
      <w:r w:rsidR="00EB3EB1">
        <w:t xml:space="preserve"> – TP / (TP + FP) – wskazuje ile prawdziwie pozytywnych klasyfikacji dokonał model w stosunku do wszystkich pozytywnie udzielonych odpowiedzi. Metryka przydatna w sytuacji, gdy koszt udzielenia fałszywie pozytywnej klasyfikacji jest bardzo wysoki (np. przy diagnozie raka)</w:t>
      </w:r>
    </w:p>
    <w:p w14:paraId="02048081" w14:textId="21B1437F" w:rsidR="00EB3EB1" w:rsidRDefault="00EB3EB1" w:rsidP="00F1477E">
      <w:pPr>
        <w:pStyle w:val="Akapitzlist"/>
        <w:numPr>
          <w:ilvl w:val="0"/>
          <w:numId w:val="29"/>
        </w:numPr>
      </w:pPr>
      <w:proofErr w:type="spellStart"/>
      <w:r>
        <w:t>recall</w:t>
      </w:r>
      <w:proofErr w:type="spellEnd"/>
      <w:r>
        <w:t xml:space="preserve"> – TP / (TP + FN) – mierzy zdolność modelu do określania pozytywnych przewidywań. Innymi słowy: im więcej razy model wskaże odpowiedź fałszywie negatywną (czyli taką, która powinna być prawdziwie pozytywna) tym mniejszy będzie wynikowy ułamek. Przydatna miara w przypadku gdy koszt pominięcia odpowiedzi pozytywnej jest wysoki i chcemy maksymalizować liczbę prawdziwie poprawnych odpowiedzi (np.</w:t>
      </w:r>
      <w:r w:rsidR="00105F4C">
        <w:t xml:space="preserve"> wykrywanie pułapek - min)</w:t>
      </w:r>
    </w:p>
    <w:p w14:paraId="7C091795" w14:textId="5C7215C4" w:rsidR="00105F4C" w:rsidRDefault="006A56A5" w:rsidP="00F1477E">
      <w:pPr>
        <w:pStyle w:val="Akapitzlist"/>
        <w:numPr>
          <w:ilvl w:val="0"/>
          <w:numId w:val="29"/>
        </w:numPr>
      </w:pPr>
      <w:r>
        <w:rPr>
          <w:noProof/>
        </w:rPr>
        <mc:AlternateContent>
          <mc:Choice Requires="wpg">
            <w:drawing>
              <wp:anchor distT="0" distB="0" distL="114300" distR="114300" simplePos="0" relativeHeight="251685888" behindDoc="0" locked="0" layoutInCell="1" allowOverlap="1" wp14:anchorId="5CFD1C85" wp14:editId="1FB9E2F6">
                <wp:simplePos x="0" y="0"/>
                <wp:positionH relativeFrom="margin">
                  <wp:posOffset>-1270</wp:posOffset>
                </wp:positionH>
                <wp:positionV relativeFrom="paragraph">
                  <wp:posOffset>636823</wp:posOffset>
                </wp:positionV>
                <wp:extent cx="5760720" cy="2580005"/>
                <wp:effectExtent l="0" t="0" r="0" b="0"/>
                <wp:wrapTopAndBottom/>
                <wp:docPr id="1850002677" name="Grupa 1"/>
                <wp:cNvGraphicFramePr/>
                <a:graphic xmlns:a="http://schemas.openxmlformats.org/drawingml/2006/main">
                  <a:graphicData uri="http://schemas.microsoft.com/office/word/2010/wordprocessingGroup">
                    <wpg:wgp>
                      <wpg:cNvGrpSpPr/>
                      <wpg:grpSpPr>
                        <a:xfrm>
                          <a:off x="0" y="0"/>
                          <a:ext cx="5760720" cy="2580005"/>
                          <a:chOff x="0" y="0"/>
                          <a:chExt cx="5760720" cy="2580005"/>
                        </a:xfrm>
                      </wpg:grpSpPr>
                      <pic:pic xmlns:pic="http://schemas.openxmlformats.org/drawingml/2006/picture">
                        <pic:nvPicPr>
                          <pic:cNvPr id="1341672805" name="Obraz 1" descr="Obraz zawierający diagram, linia, Wielobarwność, zrzut ekranu&#10;&#10;Opis wygenerowany automatyczni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0600"/>
                          </a:xfrm>
                          <a:prstGeom prst="rect">
                            <a:avLst/>
                          </a:prstGeom>
                        </pic:spPr>
                      </pic:pic>
                      <wps:wsp>
                        <wps:cNvPr id="1298078898" name="Pole tekstowe 1"/>
                        <wps:cNvSpPr txBox="1"/>
                        <wps:spPr>
                          <a:xfrm>
                            <a:off x="0" y="2313305"/>
                            <a:ext cx="5760720" cy="266700"/>
                          </a:xfrm>
                          <a:prstGeom prst="rect">
                            <a:avLst/>
                          </a:prstGeom>
                          <a:solidFill>
                            <a:prstClr val="white"/>
                          </a:solidFill>
                          <a:ln>
                            <a:noFill/>
                          </a:ln>
                        </wps:spPr>
                        <wps:txbx>
                          <w:txbxContent>
                            <w:p w14:paraId="6E842B0F" w14:textId="7D5C4518" w:rsidR="006A56A5" w:rsidRPr="002901DB" w:rsidRDefault="006A56A5" w:rsidP="006A56A5">
                              <w:pPr>
                                <w:pStyle w:val="Legenda"/>
                                <w:jc w:val="center"/>
                              </w:pPr>
                              <w:r w:rsidRPr="00B70D12">
                                <w:t>Wykresy 2D dla średniej arytmetycznej (z lewej) i średniej harmonicznej (z pra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D1C85" id="Grupa 1" o:spid="_x0000_s1028" style="position:absolute;left:0;text-align:left;margin-left:-.1pt;margin-top:50.15pt;width:453.6pt;height:203.15pt;z-index:251685888;mso-position-horizontal-relative:margin" coordsize="57607,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9" type="#_x0000_t75" alt="Obraz zawierający diagram, linia, Wielobarwność, zrzut ekranu&#10;&#10;Opis wygenerowany automatycznie" style="position:absolute;width:57607;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">
                  <v:imagedata r:id="rId42" o:title="Obraz zawierający diagram, linia, Wielobarwność, zrzut ekranu&#10;&#10;Opis wygenerowany automatycznie"/>
                </v:shape>
                <v:shape id="_x0000_s1030" type="#_x0000_t202" style="position:absolute;top:2313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" stroked="f">
                  <v:textbox style="mso-fit-shape-to-text:t" inset="0,0,0,0">
                    <w:txbxContent>
                      <w:p w14:paraId="6E842B0F" w14:textId="7D5C4518" w:rsidR="006A56A5" w:rsidRPr="002901DB" w:rsidRDefault="006A56A5" w:rsidP="006A56A5">
                        <w:pPr>
                          <w:pStyle w:val="Legenda"/>
                          <w:jc w:val="center"/>
                        </w:pPr>
                        <w:r w:rsidRPr="00B70D12">
                          <w:t>Wykresy 2D dla średniej arytmetycznej (z lewej) i średniej harmonicznej (z prawej).</w:t>
                        </w:r>
                      </w:p>
                    </w:txbxContent>
                  </v:textbox>
                </v:shape>
                <w10:wrap type="topAndBottom" anchorx="margin"/>
              </v:group>
            </w:pict>
          </mc:Fallback>
        </mc:AlternateContent>
      </w:r>
      <w:r w:rsidR="00105F4C">
        <w:t xml:space="preserve">f1-score – średnia harmoniczna z precision oraz </w:t>
      </w:r>
      <w:proofErr w:type="spellStart"/>
      <w:r w:rsidR="00105F4C">
        <w:t>recall</w:t>
      </w:r>
      <w:proofErr w:type="spellEnd"/>
      <w:r w:rsidR="00105F4C">
        <w:t xml:space="preserve">.  Pozwala ona łatwiej zauważyć gdy któraś z wartości (precision lub </w:t>
      </w:r>
      <w:proofErr w:type="spellStart"/>
      <w:r w:rsidR="00105F4C">
        <w:t>recall</w:t>
      </w:r>
      <w:proofErr w:type="spellEnd"/>
      <w:r w:rsidR="00105F4C">
        <w:t>) zbliża się do zera (wtedy cała średnia również dąży do 0)</w:t>
      </w:r>
    </w:p>
    <w:p w14:paraId="14DBDBED" w14:textId="4A0C5ED7" w:rsidR="006A56A5" w:rsidRDefault="006A56A5" w:rsidP="006A56A5">
      <w:pPr>
        <w:pStyle w:val="Akapitzlist"/>
        <w:numPr>
          <w:ilvl w:val="0"/>
          <w:numId w:val="29"/>
        </w:numPr>
      </w:pPr>
      <w:r>
        <w:t>Suport:</w:t>
      </w:r>
      <w:r w:rsidRPr="006A56A5">
        <w:t xml:space="preserve"> </w:t>
      </w:r>
      <w:r>
        <w:t>Jest to liczba wystąpień danej klasy w zestawie danych. Ta metryka jest przydatna, wtedy gdy chcemy zrozumieć, jak dystrybuowane są dane i jak model może działać na różnych klasach. Dla przykładu, model może działać bardzo dobrze na klasie, która ma dużo próbek (wysokie wsparcie), ale nie tak dobrze na klasie, która ma tylko kilka próbek (niskie wsparcie).</w:t>
      </w:r>
    </w:p>
    <w:p w14:paraId="1309A6E4" w14:textId="3CCC61FA" w:rsidR="006A56A5" w:rsidRDefault="006A56A5" w:rsidP="006A56A5">
      <w:r>
        <w:lastRenderedPageBreak/>
        <w:t>Reasumując można zauważyć, że GNB gorzej sobie radzi z klasyfikacją szkła od drzewa decyzyjnego. Prawdopodobnie wynika to z faktu, że GNB zakłada wzajemną niezależność zmiennych (cząstek), co w przypadku inżynierii materiałowej jest nieprawdą.</w:t>
      </w:r>
      <w:r w:rsidR="0024367B">
        <w:t xml:space="preserve"> Ponadto GNB właśnie z racji na uproszczenia jakie stosuje algorytm w opisie modelu to jest on szybszy co może mieć swoje zastosowanie w systemach czasu rzeczywistego. </w:t>
      </w:r>
    </w:p>
    <w:p w14:paraId="3E403A1C" w14:textId="10D4C5D0" w:rsidR="006A56A5" w:rsidRDefault="00590056" w:rsidP="006A56A5">
      <w:r>
        <w:t xml:space="preserve">Na podstawie różnic w dokładności GNB oraz drzewa decyzyjnego dla danych przetworzonych i nieprzetworzonych przez </w:t>
      </w:r>
      <w:proofErr w:type="spellStart"/>
      <w:r>
        <w:t>scalery</w:t>
      </w:r>
      <w:proofErr w:type="spellEnd"/>
      <w:r>
        <w:t xml:space="preserve"> można zauważyć, że GNB jest bardziej wrażliwy na </w:t>
      </w:r>
      <w:r w:rsidR="00161BF2">
        <w:t xml:space="preserve">brak standaryzacji danych. </w:t>
      </w:r>
    </w:p>
    <w:p w14:paraId="4CC7284C" w14:textId="53B3561C" w:rsidR="00105F4C" w:rsidRPr="00105F4C" w:rsidRDefault="00105F4C" w:rsidP="006A56A5">
      <w:pPr>
        <w:keepNext/>
      </w:pPr>
    </w:p>
    <w:sectPr w:rsidR="00105F4C" w:rsidRPr="00105F4C">
      <w:head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C1D1" w14:textId="77777777" w:rsidR="0076116A" w:rsidRDefault="0076116A" w:rsidP="00710B4B">
      <w:pPr>
        <w:spacing w:after="0" w:line="240" w:lineRule="auto"/>
      </w:pPr>
      <w:r>
        <w:separator/>
      </w:r>
    </w:p>
  </w:endnote>
  <w:endnote w:type="continuationSeparator" w:id="0">
    <w:p w14:paraId="3CD2879E" w14:textId="77777777" w:rsidR="0076116A" w:rsidRDefault="0076116A" w:rsidP="0071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EEBB" w14:textId="77777777" w:rsidR="0076116A" w:rsidRDefault="0076116A" w:rsidP="00710B4B">
      <w:pPr>
        <w:spacing w:after="0" w:line="240" w:lineRule="auto"/>
      </w:pPr>
      <w:r>
        <w:separator/>
      </w:r>
    </w:p>
  </w:footnote>
  <w:footnote w:type="continuationSeparator" w:id="0">
    <w:p w14:paraId="6345AE6F" w14:textId="77777777" w:rsidR="0076116A" w:rsidRDefault="0076116A" w:rsidP="0071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76" w14:textId="55BB99A3" w:rsidR="001708A8" w:rsidRDefault="006777A7" w:rsidP="001708A8">
    <w:pPr>
      <w:pStyle w:val="Nagwek"/>
      <w:jc w:val="right"/>
    </w:pPr>
    <w:r>
      <w:t>30</w:t>
    </w:r>
    <w:r w:rsidR="001708A8">
      <w:t>.0</w:t>
    </w:r>
    <w:r w:rsidR="0028746A">
      <w:t>6</w:t>
    </w:r>
    <w:r w:rsidR="001708A8">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239"/>
    <w:multiLevelType w:val="multilevel"/>
    <w:tmpl w:val="A50C2894"/>
    <w:lvl w:ilvl="0">
      <w:start w:val="1"/>
      <w:numFmt w:val="decimal"/>
      <w:lvlText w:val="%1."/>
      <w:lvlJc w:val="left"/>
      <w:pPr>
        <w:ind w:left="720" w:hanging="360"/>
      </w:pPr>
      <w:rPr>
        <w:rFonts w:hint="default"/>
      </w:rPr>
    </w:lvl>
    <w:lvl w:ilvl="1">
      <w:start w:val="115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E6A86"/>
    <w:multiLevelType w:val="hybridMultilevel"/>
    <w:tmpl w:val="BA5A8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D5470"/>
    <w:multiLevelType w:val="hybridMultilevel"/>
    <w:tmpl w:val="20302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7597E"/>
    <w:multiLevelType w:val="hybridMultilevel"/>
    <w:tmpl w:val="FEDA9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75645"/>
    <w:multiLevelType w:val="hybridMultilevel"/>
    <w:tmpl w:val="BDA4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3F5B49"/>
    <w:multiLevelType w:val="hybridMultilevel"/>
    <w:tmpl w:val="9582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1CED"/>
    <w:multiLevelType w:val="hybridMultilevel"/>
    <w:tmpl w:val="A98CC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712ECE"/>
    <w:multiLevelType w:val="multilevel"/>
    <w:tmpl w:val="E752B6A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B5DA4"/>
    <w:multiLevelType w:val="hybridMultilevel"/>
    <w:tmpl w:val="5454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797983"/>
    <w:multiLevelType w:val="hybridMultilevel"/>
    <w:tmpl w:val="C180C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268FB"/>
    <w:multiLevelType w:val="hybridMultilevel"/>
    <w:tmpl w:val="CE5E9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63037"/>
    <w:multiLevelType w:val="hybridMultilevel"/>
    <w:tmpl w:val="CB8E9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625B7"/>
    <w:multiLevelType w:val="hybridMultilevel"/>
    <w:tmpl w:val="112C0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CB30E1"/>
    <w:multiLevelType w:val="hybridMultilevel"/>
    <w:tmpl w:val="EA704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6A79FC"/>
    <w:multiLevelType w:val="hybridMultilevel"/>
    <w:tmpl w:val="FA927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BD30BC"/>
    <w:multiLevelType w:val="hybridMultilevel"/>
    <w:tmpl w:val="D47EA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92E12"/>
    <w:multiLevelType w:val="hybridMultilevel"/>
    <w:tmpl w:val="3DFECA4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7" w15:restartNumberingAfterBreak="0">
    <w:nsid w:val="4FFA72B9"/>
    <w:multiLevelType w:val="hybridMultilevel"/>
    <w:tmpl w:val="EC0C0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28354E"/>
    <w:multiLevelType w:val="hybridMultilevel"/>
    <w:tmpl w:val="84320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3B33A9"/>
    <w:multiLevelType w:val="hybridMultilevel"/>
    <w:tmpl w:val="2D14D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300665"/>
    <w:multiLevelType w:val="hybridMultilevel"/>
    <w:tmpl w:val="0046C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22223F"/>
    <w:multiLevelType w:val="hybridMultilevel"/>
    <w:tmpl w:val="E6C80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358D7"/>
    <w:multiLevelType w:val="hybridMultilevel"/>
    <w:tmpl w:val="CDD26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BB5A4B"/>
    <w:multiLevelType w:val="hybridMultilevel"/>
    <w:tmpl w:val="CBE49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1445A7"/>
    <w:multiLevelType w:val="multilevel"/>
    <w:tmpl w:val="479488A8"/>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4B3B13"/>
    <w:multiLevelType w:val="hybridMultilevel"/>
    <w:tmpl w:val="8A3C8B80"/>
    <w:lvl w:ilvl="0" w:tplc="D624D21E">
      <w:start w:val="21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347333"/>
    <w:multiLevelType w:val="hybridMultilevel"/>
    <w:tmpl w:val="95E85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846ADD"/>
    <w:multiLevelType w:val="hybridMultilevel"/>
    <w:tmpl w:val="FB6A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E07024"/>
    <w:multiLevelType w:val="hybridMultilevel"/>
    <w:tmpl w:val="B1D6D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3340847">
    <w:abstractNumId w:val="15"/>
  </w:num>
  <w:num w:numId="2" w16cid:durableId="904491254">
    <w:abstractNumId w:val="14"/>
  </w:num>
  <w:num w:numId="3" w16cid:durableId="1562642189">
    <w:abstractNumId w:val="4"/>
  </w:num>
  <w:num w:numId="4" w16cid:durableId="247884680">
    <w:abstractNumId w:val="2"/>
  </w:num>
  <w:num w:numId="5" w16cid:durableId="381489938">
    <w:abstractNumId w:val="22"/>
  </w:num>
  <w:num w:numId="6" w16cid:durableId="351342767">
    <w:abstractNumId w:val="17"/>
  </w:num>
  <w:num w:numId="7" w16cid:durableId="2004503375">
    <w:abstractNumId w:val="16"/>
  </w:num>
  <w:num w:numId="8" w16cid:durableId="910116966">
    <w:abstractNumId w:val="7"/>
  </w:num>
  <w:num w:numId="9" w16cid:durableId="1836649721">
    <w:abstractNumId w:val="24"/>
  </w:num>
  <w:num w:numId="10" w16cid:durableId="1979802994">
    <w:abstractNumId w:val="5"/>
  </w:num>
  <w:num w:numId="11" w16cid:durableId="744188301">
    <w:abstractNumId w:val="1"/>
  </w:num>
  <w:num w:numId="12" w16cid:durableId="1453017460">
    <w:abstractNumId w:val="9"/>
  </w:num>
  <w:num w:numId="13" w16cid:durableId="1325162754">
    <w:abstractNumId w:val="21"/>
  </w:num>
  <w:num w:numId="14" w16cid:durableId="1052341548">
    <w:abstractNumId w:val="20"/>
  </w:num>
  <w:num w:numId="15" w16cid:durableId="1588229120">
    <w:abstractNumId w:val="0"/>
  </w:num>
  <w:num w:numId="16" w16cid:durableId="1328242550">
    <w:abstractNumId w:val="27"/>
  </w:num>
  <w:num w:numId="17" w16cid:durableId="4016041">
    <w:abstractNumId w:val="18"/>
  </w:num>
  <w:num w:numId="18" w16cid:durableId="1385987262">
    <w:abstractNumId w:val="13"/>
  </w:num>
  <w:num w:numId="19" w16cid:durableId="1519583324">
    <w:abstractNumId w:val="28"/>
  </w:num>
  <w:num w:numId="20" w16cid:durableId="1191184762">
    <w:abstractNumId w:val="11"/>
  </w:num>
  <w:num w:numId="21" w16cid:durableId="1190872433">
    <w:abstractNumId w:val="10"/>
  </w:num>
  <w:num w:numId="22" w16cid:durableId="1087072088">
    <w:abstractNumId w:val="26"/>
  </w:num>
  <w:num w:numId="23" w16cid:durableId="1977681003">
    <w:abstractNumId w:val="12"/>
  </w:num>
  <w:num w:numId="24" w16cid:durableId="1166749312">
    <w:abstractNumId w:val="6"/>
  </w:num>
  <w:num w:numId="25" w16cid:durableId="1013265418">
    <w:abstractNumId w:val="3"/>
  </w:num>
  <w:num w:numId="26" w16cid:durableId="174537323">
    <w:abstractNumId w:val="19"/>
  </w:num>
  <w:num w:numId="27" w16cid:durableId="1116679138">
    <w:abstractNumId w:val="8"/>
  </w:num>
  <w:num w:numId="28" w16cid:durableId="1763182354">
    <w:abstractNumId w:val="23"/>
  </w:num>
  <w:num w:numId="29" w16cid:durableId="3923116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4B"/>
    <w:rsid w:val="00013FDC"/>
    <w:rsid w:val="00016A6D"/>
    <w:rsid w:val="00020F26"/>
    <w:rsid w:val="00026DF2"/>
    <w:rsid w:val="00031CB6"/>
    <w:rsid w:val="00033079"/>
    <w:rsid w:val="00042CCB"/>
    <w:rsid w:val="00051116"/>
    <w:rsid w:val="0005280E"/>
    <w:rsid w:val="000544F4"/>
    <w:rsid w:val="0006148F"/>
    <w:rsid w:val="0006530F"/>
    <w:rsid w:val="0006562D"/>
    <w:rsid w:val="000660F2"/>
    <w:rsid w:val="000729F0"/>
    <w:rsid w:val="00082C0D"/>
    <w:rsid w:val="00093D71"/>
    <w:rsid w:val="00096DC5"/>
    <w:rsid w:val="000A570F"/>
    <w:rsid w:val="000C70AC"/>
    <w:rsid w:val="000C7F17"/>
    <w:rsid w:val="000D0210"/>
    <w:rsid w:val="000D0C00"/>
    <w:rsid w:val="000D6FBC"/>
    <w:rsid w:val="000E2BF3"/>
    <w:rsid w:val="000E6953"/>
    <w:rsid w:val="00105F4C"/>
    <w:rsid w:val="00106592"/>
    <w:rsid w:val="001074DE"/>
    <w:rsid w:val="00110D45"/>
    <w:rsid w:val="0012037C"/>
    <w:rsid w:val="00120D60"/>
    <w:rsid w:val="00122202"/>
    <w:rsid w:val="00127468"/>
    <w:rsid w:val="00134227"/>
    <w:rsid w:val="00152397"/>
    <w:rsid w:val="00156F78"/>
    <w:rsid w:val="00156F9B"/>
    <w:rsid w:val="00161BF2"/>
    <w:rsid w:val="00163AEC"/>
    <w:rsid w:val="001708A8"/>
    <w:rsid w:val="00180280"/>
    <w:rsid w:val="00183F20"/>
    <w:rsid w:val="001864C5"/>
    <w:rsid w:val="001B0C82"/>
    <w:rsid w:val="001B2768"/>
    <w:rsid w:val="001B6BC9"/>
    <w:rsid w:val="001D117E"/>
    <w:rsid w:val="001D193D"/>
    <w:rsid w:val="001D2154"/>
    <w:rsid w:val="001D2657"/>
    <w:rsid w:val="001E15A7"/>
    <w:rsid w:val="001E40D9"/>
    <w:rsid w:val="001F2C40"/>
    <w:rsid w:val="00203D18"/>
    <w:rsid w:val="00211B3E"/>
    <w:rsid w:val="0021333A"/>
    <w:rsid w:val="00216986"/>
    <w:rsid w:val="002174B6"/>
    <w:rsid w:val="00222A35"/>
    <w:rsid w:val="002257B8"/>
    <w:rsid w:val="002270B7"/>
    <w:rsid w:val="00242D85"/>
    <w:rsid w:val="0024367B"/>
    <w:rsid w:val="00254808"/>
    <w:rsid w:val="0026287C"/>
    <w:rsid w:val="002730A1"/>
    <w:rsid w:val="00277E62"/>
    <w:rsid w:val="002800F4"/>
    <w:rsid w:val="00285A0E"/>
    <w:rsid w:val="0028746A"/>
    <w:rsid w:val="00296E96"/>
    <w:rsid w:val="002B77D5"/>
    <w:rsid w:val="002C19B5"/>
    <w:rsid w:val="002C3D73"/>
    <w:rsid w:val="002C42DC"/>
    <w:rsid w:val="002C63EA"/>
    <w:rsid w:val="002C6A15"/>
    <w:rsid w:val="002C7F3B"/>
    <w:rsid w:val="002D69BE"/>
    <w:rsid w:val="002E00E7"/>
    <w:rsid w:val="002E53C4"/>
    <w:rsid w:val="002E6770"/>
    <w:rsid w:val="002E72FA"/>
    <w:rsid w:val="002F1167"/>
    <w:rsid w:val="002F2683"/>
    <w:rsid w:val="002F32ED"/>
    <w:rsid w:val="002F67D6"/>
    <w:rsid w:val="0030617E"/>
    <w:rsid w:val="0031361B"/>
    <w:rsid w:val="003146FC"/>
    <w:rsid w:val="00317F95"/>
    <w:rsid w:val="00333D7F"/>
    <w:rsid w:val="00337D65"/>
    <w:rsid w:val="00341DAB"/>
    <w:rsid w:val="00341E2A"/>
    <w:rsid w:val="00342C68"/>
    <w:rsid w:val="00353B57"/>
    <w:rsid w:val="00354204"/>
    <w:rsid w:val="0036361D"/>
    <w:rsid w:val="00375028"/>
    <w:rsid w:val="003835A8"/>
    <w:rsid w:val="00394366"/>
    <w:rsid w:val="00397E28"/>
    <w:rsid w:val="003A29D7"/>
    <w:rsid w:val="003B3F95"/>
    <w:rsid w:val="003B4700"/>
    <w:rsid w:val="003B6E38"/>
    <w:rsid w:val="003C6433"/>
    <w:rsid w:val="003D2CD0"/>
    <w:rsid w:val="003D4574"/>
    <w:rsid w:val="003D45F6"/>
    <w:rsid w:val="003D6599"/>
    <w:rsid w:val="003D660A"/>
    <w:rsid w:val="003E4E72"/>
    <w:rsid w:val="003F0654"/>
    <w:rsid w:val="003F3F63"/>
    <w:rsid w:val="003F4BDF"/>
    <w:rsid w:val="003F6FC3"/>
    <w:rsid w:val="00400534"/>
    <w:rsid w:val="00400D02"/>
    <w:rsid w:val="0040102D"/>
    <w:rsid w:val="00406342"/>
    <w:rsid w:val="004079F5"/>
    <w:rsid w:val="00432D54"/>
    <w:rsid w:val="0043435C"/>
    <w:rsid w:val="00436001"/>
    <w:rsid w:val="00436447"/>
    <w:rsid w:val="00440B79"/>
    <w:rsid w:val="00440F73"/>
    <w:rsid w:val="00442BF8"/>
    <w:rsid w:val="00443BB7"/>
    <w:rsid w:val="00450C70"/>
    <w:rsid w:val="0046492B"/>
    <w:rsid w:val="00470E9D"/>
    <w:rsid w:val="0047104A"/>
    <w:rsid w:val="00495700"/>
    <w:rsid w:val="004A34DC"/>
    <w:rsid w:val="004A3B26"/>
    <w:rsid w:val="004C61AA"/>
    <w:rsid w:val="004C6AB6"/>
    <w:rsid w:val="004E06B7"/>
    <w:rsid w:val="004E4FD8"/>
    <w:rsid w:val="004E5498"/>
    <w:rsid w:val="004E577E"/>
    <w:rsid w:val="004E6487"/>
    <w:rsid w:val="004E7641"/>
    <w:rsid w:val="004F23DA"/>
    <w:rsid w:val="004F2D80"/>
    <w:rsid w:val="00506896"/>
    <w:rsid w:val="00527AD1"/>
    <w:rsid w:val="005504E0"/>
    <w:rsid w:val="00556569"/>
    <w:rsid w:val="00556926"/>
    <w:rsid w:val="00560032"/>
    <w:rsid w:val="00573A26"/>
    <w:rsid w:val="005770DA"/>
    <w:rsid w:val="005849F6"/>
    <w:rsid w:val="005871D3"/>
    <w:rsid w:val="00590056"/>
    <w:rsid w:val="00594384"/>
    <w:rsid w:val="005B054F"/>
    <w:rsid w:val="005B0979"/>
    <w:rsid w:val="005D7C88"/>
    <w:rsid w:val="005E2644"/>
    <w:rsid w:val="005F15CB"/>
    <w:rsid w:val="005F51A6"/>
    <w:rsid w:val="00611800"/>
    <w:rsid w:val="006151CC"/>
    <w:rsid w:val="00615295"/>
    <w:rsid w:val="006210B4"/>
    <w:rsid w:val="006278FE"/>
    <w:rsid w:val="00630DEB"/>
    <w:rsid w:val="00632991"/>
    <w:rsid w:val="00633148"/>
    <w:rsid w:val="006409AE"/>
    <w:rsid w:val="006432B0"/>
    <w:rsid w:val="006453A3"/>
    <w:rsid w:val="006777A7"/>
    <w:rsid w:val="0068248D"/>
    <w:rsid w:val="006962A7"/>
    <w:rsid w:val="006970F3"/>
    <w:rsid w:val="006A01F0"/>
    <w:rsid w:val="006A08E2"/>
    <w:rsid w:val="006A4873"/>
    <w:rsid w:val="006A56A5"/>
    <w:rsid w:val="006B2B67"/>
    <w:rsid w:val="006B388A"/>
    <w:rsid w:val="006B6198"/>
    <w:rsid w:val="006C42A2"/>
    <w:rsid w:val="006C7542"/>
    <w:rsid w:val="006D2E6D"/>
    <w:rsid w:val="006E061B"/>
    <w:rsid w:val="006E1BDD"/>
    <w:rsid w:val="006E2B65"/>
    <w:rsid w:val="006E78DA"/>
    <w:rsid w:val="006F24ED"/>
    <w:rsid w:val="006F2F33"/>
    <w:rsid w:val="0070189E"/>
    <w:rsid w:val="00704DC5"/>
    <w:rsid w:val="00705990"/>
    <w:rsid w:val="007100C6"/>
    <w:rsid w:val="00710B4B"/>
    <w:rsid w:val="007152B9"/>
    <w:rsid w:val="00716E4B"/>
    <w:rsid w:val="00722224"/>
    <w:rsid w:val="0072279D"/>
    <w:rsid w:val="00723705"/>
    <w:rsid w:val="00724734"/>
    <w:rsid w:val="00726A6E"/>
    <w:rsid w:val="007453B0"/>
    <w:rsid w:val="00747FF6"/>
    <w:rsid w:val="00754B7B"/>
    <w:rsid w:val="00755999"/>
    <w:rsid w:val="00760092"/>
    <w:rsid w:val="0076116A"/>
    <w:rsid w:val="0076191C"/>
    <w:rsid w:val="007639BD"/>
    <w:rsid w:val="00764B3F"/>
    <w:rsid w:val="007671B4"/>
    <w:rsid w:val="00767AAC"/>
    <w:rsid w:val="00770C50"/>
    <w:rsid w:val="00774A62"/>
    <w:rsid w:val="007807B6"/>
    <w:rsid w:val="00781539"/>
    <w:rsid w:val="00782AD6"/>
    <w:rsid w:val="007851A2"/>
    <w:rsid w:val="00790AEC"/>
    <w:rsid w:val="00795231"/>
    <w:rsid w:val="00797430"/>
    <w:rsid w:val="007A2E77"/>
    <w:rsid w:val="007A4B1F"/>
    <w:rsid w:val="007A51B4"/>
    <w:rsid w:val="007B6799"/>
    <w:rsid w:val="007B6AFC"/>
    <w:rsid w:val="007B6DF8"/>
    <w:rsid w:val="007B7DDC"/>
    <w:rsid w:val="007C1AEE"/>
    <w:rsid w:val="007C1BFF"/>
    <w:rsid w:val="007C3129"/>
    <w:rsid w:val="007C7209"/>
    <w:rsid w:val="007F21D7"/>
    <w:rsid w:val="00801172"/>
    <w:rsid w:val="00804059"/>
    <w:rsid w:val="0080447C"/>
    <w:rsid w:val="00804683"/>
    <w:rsid w:val="00804E7B"/>
    <w:rsid w:val="008266DF"/>
    <w:rsid w:val="008304F1"/>
    <w:rsid w:val="008341E8"/>
    <w:rsid w:val="00835628"/>
    <w:rsid w:val="0084088A"/>
    <w:rsid w:val="00852A22"/>
    <w:rsid w:val="0087173B"/>
    <w:rsid w:val="00874C16"/>
    <w:rsid w:val="00875B7F"/>
    <w:rsid w:val="00880ADF"/>
    <w:rsid w:val="00880BB3"/>
    <w:rsid w:val="00887693"/>
    <w:rsid w:val="008A3234"/>
    <w:rsid w:val="008A453E"/>
    <w:rsid w:val="008B689F"/>
    <w:rsid w:val="008B7611"/>
    <w:rsid w:val="008C0DDB"/>
    <w:rsid w:val="008C1F16"/>
    <w:rsid w:val="008D0709"/>
    <w:rsid w:val="008E1E5C"/>
    <w:rsid w:val="008E4A61"/>
    <w:rsid w:val="008F0F34"/>
    <w:rsid w:val="0090629F"/>
    <w:rsid w:val="009110B0"/>
    <w:rsid w:val="009127DA"/>
    <w:rsid w:val="0091356C"/>
    <w:rsid w:val="00914855"/>
    <w:rsid w:val="00922304"/>
    <w:rsid w:val="00926FE3"/>
    <w:rsid w:val="009273B5"/>
    <w:rsid w:val="0093406B"/>
    <w:rsid w:val="00950D79"/>
    <w:rsid w:val="00951234"/>
    <w:rsid w:val="00954FC2"/>
    <w:rsid w:val="009563E9"/>
    <w:rsid w:val="00973C2E"/>
    <w:rsid w:val="009801DA"/>
    <w:rsid w:val="009810EB"/>
    <w:rsid w:val="009A24DE"/>
    <w:rsid w:val="009A2F61"/>
    <w:rsid w:val="009C0753"/>
    <w:rsid w:val="009C3386"/>
    <w:rsid w:val="009C4AE7"/>
    <w:rsid w:val="009C5BCE"/>
    <w:rsid w:val="009D1911"/>
    <w:rsid w:val="009D2054"/>
    <w:rsid w:val="009D5A73"/>
    <w:rsid w:val="009D7A36"/>
    <w:rsid w:val="009E0560"/>
    <w:rsid w:val="009E2978"/>
    <w:rsid w:val="009F7483"/>
    <w:rsid w:val="00A05229"/>
    <w:rsid w:val="00A06ECA"/>
    <w:rsid w:val="00A23457"/>
    <w:rsid w:val="00A23897"/>
    <w:rsid w:val="00A2516B"/>
    <w:rsid w:val="00A2666D"/>
    <w:rsid w:val="00A30794"/>
    <w:rsid w:val="00A42B8B"/>
    <w:rsid w:val="00A630D7"/>
    <w:rsid w:val="00A64817"/>
    <w:rsid w:val="00A64F66"/>
    <w:rsid w:val="00A66382"/>
    <w:rsid w:val="00A7120E"/>
    <w:rsid w:val="00A8070B"/>
    <w:rsid w:val="00A807F1"/>
    <w:rsid w:val="00A8699E"/>
    <w:rsid w:val="00A9015F"/>
    <w:rsid w:val="00AA29CC"/>
    <w:rsid w:val="00AA3279"/>
    <w:rsid w:val="00AB72DE"/>
    <w:rsid w:val="00AC3BA7"/>
    <w:rsid w:val="00AC3EA5"/>
    <w:rsid w:val="00AE58FE"/>
    <w:rsid w:val="00AF08E8"/>
    <w:rsid w:val="00B01099"/>
    <w:rsid w:val="00B03395"/>
    <w:rsid w:val="00B04894"/>
    <w:rsid w:val="00B0671E"/>
    <w:rsid w:val="00B10D58"/>
    <w:rsid w:val="00B1471C"/>
    <w:rsid w:val="00B16B92"/>
    <w:rsid w:val="00B25800"/>
    <w:rsid w:val="00B30641"/>
    <w:rsid w:val="00B40366"/>
    <w:rsid w:val="00B457E7"/>
    <w:rsid w:val="00B464CB"/>
    <w:rsid w:val="00B56F8B"/>
    <w:rsid w:val="00B67FA6"/>
    <w:rsid w:val="00B702FF"/>
    <w:rsid w:val="00B7282B"/>
    <w:rsid w:val="00B7331D"/>
    <w:rsid w:val="00B764D0"/>
    <w:rsid w:val="00B81BC1"/>
    <w:rsid w:val="00B9413E"/>
    <w:rsid w:val="00B96F28"/>
    <w:rsid w:val="00BA26F3"/>
    <w:rsid w:val="00BB00F8"/>
    <w:rsid w:val="00BB0A1A"/>
    <w:rsid w:val="00BB4475"/>
    <w:rsid w:val="00BB5935"/>
    <w:rsid w:val="00BB7D9A"/>
    <w:rsid w:val="00BD13E6"/>
    <w:rsid w:val="00BD56F1"/>
    <w:rsid w:val="00BD7EC5"/>
    <w:rsid w:val="00BE17FB"/>
    <w:rsid w:val="00BF0583"/>
    <w:rsid w:val="00BF0F8D"/>
    <w:rsid w:val="00BF3E8C"/>
    <w:rsid w:val="00BF49D7"/>
    <w:rsid w:val="00C07E32"/>
    <w:rsid w:val="00C11DE1"/>
    <w:rsid w:val="00C24217"/>
    <w:rsid w:val="00C3370E"/>
    <w:rsid w:val="00C33D03"/>
    <w:rsid w:val="00C42703"/>
    <w:rsid w:val="00C478CA"/>
    <w:rsid w:val="00C501A8"/>
    <w:rsid w:val="00C7134A"/>
    <w:rsid w:val="00C72B19"/>
    <w:rsid w:val="00C754DE"/>
    <w:rsid w:val="00C80B88"/>
    <w:rsid w:val="00C83FAE"/>
    <w:rsid w:val="00C85079"/>
    <w:rsid w:val="00C87985"/>
    <w:rsid w:val="00C96961"/>
    <w:rsid w:val="00CA4D9B"/>
    <w:rsid w:val="00CA6889"/>
    <w:rsid w:val="00CB2428"/>
    <w:rsid w:val="00CC3555"/>
    <w:rsid w:val="00CC7EFF"/>
    <w:rsid w:val="00CE0920"/>
    <w:rsid w:val="00CF278C"/>
    <w:rsid w:val="00D0647C"/>
    <w:rsid w:val="00D115B2"/>
    <w:rsid w:val="00D20C3C"/>
    <w:rsid w:val="00D246B2"/>
    <w:rsid w:val="00D2599C"/>
    <w:rsid w:val="00D26C18"/>
    <w:rsid w:val="00D3185A"/>
    <w:rsid w:val="00D334C0"/>
    <w:rsid w:val="00D3580C"/>
    <w:rsid w:val="00D51CBE"/>
    <w:rsid w:val="00D616D7"/>
    <w:rsid w:val="00D675C1"/>
    <w:rsid w:val="00D732D5"/>
    <w:rsid w:val="00D758C8"/>
    <w:rsid w:val="00D7782A"/>
    <w:rsid w:val="00D86B86"/>
    <w:rsid w:val="00D92B14"/>
    <w:rsid w:val="00D96C98"/>
    <w:rsid w:val="00DA0B61"/>
    <w:rsid w:val="00DA4779"/>
    <w:rsid w:val="00DA54EE"/>
    <w:rsid w:val="00DD47BE"/>
    <w:rsid w:val="00DF0242"/>
    <w:rsid w:val="00DF356E"/>
    <w:rsid w:val="00E01C05"/>
    <w:rsid w:val="00E06AF7"/>
    <w:rsid w:val="00E104CD"/>
    <w:rsid w:val="00E136D6"/>
    <w:rsid w:val="00E24A53"/>
    <w:rsid w:val="00E27C7C"/>
    <w:rsid w:val="00E32B2A"/>
    <w:rsid w:val="00E35545"/>
    <w:rsid w:val="00E4158C"/>
    <w:rsid w:val="00E418FB"/>
    <w:rsid w:val="00E43FF9"/>
    <w:rsid w:val="00E463C2"/>
    <w:rsid w:val="00E50F8A"/>
    <w:rsid w:val="00E52780"/>
    <w:rsid w:val="00E55AB5"/>
    <w:rsid w:val="00E66A85"/>
    <w:rsid w:val="00E70EA0"/>
    <w:rsid w:val="00E7257D"/>
    <w:rsid w:val="00E72F14"/>
    <w:rsid w:val="00E75640"/>
    <w:rsid w:val="00E807B7"/>
    <w:rsid w:val="00E84B6C"/>
    <w:rsid w:val="00E947FC"/>
    <w:rsid w:val="00EA0B80"/>
    <w:rsid w:val="00EA0D33"/>
    <w:rsid w:val="00EA1695"/>
    <w:rsid w:val="00EA3DF4"/>
    <w:rsid w:val="00EA4787"/>
    <w:rsid w:val="00EB3EB1"/>
    <w:rsid w:val="00EB6EB3"/>
    <w:rsid w:val="00ED531A"/>
    <w:rsid w:val="00EE17BA"/>
    <w:rsid w:val="00EE75B3"/>
    <w:rsid w:val="00EF1A61"/>
    <w:rsid w:val="00EF6DBF"/>
    <w:rsid w:val="00EF784B"/>
    <w:rsid w:val="00F013D3"/>
    <w:rsid w:val="00F01A1B"/>
    <w:rsid w:val="00F07011"/>
    <w:rsid w:val="00F11686"/>
    <w:rsid w:val="00F1477E"/>
    <w:rsid w:val="00F20C0E"/>
    <w:rsid w:val="00F20E58"/>
    <w:rsid w:val="00F22F41"/>
    <w:rsid w:val="00F246E0"/>
    <w:rsid w:val="00F35BD9"/>
    <w:rsid w:val="00F44727"/>
    <w:rsid w:val="00F50CC4"/>
    <w:rsid w:val="00F51D73"/>
    <w:rsid w:val="00F5237F"/>
    <w:rsid w:val="00F552D5"/>
    <w:rsid w:val="00F565C4"/>
    <w:rsid w:val="00F57D8A"/>
    <w:rsid w:val="00F633AC"/>
    <w:rsid w:val="00F7737B"/>
    <w:rsid w:val="00F8592A"/>
    <w:rsid w:val="00F87044"/>
    <w:rsid w:val="00F900A1"/>
    <w:rsid w:val="00F95916"/>
    <w:rsid w:val="00FA2DD5"/>
    <w:rsid w:val="00FB3F7D"/>
    <w:rsid w:val="00FC4AF6"/>
    <w:rsid w:val="00FD17E2"/>
    <w:rsid w:val="00FD29C7"/>
    <w:rsid w:val="00FD3CF8"/>
    <w:rsid w:val="00FD46E6"/>
    <w:rsid w:val="00FE70F2"/>
    <w:rsid w:val="00FF1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4AE7"/>
  <w15:chartTrackingRefBased/>
  <w15:docId w15:val="{3D4F919D-3E9B-4995-B580-5EC2630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C85079"/>
    <w:pPr>
      <w:numPr>
        <w:numId w:val="8"/>
      </w:numPr>
      <w:outlineLvl w:val="0"/>
    </w:pPr>
    <w:rPr>
      <w:b/>
      <w:bCs/>
      <w:sz w:val="32"/>
      <w:szCs w:val="32"/>
    </w:rPr>
  </w:style>
  <w:style w:type="paragraph" w:styleId="Nagwek2">
    <w:name w:val="heading 2"/>
    <w:basedOn w:val="Normalny"/>
    <w:next w:val="Normalny"/>
    <w:link w:val="Nagwek2Znak"/>
    <w:uiPriority w:val="9"/>
    <w:unhideWhenUsed/>
    <w:qFormat/>
    <w:rsid w:val="006151CC"/>
    <w:pPr>
      <w:numPr>
        <w:ilvl w:val="1"/>
        <w:numId w:val="9"/>
      </w:numPr>
      <w:outlineLvl w:val="1"/>
    </w:pPr>
    <w:rPr>
      <w:b/>
      <w:bCs/>
      <w:sz w:val="28"/>
      <w:szCs w:val="28"/>
    </w:rPr>
  </w:style>
  <w:style w:type="paragraph" w:styleId="Nagwek3">
    <w:name w:val="heading 3"/>
    <w:basedOn w:val="Normalny"/>
    <w:next w:val="Normalny"/>
    <w:link w:val="Nagwek3Znak"/>
    <w:uiPriority w:val="9"/>
    <w:unhideWhenUsed/>
    <w:qFormat/>
    <w:rsid w:val="00450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B4B"/>
  </w:style>
  <w:style w:type="paragraph" w:styleId="Stopka">
    <w:name w:val="footer"/>
    <w:basedOn w:val="Normalny"/>
    <w:link w:val="StopkaZnak"/>
    <w:uiPriority w:val="99"/>
    <w:unhideWhenUsed/>
    <w:rsid w:val="00710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B4B"/>
  </w:style>
  <w:style w:type="paragraph" w:styleId="Bezodstpw">
    <w:name w:val="No Spacing"/>
    <w:uiPriority w:val="1"/>
    <w:qFormat/>
    <w:rsid w:val="00450C70"/>
    <w:pPr>
      <w:spacing w:after="0" w:line="240" w:lineRule="auto"/>
    </w:pPr>
  </w:style>
  <w:style w:type="character" w:customStyle="1" w:styleId="Nagwek1Znak">
    <w:name w:val="Nagłówek 1 Znak"/>
    <w:basedOn w:val="Domylnaczcionkaakapitu"/>
    <w:link w:val="Nagwek1"/>
    <w:uiPriority w:val="9"/>
    <w:rsid w:val="00C85079"/>
    <w:rPr>
      <w:b/>
      <w:bCs/>
      <w:sz w:val="32"/>
      <w:szCs w:val="32"/>
    </w:rPr>
  </w:style>
  <w:style w:type="character" w:customStyle="1" w:styleId="Nagwek2Znak">
    <w:name w:val="Nagłówek 2 Znak"/>
    <w:basedOn w:val="Domylnaczcionkaakapitu"/>
    <w:link w:val="Nagwek2"/>
    <w:uiPriority w:val="9"/>
    <w:rsid w:val="006151CC"/>
    <w:rPr>
      <w:b/>
      <w:bCs/>
      <w:sz w:val="28"/>
      <w:szCs w:val="28"/>
    </w:rPr>
  </w:style>
  <w:style w:type="character" w:customStyle="1" w:styleId="Nagwek3Znak">
    <w:name w:val="Nagłówek 3 Znak"/>
    <w:basedOn w:val="Domylnaczcionkaakapitu"/>
    <w:link w:val="Nagwek3"/>
    <w:uiPriority w:val="9"/>
    <w:rsid w:val="00450C70"/>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50C70"/>
    <w:pPr>
      <w:ind w:left="720"/>
      <w:contextualSpacing/>
    </w:pPr>
  </w:style>
  <w:style w:type="paragraph" w:styleId="Legenda">
    <w:name w:val="caption"/>
    <w:basedOn w:val="Normalny"/>
    <w:next w:val="Normalny"/>
    <w:uiPriority w:val="35"/>
    <w:unhideWhenUsed/>
    <w:qFormat/>
    <w:rsid w:val="00A7120E"/>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07011"/>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lang w:eastAsia="pl-PL"/>
    </w:rPr>
  </w:style>
  <w:style w:type="paragraph" w:styleId="Spistreci1">
    <w:name w:val="toc 1"/>
    <w:basedOn w:val="Normalny"/>
    <w:next w:val="Normalny"/>
    <w:autoRedefine/>
    <w:uiPriority w:val="39"/>
    <w:unhideWhenUsed/>
    <w:rsid w:val="00F07011"/>
    <w:pPr>
      <w:spacing w:after="100"/>
    </w:pPr>
  </w:style>
  <w:style w:type="paragraph" w:styleId="Spistreci2">
    <w:name w:val="toc 2"/>
    <w:basedOn w:val="Normalny"/>
    <w:next w:val="Normalny"/>
    <w:autoRedefine/>
    <w:uiPriority w:val="39"/>
    <w:unhideWhenUsed/>
    <w:rsid w:val="00F07011"/>
    <w:pPr>
      <w:spacing w:after="100"/>
      <w:ind w:left="220"/>
    </w:pPr>
  </w:style>
  <w:style w:type="character" w:styleId="Hipercze">
    <w:name w:val="Hyperlink"/>
    <w:basedOn w:val="Domylnaczcionkaakapitu"/>
    <w:uiPriority w:val="99"/>
    <w:unhideWhenUsed/>
    <w:rsid w:val="00F07011"/>
    <w:rPr>
      <w:color w:val="0563C1" w:themeColor="hyperlink"/>
      <w:u w:val="single"/>
    </w:rPr>
  </w:style>
  <w:style w:type="paragraph" w:styleId="Tekstprzypisukocowego">
    <w:name w:val="endnote text"/>
    <w:basedOn w:val="Normalny"/>
    <w:link w:val="TekstprzypisukocowegoZnak"/>
    <w:uiPriority w:val="99"/>
    <w:semiHidden/>
    <w:unhideWhenUsed/>
    <w:rsid w:val="00E01C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C05"/>
    <w:rPr>
      <w:sz w:val="20"/>
      <w:szCs w:val="20"/>
    </w:rPr>
  </w:style>
  <w:style w:type="character" w:styleId="Odwoanieprzypisukocowego">
    <w:name w:val="endnote reference"/>
    <w:basedOn w:val="Domylnaczcionkaakapitu"/>
    <w:uiPriority w:val="99"/>
    <w:semiHidden/>
    <w:unhideWhenUsed/>
    <w:rsid w:val="00E01C05"/>
    <w:rPr>
      <w:vertAlign w:val="superscript"/>
    </w:rPr>
  </w:style>
  <w:style w:type="character" w:styleId="Nierozpoznanawzmianka">
    <w:name w:val="Unresolved Mention"/>
    <w:basedOn w:val="Domylnaczcionkaakapitu"/>
    <w:uiPriority w:val="99"/>
    <w:semiHidden/>
    <w:unhideWhenUsed/>
    <w:rsid w:val="006C42A2"/>
    <w:rPr>
      <w:color w:val="605E5C"/>
      <w:shd w:val="clear" w:color="auto" w:fill="E1DFDD"/>
    </w:rPr>
  </w:style>
  <w:style w:type="table" w:styleId="Tabela-Siatka">
    <w:name w:val="Table Grid"/>
    <w:basedOn w:val="Standardowy"/>
    <w:uiPriority w:val="39"/>
    <w:rsid w:val="0015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k7w5x">
    <w:name w:val="x4k7w5x"/>
    <w:basedOn w:val="Domylnaczcionkaakapitu"/>
    <w:rsid w:val="00B81BC1"/>
  </w:style>
  <w:style w:type="paragraph" w:styleId="NormalnyWeb">
    <w:name w:val="Normal (Web)"/>
    <w:basedOn w:val="Normalny"/>
    <w:uiPriority w:val="99"/>
    <w:semiHidden/>
    <w:unhideWhenUsed/>
    <w:rsid w:val="00880B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F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48">
      <w:bodyDiv w:val="1"/>
      <w:marLeft w:val="0"/>
      <w:marRight w:val="0"/>
      <w:marTop w:val="0"/>
      <w:marBottom w:val="0"/>
      <w:divBdr>
        <w:top w:val="none" w:sz="0" w:space="0" w:color="auto"/>
        <w:left w:val="none" w:sz="0" w:space="0" w:color="auto"/>
        <w:bottom w:val="none" w:sz="0" w:space="0" w:color="auto"/>
        <w:right w:val="none" w:sz="0" w:space="0" w:color="auto"/>
      </w:divBdr>
    </w:div>
    <w:div w:id="503017460">
      <w:bodyDiv w:val="1"/>
      <w:marLeft w:val="0"/>
      <w:marRight w:val="0"/>
      <w:marTop w:val="0"/>
      <w:marBottom w:val="0"/>
      <w:divBdr>
        <w:top w:val="none" w:sz="0" w:space="0" w:color="auto"/>
        <w:left w:val="none" w:sz="0" w:space="0" w:color="auto"/>
        <w:bottom w:val="none" w:sz="0" w:space="0" w:color="auto"/>
        <w:right w:val="none" w:sz="0" w:space="0" w:color="auto"/>
      </w:divBdr>
    </w:div>
    <w:div w:id="919144972">
      <w:bodyDiv w:val="1"/>
      <w:marLeft w:val="0"/>
      <w:marRight w:val="0"/>
      <w:marTop w:val="0"/>
      <w:marBottom w:val="0"/>
      <w:divBdr>
        <w:top w:val="none" w:sz="0" w:space="0" w:color="auto"/>
        <w:left w:val="none" w:sz="0" w:space="0" w:color="auto"/>
        <w:bottom w:val="none" w:sz="0" w:space="0" w:color="auto"/>
        <w:right w:val="none" w:sz="0" w:space="0" w:color="auto"/>
      </w:divBdr>
      <w:divsChild>
        <w:div w:id="2010597309">
          <w:marLeft w:val="0"/>
          <w:marRight w:val="0"/>
          <w:marTop w:val="0"/>
          <w:marBottom w:val="0"/>
          <w:divBdr>
            <w:top w:val="none" w:sz="0" w:space="0" w:color="auto"/>
            <w:left w:val="none" w:sz="0" w:space="0" w:color="auto"/>
            <w:bottom w:val="none" w:sz="0" w:space="0" w:color="auto"/>
            <w:right w:val="none" w:sz="0" w:space="0" w:color="auto"/>
          </w:divBdr>
          <w:divsChild>
            <w:div w:id="1570074660">
              <w:marLeft w:val="0"/>
              <w:marRight w:val="0"/>
              <w:marTop w:val="0"/>
              <w:marBottom w:val="0"/>
              <w:divBdr>
                <w:top w:val="none" w:sz="0" w:space="0" w:color="auto"/>
                <w:left w:val="none" w:sz="0" w:space="0" w:color="auto"/>
                <w:bottom w:val="none" w:sz="0" w:space="0" w:color="auto"/>
                <w:right w:val="none" w:sz="0" w:space="0" w:color="auto"/>
              </w:divBdr>
            </w:div>
            <w:div w:id="901141664">
              <w:marLeft w:val="0"/>
              <w:marRight w:val="0"/>
              <w:marTop w:val="0"/>
              <w:marBottom w:val="0"/>
              <w:divBdr>
                <w:top w:val="none" w:sz="0" w:space="0" w:color="auto"/>
                <w:left w:val="none" w:sz="0" w:space="0" w:color="auto"/>
                <w:bottom w:val="none" w:sz="0" w:space="0" w:color="auto"/>
                <w:right w:val="none" w:sz="0" w:space="0" w:color="auto"/>
              </w:divBdr>
            </w:div>
            <w:div w:id="596406762">
              <w:marLeft w:val="0"/>
              <w:marRight w:val="0"/>
              <w:marTop w:val="0"/>
              <w:marBottom w:val="0"/>
              <w:divBdr>
                <w:top w:val="none" w:sz="0" w:space="0" w:color="auto"/>
                <w:left w:val="none" w:sz="0" w:space="0" w:color="auto"/>
                <w:bottom w:val="none" w:sz="0" w:space="0" w:color="auto"/>
                <w:right w:val="none" w:sz="0" w:space="0" w:color="auto"/>
              </w:divBdr>
            </w:div>
            <w:div w:id="13146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861">
      <w:bodyDiv w:val="1"/>
      <w:marLeft w:val="0"/>
      <w:marRight w:val="0"/>
      <w:marTop w:val="0"/>
      <w:marBottom w:val="0"/>
      <w:divBdr>
        <w:top w:val="none" w:sz="0" w:space="0" w:color="auto"/>
        <w:left w:val="none" w:sz="0" w:space="0" w:color="auto"/>
        <w:bottom w:val="none" w:sz="0" w:space="0" w:color="auto"/>
        <w:right w:val="none" w:sz="0" w:space="0" w:color="auto"/>
      </w:divBdr>
    </w:div>
    <w:div w:id="1095785982">
      <w:bodyDiv w:val="1"/>
      <w:marLeft w:val="0"/>
      <w:marRight w:val="0"/>
      <w:marTop w:val="0"/>
      <w:marBottom w:val="0"/>
      <w:divBdr>
        <w:top w:val="none" w:sz="0" w:space="0" w:color="auto"/>
        <w:left w:val="none" w:sz="0" w:space="0" w:color="auto"/>
        <w:bottom w:val="none" w:sz="0" w:space="0" w:color="auto"/>
        <w:right w:val="none" w:sz="0" w:space="0" w:color="auto"/>
      </w:divBdr>
      <w:divsChild>
        <w:div w:id="2138251535">
          <w:marLeft w:val="0"/>
          <w:marRight w:val="0"/>
          <w:marTop w:val="0"/>
          <w:marBottom w:val="0"/>
          <w:divBdr>
            <w:top w:val="none" w:sz="0" w:space="0" w:color="auto"/>
            <w:left w:val="none" w:sz="0" w:space="0" w:color="auto"/>
            <w:bottom w:val="none" w:sz="0" w:space="0" w:color="auto"/>
            <w:right w:val="none" w:sz="0" w:space="0" w:color="auto"/>
          </w:divBdr>
          <w:divsChild>
            <w:div w:id="2072189427">
              <w:marLeft w:val="0"/>
              <w:marRight w:val="0"/>
              <w:marTop w:val="0"/>
              <w:marBottom w:val="0"/>
              <w:divBdr>
                <w:top w:val="none" w:sz="0" w:space="0" w:color="auto"/>
                <w:left w:val="none" w:sz="0" w:space="0" w:color="auto"/>
                <w:bottom w:val="none" w:sz="0" w:space="0" w:color="auto"/>
                <w:right w:val="none" w:sz="0" w:space="0" w:color="auto"/>
              </w:divBdr>
              <w:divsChild>
                <w:div w:id="13613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1605">
      <w:bodyDiv w:val="1"/>
      <w:marLeft w:val="0"/>
      <w:marRight w:val="0"/>
      <w:marTop w:val="0"/>
      <w:marBottom w:val="0"/>
      <w:divBdr>
        <w:top w:val="none" w:sz="0" w:space="0" w:color="auto"/>
        <w:left w:val="none" w:sz="0" w:space="0" w:color="auto"/>
        <w:bottom w:val="none" w:sz="0" w:space="0" w:color="auto"/>
        <w:right w:val="none" w:sz="0" w:space="0" w:color="auto"/>
      </w:divBdr>
      <w:divsChild>
        <w:div w:id="255411016">
          <w:marLeft w:val="0"/>
          <w:marRight w:val="0"/>
          <w:marTop w:val="0"/>
          <w:marBottom w:val="0"/>
          <w:divBdr>
            <w:top w:val="none" w:sz="0" w:space="0" w:color="auto"/>
            <w:left w:val="none" w:sz="0" w:space="0" w:color="auto"/>
            <w:bottom w:val="none" w:sz="0" w:space="0" w:color="auto"/>
            <w:right w:val="none" w:sz="0" w:space="0" w:color="auto"/>
          </w:divBdr>
        </w:div>
      </w:divsChild>
    </w:div>
    <w:div w:id="1446726449">
      <w:bodyDiv w:val="1"/>
      <w:marLeft w:val="0"/>
      <w:marRight w:val="0"/>
      <w:marTop w:val="0"/>
      <w:marBottom w:val="0"/>
      <w:divBdr>
        <w:top w:val="none" w:sz="0" w:space="0" w:color="auto"/>
        <w:left w:val="none" w:sz="0" w:space="0" w:color="auto"/>
        <w:bottom w:val="none" w:sz="0" w:space="0" w:color="auto"/>
        <w:right w:val="none" w:sz="0" w:space="0" w:color="auto"/>
      </w:divBdr>
    </w:div>
    <w:div w:id="1483423236">
      <w:bodyDiv w:val="1"/>
      <w:marLeft w:val="0"/>
      <w:marRight w:val="0"/>
      <w:marTop w:val="0"/>
      <w:marBottom w:val="0"/>
      <w:divBdr>
        <w:top w:val="none" w:sz="0" w:space="0" w:color="auto"/>
        <w:left w:val="none" w:sz="0" w:space="0" w:color="auto"/>
        <w:bottom w:val="none" w:sz="0" w:space="0" w:color="auto"/>
        <w:right w:val="none" w:sz="0" w:space="0" w:color="auto"/>
      </w:divBdr>
    </w:div>
    <w:div w:id="16055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1151-66D4-47FA-8AE6-524E2020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1501</Words>
  <Characters>900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zwedowicz</dc:creator>
  <cp:keywords/>
  <dc:description/>
  <cp:lastModifiedBy>Jakub Szwedowicz (243416)</cp:lastModifiedBy>
  <cp:revision>304</cp:revision>
  <cp:lastPrinted>2023-06-28T01:54:00Z</cp:lastPrinted>
  <dcterms:created xsi:type="dcterms:W3CDTF">2023-05-08T01:14:00Z</dcterms:created>
  <dcterms:modified xsi:type="dcterms:W3CDTF">2023-06-28T01:54:00Z</dcterms:modified>
</cp:coreProperties>
</file>